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73D68" w14:textId="77777777" w:rsidR="00261F6F" w:rsidRDefault="00261F6F" w:rsidP="00261F6F">
      <w:pPr>
        <w:spacing w:after="0" w:line="259" w:lineRule="auto"/>
        <w:ind w:left="-1701" w:right="10175"/>
      </w:pPr>
      <w:r>
        <w:rPr>
          <w:noProof/>
        </w:rPr>
        <mc:AlternateContent>
          <mc:Choice Requires="wpg">
            <w:drawing>
              <wp:anchor distT="0" distB="0" distL="114300" distR="114300" simplePos="0" relativeHeight="251659264" behindDoc="0" locked="0" layoutInCell="1" allowOverlap="1" wp14:anchorId="47497499" wp14:editId="60DBACA2">
                <wp:simplePos x="0" y="0"/>
                <wp:positionH relativeFrom="page">
                  <wp:posOffset>9525</wp:posOffset>
                </wp:positionH>
                <wp:positionV relativeFrom="page">
                  <wp:posOffset>-9525</wp:posOffset>
                </wp:positionV>
                <wp:extent cx="8436620" cy="10696575"/>
                <wp:effectExtent l="0" t="0" r="0" b="9525"/>
                <wp:wrapTopAndBottom/>
                <wp:docPr id="6287" name="Group 6287"/>
                <wp:cNvGraphicFramePr/>
                <a:graphic xmlns:a="http://schemas.openxmlformats.org/drawingml/2006/main">
                  <a:graphicData uri="http://schemas.microsoft.com/office/word/2010/wordprocessingGroup">
                    <wpg:wgp>
                      <wpg:cNvGrpSpPr/>
                      <wpg:grpSpPr>
                        <a:xfrm>
                          <a:off x="0" y="0"/>
                          <a:ext cx="8436620" cy="10696575"/>
                          <a:chOff x="0" y="-5275"/>
                          <a:chExt cx="8436620" cy="10696575"/>
                        </a:xfrm>
                      </wpg:grpSpPr>
                      <wps:wsp>
                        <wps:cNvPr id="8" name="Rectangle 8"/>
                        <wps:cNvSpPr/>
                        <wps:spPr>
                          <a:xfrm>
                            <a:off x="1070293" y="926719"/>
                            <a:ext cx="41991" cy="189248"/>
                          </a:xfrm>
                          <a:prstGeom prst="rect">
                            <a:avLst/>
                          </a:prstGeom>
                          <a:ln>
                            <a:noFill/>
                          </a:ln>
                        </wps:spPr>
                        <wps:txbx>
                          <w:txbxContent>
                            <w:p w14:paraId="5D211CD8" w14:textId="77777777" w:rsidR="00261F6F" w:rsidRDefault="00261F6F" w:rsidP="00261F6F">
                              <w:pPr>
                                <w:spacing w:after="160" w:line="259" w:lineRule="auto"/>
                              </w:pPr>
                              <w:r>
                                <w:t xml:space="preserve"> </w:t>
                              </w:r>
                            </w:p>
                          </w:txbxContent>
                        </wps:txbx>
                        <wps:bodyPr horzOverflow="overflow" vert="horz" lIns="0" tIns="0" rIns="0" bIns="0" rtlCol="0">
                          <a:noAutofit/>
                        </wps:bodyPr>
                      </wps:wsp>
                      <wps:wsp>
                        <wps:cNvPr id="9" name="Rectangle 9"/>
                        <wps:cNvSpPr/>
                        <wps:spPr>
                          <a:xfrm>
                            <a:off x="1070293" y="1251335"/>
                            <a:ext cx="52024" cy="236474"/>
                          </a:xfrm>
                          <a:prstGeom prst="rect">
                            <a:avLst/>
                          </a:prstGeom>
                          <a:ln>
                            <a:noFill/>
                          </a:ln>
                        </wps:spPr>
                        <wps:txbx>
                          <w:txbxContent>
                            <w:p w14:paraId="2901D406" w14:textId="77777777" w:rsidR="00261F6F" w:rsidRDefault="00261F6F" w:rsidP="00261F6F">
                              <w:pPr>
                                <w:spacing w:after="160" w:line="259" w:lineRule="auto"/>
                              </w:pPr>
                              <w:r>
                                <w:rPr>
                                  <w:rFonts w:ascii="Cambria" w:eastAsia="Cambria" w:hAnsi="Cambria" w:cs="Cambria"/>
                                  <w:b/>
                                  <w:color w:val="365F91"/>
                                  <w:sz w:val="28"/>
                                </w:rPr>
                                <w:t xml:space="preserve"> </w:t>
                              </w:r>
                            </w:p>
                          </w:txbxContent>
                        </wps:txbx>
                        <wps:bodyPr horzOverflow="overflow" vert="horz" lIns="0" tIns="0" rIns="0" bIns="0" rtlCol="0">
                          <a:noAutofit/>
                        </wps:bodyPr>
                      </wps:wsp>
                      <wps:wsp>
                        <wps:cNvPr id="10" name="Rectangle 10"/>
                        <wps:cNvSpPr/>
                        <wps:spPr>
                          <a:xfrm>
                            <a:off x="2899791" y="1251335"/>
                            <a:ext cx="52024" cy="236474"/>
                          </a:xfrm>
                          <a:prstGeom prst="rect">
                            <a:avLst/>
                          </a:prstGeom>
                          <a:ln>
                            <a:noFill/>
                          </a:ln>
                        </wps:spPr>
                        <wps:txbx>
                          <w:txbxContent>
                            <w:p w14:paraId="2E77A868" w14:textId="77777777" w:rsidR="00261F6F" w:rsidRDefault="00261F6F" w:rsidP="00261F6F">
                              <w:pPr>
                                <w:spacing w:after="160" w:line="259" w:lineRule="auto"/>
                              </w:pPr>
                              <w:r>
                                <w:rPr>
                                  <w:rFonts w:ascii="Cambria" w:eastAsia="Cambria" w:hAnsi="Cambria" w:cs="Cambria"/>
                                  <w:b/>
                                  <w:color w:val="365F91"/>
                                  <w:sz w:val="28"/>
                                </w:rPr>
                                <w:t xml:space="preserve"> </w:t>
                              </w:r>
                            </w:p>
                          </w:txbxContent>
                        </wps:txbx>
                        <wps:bodyPr horzOverflow="overflow" vert="horz" lIns="0" tIns="0" rIns="0" bIns="0" rtlCol="0">
                          <a:noAutofit/>
                        </wps:bodyPr>
                      </wps:wsp>
                      <wps:wsp>
                        <wps:cNvPr id="8566" name="Shape 8566"/>
                        <wps:cNvSpPr/>
                        <wps:spPr>
                          <a:xfrm>
                            <a:off x="4662805" y="-5275"/>
                            <a:ext cx="2883535" cy="10690860"/>
                          </a:xfrm>
                          <a:custGeom>
                            <a:avLst/>
                            <a:gdLst/>
                            <a:ahLst/>
                            <a:cxnLst/>
                            <a:rect l="0" t="0" r="0" b="0"/>
                            <a:pathLst>
                              <a:path w="2883535" h="10690860">
                                <a:moveTo>
                                  <a:pt x="0" y="0"/>
                                </a:moveTo>
                                <a:lnTo>
                                  <a:pt x="2883535" y="0"/>
                                </a:lnTo>
                                <a:lnTo>
                                  <a:pt x="2883535" y="10690860"/>
                                </a:lnTo>
                                <a:lnTo>
                                  <a:pt x="0" y="10690860"/>
                                </a:lnTo>
                                <a:lnTo>
                                  <a:pt x="0" y="0"/>
                                </a:lnTo>
                              </a:path>
                            </a:pathLst>
                          </a:custGeom>
                          <a:ln w="0" cap="flat">
                            <a:miter lim="127000"/>
                          </a:ln>
                        </wps:spPr>
                        <wps:style>
                          <a:lnRef idx="0">
                            <a:srgbClr val="000000">
                              <a:alpha val="0"/>
                            </a:srgbClr>
                          </a:lnRef>
                          <a:fillRef idx="1">
                            <a:srgbClr val="9BBB59"/>
                          </a:fillRef>
                          <a:effectRef idx="0">
                            <a:scrgbClr r="0" g="0" b="0"/>
                          </a:effectRef>
                          <a:fontRef idx="none"/>
                        </wps:style>
                        <wps:bodyPr/>
                      </wps:wsp>
                      <pic:pic xmlns:pic="http://schemas.openxmlformats.org/drawingml/2006/picture">
                        <pic:nvPicPr>
                          <pic:cNvPr id="8160" name="Picture 8160"/>
                          <pic:cNvPicPr/>
                        </pic:nvPicPr>
                        <pic:blipFill>
                          <a:blip r:embed="rId8"/>
                          <a:stretch>
                            <a:fillRect/>
                          </a:stretch>
                        </pic:blipFill>
                        <pic:spPr>
                          <a:xfrm>
                            <a:off x="4531995" y="0"/>
                            <a:ext cx="131064" cy="10664952"/>
                          </a:xfrm>
                          <a:prstGeom prst="rect">
                            <a:avLst/>
                          </a:prstGeom>
                        </pic:spPr>
                      </pic:pic>
                      <wps:wsp>
                        <wps:cNvPr id="13" name="Rectangle 13"/>
                        <wps:cNvSpPr/>
                        <wps:spPr>
                          <a:xfrm>
                            <a:off x="4904359" y="1875969"/>
                            <a:ext cx="1731801" cy="810768"/>
                          </a:xfrm>
                          <a:prstGeom prst="rect">
                            <a:avLst/>
                          </a:prstGeom>
                          <a:ln>
                            <a:noFill/>
                          </a:ln>
                        </wps:spPr>
                        <wps:txbx>
                          <w:txbxContent>
                            <w:p w14:paraId="57E260F3" w14:textId="77777777" w:rsidR="00261F6F" w:rsidRDefault="00261F6F" w:rsidP="00261F6F">
                              <w:pPr>
                                <w:spacing w:after="160" w:line="259" w:lineRule="auto"/>
                              </w:pPr>
                              <w:r>
                                <w:rPr>
                                  <w:rFonts w:ascii="Cambria" w:eastAsia="Cambria" w:hAnsi="Cambria" w:cs="Cambria"/>
                                  <w:b/>
                                  <w:color w:val="FFFFFF"/>
                                  <w:sz w:val="96"/>
                                </w:rPr>
                                <w:t>UPM</w:t>
                              </w:r>
                            </w:p>
                          </w:txbxContent>
                        </wps:txbx>
                        <wps:bodyPr horzOverflow="overflow" vert="horz" lIns="0" tIns="0" rIns="0" bIns="0" rtlCol="0">
                          <a:noAutofit/>
                        </wps:bodyPr>
                      </wps:wsp>
                      <wps:wsp>
                        <wps:cNvPr id="14" name="Rectangle 14"/>
                        <wps:cNvSpPr/>
                        <wps:spPr>
                          <a:xfrm>
                            <a:off x="6207760" y="1875969"/>
                            <a:ext cx="178369" cy="810768"/>
                          </a:xfrm>
                          <a:prstGeom prst="rect">
                            <a:avLst/>
                          </a:prstGeom>
                          <a:ln>
                            <a:noFill/>
                          </a:ln>
                        </wps:spPr>
                        <wps:txbx>
                          <w:txbxContent>
                            <w:p w14:paraId="101388E6" w14:textId="77777777" w:rsidR="00261F6F" w:rsidRDefault="00261F6F" w:rsidP="00261F6F">
                              <w:pPr>
                                <w:spacing w:after="160" w:line="259" w:lineRule="auto"/>
                              </w:pPr>
                              <w:r>
                                <w:rPr>
                                  <w:rFonts w:ascii="Cambria" w:eastAsia="Cambria" w:hAnsi="Cambria" w:cs="Cambria"/>
                                  <w:b/>
                                  <w:color w:val="FFFFFF"/>
                                  <w:sz w:val="96"/>
                                </w:rPr>
                                <w:t xml:space="preserve"> </w:t>
                              </w:r>
                            </w:p>
                          </w:txbxContent>
                        </wps:txbx>
                        <wps:bodyPr horzOverflow="overflow" vert="horz" lIns="0" tIns="0" rIns="0" bIns="0" rtlCol="0">
                          <a:noAutofit/>
                        </wps:bodyPr>
                      </wps:wsp>
                      <wps:wsp>
                        <wps:cNvPr id="16" name="Rectangle 16"/>
                        <wps:cNvSpPr/>
                        <wps:spPr>
                          <a:xfrm>
                            <a:off x="4896739" y="9025889"/>
                            <a:ext cx="3539881" cy="189250"/>
                          </a:xfrm>
                          <a:prstGeom prst="rect">
                            <a:avLst/>
                          </a:prstGeom>
                          <a:ln>
                            <a:noFill/>
                          </a:ln>
                        </wps:spPr>
                        <wps:txbx>
                          <w:txbxContent>
                            <w:p w14:paraId="7E506B93" w14:textId="77777777" w:rsidR="00261F6F" w:rsidRDefault="00261F6F" w:rsidP="00261F6F">
                              <w:pPr>
                                <w:spacing w:after="160" w:line="259" w:lineRule="auto"/>
                              </w:pPr>
                            </w:p>
                          </w:txbxContent>
                        </wps:txbx>
                        <wps:bodyPr horzOverflow="overflow" vert="horz" lIns="0" tIns="0" rIns="0" bIns="0" rtlCol="0">
                          <a:noAutofit/>
                        </wps:bodyPr>
                      </wps:wsp>
                      <wps:wsp>
                        <wps:cNvPr id="17" name="Rectangle 17"/>
                        <wps:cNvSpPr/>
                        <wps:spPr>
                          <a:xfrm>
                            <a:off x="4714884" y="9567863"/>
                            <a:ext cx="2828925" cy="1123437"/>
                          </a:xfrm>
                          <a:prstGeom prst="rect">
                            <a:avLst/>
                          </a:prstGeom>
                          <a:ln>
                            <a:noFill/>
                          </a:ln>
                        </wps:spPr>
                        <wps:txbx>
                          <w:txbxContent>
                            <w:p w14:paraId="2BB19E1F" w14:textId="73C0033F" w:rsidR="00261F6F" w:rsidRDefault="00261F6F" w:rsidP="00261F6F">
                              <w:pPr>
                                <w:pStyle w:val="Prrafodelista"/>
                                <w:numPr>
                                  <w:ilvl w:val="0"/>
                                  <w:numId w:val="2"/>
                                </w:numPr>
                                <w:spacing w:after="160" w:line="259" w:lineRule="auto"/>
                                <w:rPr>
                                  <w:sz w:val="32"/>
                                  <w:szCs w:val="32"/>
                                </w:rPr>
                              </w:pPr>
                              <w:r w:rsidRPr="00261F6F">
                                <w:rPr>
                                  <w:sz w:val="32"/>
                                  <w:szCs w:val="32"/>
                                </w:rPr>
                                <w:t>Enrique Mateos Campo</w:t>
                              </w:r>
                              <w:r>
                                <w:rPr>
                                  <w:sz w:val="32"/>
                                  <w:szCs w:val="32"/>
                                </w:rPr>
                                <w:t xml:space="preserve">  </w:t>
                              </w:r>
                            </w:p>
                            <w:p w14:paraId="4781F5B8" w14:textId="57D2B240" w:rsidR="00261F6F" w:rsidRPr="00261F6F" w:rsidRDefault="00261F6F" w:rsidP="00282374">
                              <w:pPr>
                                <w:spacing w:after="160" w:line="259" w:lineRule="auto"/>
                                <w:ind w:left="10" w:hanging="10"/>
                                <w:jc w:val="center"/>
                                <w:rPr>
                                  <w:sz w:val="24"/>
                                  <w:szCs w:val="24"/>
                                  <w:lang w:val="en-GB"/>
                                </w:rPr>
                              </w:pPr>
                              <w:r w:rsidRPr="00261F6F">
                                <w:rPr>
                                  <w:sz w:val="24"/>
                                  <w:szCs w:val="24"/>
                                  <w:lang w:val="en-GB"/>
                                </w:rPr>
                                <w:t>Email: e.mateos@alumnos.upm.</w:t>
                              </w:r>
                              <w:r>
                                <w:rPr>
                                  <w:sz w:val="24"/>
                                  <w:szCs w:val="24"/>
                                  <w:lang w:val="en-GB"/>
                                </w:rPr>
                                <w:t>es</w:t>
                              </w:r>
                            </w:p>
                          </w:txbxContent>
                        </wps:txbx>
                        <wps:bodyPr horzOverflow="overflow" vert="horz" lIns="0" tIns="0" rIns="0" bIns="0" rtlCol="0">
                          <a:noAutofit/>
                        </wps:bodyPr>
                      </wps:wsp>
                      <wps:wsp>
                        <wps:cNvPr id="18" name="Rectangle 18"/>
                        <wps:cNvSpPr/>
                        <wps:spPr>
                          <a:xfrm>
                            <a:off x="6164580" y="9282811"/>
                            <a:ext cx="472560" cy="189248"/>
                          </a:xfrm>
                          <a:prstGeom prst="rect">
                            <a:avLst/>
                          </a:prstGeom>
                          <a:ln>
                            <a:noFill/>
                          </a:ln>
                        </wps:spPr>
                        <wps:txbx>
                          <w:txbxContent>
                            <w:p w14:paraId="5A1EF69A" w14:textId="77777777" w:rsidR="00261F6F" w:rsidRDefault="00261F6F" w:rsidP="00261F6F">
                              <w:pPr>
                                <w:spacing w:after="160" w:line="259" w:lineRule="auto"/>
                              </w:pPr>
                            </w:p>
                          </w:txbxContent>
                        </wps:txbx>
                        <wps:bodyPr horzOverflow="overflow" vert="horz" lIns="0" tIns="0" rIns="0" bIns="0" rtlCol="0">
                          <a:noAutofit/>
                        </wps:bodyPr>
                      </wps:wsp>
                      <wps:wsp>
                        <wps:cNvPr id="20" name="Rectangle 20"/>
                        <wps:cNvSpPr/>
                        <wps:spPr>
                          <a:xfrm>
                            <a:off x="6520181" y="9282811"/>
                            <a:ext cx="1382360" cy="189248"/>
                          </a:xfrm>
                          <a:prstGeom prst="rect">
                            <a:avLst/>
                          </a:prstGeom>
                          <a:ln>
                            <a:noFill/>
                          </a:ln>
                        </wps:spPr>
                        <wps:txbx>
                          <w:txbxContent>
                            <w:p w14:paraId="746FEE65" w14:textId="77777777" w:rsidR="00261F6F" w:rsidRDefault="00261F6F" w:rsidP="00261F6F">
                              <w:pPr>
                                <w:spacing w:after="160" w:line="259" w:lineRule="auto"/>
                              </w:pPr>
                              <w:r>
                                <w:rPr>
                                  <w:color w:val="FFFFFF"/>
                                </w:rPr>
                                <w:t xml:space="preserve">                                 </w:t>
                              </w:r>
                            </w:p>
                          </w:txbxContent>
                        </wps:txbx>
                        <wps:bodyPr horzOverflow="overflow" vert="horz" lIns="0" tIns="0" rIns="0" bIns="0" rtlCol="0">
                          <a:noAutofit/>
                        </wps:bodyPr>
                      </wps:wsp>
                      <wps:wsp>
                        <wps:cNvPr id="22" name="Rectangle 22"/>
                        <wps:cNvSpPr/>
                        <wps:spPr>
                          <a:xfrm>
                            <a:off x="6817741" y="9539288"/>
                            <a:ext cx="41991" cy="189248"/>
                          </a:xfrm>
                          <a:prstGeom prst="rect">
                            <a:avLst/>
                          </a:prstGeom>
                          <a:ln>
                            <a:noFill/>
                          </a:ln>
                        </wps:spPr>
                        <wps:txbx>
                          <w:txbxContent>
                            <w:p w14:paraId="418CE0A1" w14:textId="77777777" w:rsidR="00261F6F" w:rsidRDefault="00261F6F" w:rsidP="00261F6F">
                              <w:pPr>
                                <w:spacing w:after="160" w:line="259" w:lineRule="auto"/>
                              </w:pPr>
                              <w:r>
                                <w:rPr>
                                  <w:color w:val="FFFFFF"/>
                                </w:rPr>
                                <w:t xml:space="preserve"> </w:t>
                              </w:r>
                            </w:p>
                          </w:txbxContent>
                        </wps:txbx>
                        <wps:bodyPr horzOverflow="overflow" vert="horz" lIns="0" tIns="0" rIns="0" bIns="0" rtlCol="0">
                          <a:noAutofit/>
                        </wps:bodyPr>
                      </wps:wsp>
                      <wps:wsp>
                        <wps:cNvPr id="24" name="Rectangle 24"/>
                        <wps:cNvSpPr/>
                        <wps:spPr>
                          <a:xfrm>
                            <a:off x="5252339" y="9793288"/>
                            <a:ext cx="41991" cy="189248"/>
                          </a:xfrm>
                          <a:prstGeom prst="rect">
                            <a:avLst/>
                          </a:prstGeom>
                          <a:ln>
                            <a:noFill/>
                          </a:ln>
                        </wps:spPr>
                        <wps:txbx>
                          <w:txbxContent>
                            <w:p w14:paraId="0D07C10C" w14:textId="77777777" w:rsidR="00261F6F" w:rsidRDefault="00261F6F" w:rsidP="00261F6F">
                              <w:pPr>
                                <w:spacing w:after="160" w:line="259" w:lineRule="auto"/>
                              </w:pPr>
                              <w:r>
                                <w:rPr>
                                  <w:color w:val="FFFFFF"/>
                                </w:rPr>
                                <w:t xml:space="preserve"> </w:t>
                              </w:r>
                            </w:p>
                          </w:txbxContent>
                        </wps:txbx>
                        <wps:bodyPr horzOverflow="overflow" vert="horz" lIns="0" tIns="0" rIns="0" bIns="0" rtlCol="0">
                          <a:noAutofit/>
                        </wps:bodyPr>
                      </wps:wsp>
                      <pic:pic xmlns:pic="http://schemas.openxmlformats.org/drawingml/2006/picture">
                        <pic:nvPicPr>
                          <pic:cNvPr id="25" name="Picture 25"/>
                          <pic:cNvPicPr/>
                        </pic:nvPicPr>
                        <pic:blipFill>
                          <a:blip r:embed="rId9"/>
                          <a:stretch>
                            <a:fillRect/>
                          </a:stretch>
                        </pic:blipFill>
                        <pic:spPr>
                          <a:xfrm>
                            <a:off x="2309495" y="3497580"/>
                            <a:ext cx="5240020" cy="3705860"/>
                          </a:xfrm>
                          <a:prstGeom prst="rect">
                            <a:avLst/>
                          </a:prstGeom>
                        </pic:spPr>
                      </pic:pic>
                      <wps:wsp>
                        <wps:cNvPr id="26" name="Shape 26"/>
                        <wps:cNvSpPr/>
                        <wps:spPr>
                          <a:xfrm>
                            <a:off x="2303145" y="3491230"/>
                            <a:ext cx="5248910" cy="3718560"/>
                          </a:xfrm>
                          <a:custGeom>
                            <a:avLst/>
                            <a:gdLst/>
                            <a:ahLst/>
                            <a:cxnLst/>
                            <a:rect l="0" t="0" r="0" b="0"/>
                            <a:pathLst>
                              <a:path w="5248910" h="3718560">
                                <a:moveTo>
                                  <a:pt x="5248910" y="3718560"/>
                                </a:moveTo>
                                <a:lnTo>
                                  <a:pt x="0" y="3718560"/>
                                </a:lnTo>
                                <a:lnTo>
                                  <a:pt x="0" y="0"/>
                                </a:lnTo>
                                <a:lnTo>
                                  <a:pt x="5248910" y="0"/>
                                </a:lnTo>
                              </a:path>
                            </a:pathLst>
                          </a:custGeom>
                          <a:ln w="12700" cap="flat">
                            <a:round/>
                          </a:ln>
                        </wps:spPr>
                        <wps:style>
                          <a:lnRef idx="1">
                            <a:srgbClr val="FFFFFF"/>
                          </a:lnRef>
                          <a:fillRef idx="0">
                            <a:srgbClr val="000000">
                              <a:alpha val="0"/>
                            </a:srgbClr>
                          </a:fillRef>
                          <a:effectRef idx="0">
                            <a:scrgbClr r="0" g="0" b="0"/>
                          </a:effectRef>
                          <a:fontRef idx="none"/>
                        </wps:style>
                        <wps:bodyPr/>
                      </wps:wsp>
                      <wps:wsp>
                        <wps:cNvPr id="8567" name="Shape 8567"/>
                        <wps:cNvSpPr/>
                        <wps:spPr>
                          <a:xfrm>
                            <a:off x="0" y="2682875"/>
                            <a:ext cx="6779260" cy="1176020"/>
                          </a:xfrm>
                          <a:custGeom>
                            <a:avLst/>
                            <a:gdLst/>
                            <a:ahLst/>
                            <a:cxnLst/>
                            <a:rect l="0" t="0" r="0" b="0"/>
                            <a:pathLst>
                              <a:path w="6779260" h="1176020">
                                <a:moveTo>
                                  <a:pt x="0" y="0"/>
                                </a:moveTo>
                                <a:lnTo>
                                  <a:pt x="6779260" y="0"/>
                                </a:lnTo>
                                <a:lnTo>
                                  <a:pt x="6779260" y="1176020"/>
                                </a:lnTo>
                                <a:lnTo>
                                  <a:pt x="0" y="1176020"/>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28" name="Shape 28"/>
                        <wps:cNvSpPr/>
                        <wps:spPr>
                          <a:xfrm>
                            <a:off x="0" y="2682875"/>
                            <a:ext cx="6779260" cy="1176020"/>
                          </a:xfrm>
                          <a:custGeom>
                            <a:avLst/>
                            <a:gdLst/>
                            <a:ahLst/>
                            <a:cxnLst/>
                            <a:rect l="0" t="0" r="0" b="0"/>
                            <a:pathLst>
                              <a:path w="6779260" h="1176020">
                                <a:moveTo>
                                  <a:pt x="0" y="1176020"/>
                                </a:moveTo>
                                <a:lnTo>
                                  <a:pt x="6779260" y="1176020"/>
                                </a:lnTo>
                                <a:lnTo>
                                  <a:pt x="6779260" y="0"/>
                                </a:lnTo>
                                <a:lnTo>
                                  <a:pt x="0" y="0"/>
                                </a:lnTo>
                                <a:close/>
                              </a:path>
                            </a:pathLst>
                          </a:custGeom>
                          <a:ln w="12700" cap="rnd">
                            <a:miter lim="101600"/>
                          </a:ln>
                        </wps:spPr>
                        <wps:style>
                          <a:lnRef idx="1">
                            <a:srgbClr val="FFFFFF"/>
                          </a:lnRef>
                          <a:fillRef idx="0">
                            <a:srgbClr val="000000">
                              <a:alpha val="0"/>
                            </a:srgbClr>
                          </a:fillRef>
                          <a:effectRef idx="0">
                            <a:scrgbClr r="0" g="0" b="0"/>
                          </a:effectRef>
                          <a:fontRef idx="none"/>
                        </wps:style>
                        <wps:bodyPr/>
                      </wps:wsp>
                      <wps:wsp>
                        <wps:cNvPr id="29" name="Rectangle 29"/>
                        <wps:cNvSpPr/>
                        <wps:spPr>
                          <a:xfrm>
                            <a:off x="57275" y="2778608"/>
                            <a:ext cx="6668175" cy="1012342"/>
                          </a:xfrm>
                          <a:prstGeom prst="rect">
                            <a:avLst/>
                          </a:prstGeom>
                          <a:ln>
                            <a:noFill/>
                          </a:ln>
                        </wps:spPr>
                        <wps:txbx>
                          <w:txbxContent>
                            <w:p w14:paraId="035B42CC" w14:textId="3F0C7958" w:rsidR="00261F6F" w:rsidRDefault="00261F6F" w:rsidP="00261F6F">
                              <w:pPr>
                                <w:spacing w:after="160" w:line="240" w:lineRule="auto"/>
                                <w:jc w:val="center"/>
                                <w:rPr>
                                  <w:color w:val="F2F2F2" w:themeColor="background1" w:themeShade="F2"/>
                                  <w:sz w:val="56"/>
                                  <w:szCs w:val="56"/>
                                  <w:u w:val="single"/>
                                </w:rPr>
                              </w:pPr>
                              <w:r>
                                <w:rPr>
                                  <w:color w:val="F2F2F2" w:themeColor="background1" w:themeShade="F2"/>
                                  <w:sz w:val="56"/>
                                  <w:szCs w:val="56"/>
                                  <w:u w:val="single"/>
                                </w:rPr>
                                <w:t xml:space="preserve">CONTROL BALANCIN CON ARDUINO </w:t>
                              </w:r>
                            </w:p>
                            <w:p w14:paraId="5C97FB23" w14:textId="6EB6D78E" w:rsidR="00261F6F" w:rsidRPr="00261F6F" w:rsidRDefault="00261F6F" w:rsidP="00261F6F">
                              <w:pPr>
                                <w:spacing w:after="160" w:line="240" w:lineRule="auto"/>
                                <w:jc w:val="center"/>
                                <w:rPr>
                                  <w:b/>
                                  <w:bCs/>
                                  <w:color w:val="E7E6E6" w:themeColor="background2"/>
                                  <w:sz w:val="32"/>
                                  <w:szCs w:val="32"/>
                                </w:rPr>
                              </w:pPr>
                              <w:r w:rsidRPr="00261F6F">
                                <w:rPr>
                                  <w:b/>
                                  <w:bCs/>
                                  <w:color w:val="F2F2F2" w:themeColor="background1" w:themeShade="F2"/>
                                  <w:sz w:val="32"/>
                                  <w:szCs w:val="32"/>
                                </w:rPr>
                                <w:t xml:space="preserve">Regulación automática </w:t>
                              </w:r>
                            </w:p>
                            <w:p w14:paraId="5F1E4A99" w14:textId="77777777" w:rsidR="00261F6F" w:rsidRPr="006E5C99" w:rsidRDefault="00261F6F" w:rsidP="00261F6F">
                              <w:pPr>
                                <w:spacing w:after="160" w:line="259" w:lineRule="auto"/>
                                <w:jc w:val="center"/>
                                <w:rPr>
                                  <w:color w:val="E7E6E6" w:themeColor="background2"/>
                                  <w:sz w:val="32"/>
                                  <w:szCs w:val="32"/>
                                </w:rPr>
                              </w:pPr>
                            </w:p>
                          </w:txbxContent>
                        </wps:txbx>
                        <wps:bodyPr horzOverflow="overflow" vert="horz" lIns="0" tIns="0" rIns="0" bIns="0" rtlCol="0">
                          <a:noAutofit/>
                        </wps:bodyPr>
                      </wps:wsp>
                      <wps:wsp>
                        <wps:cNvPr id="31" name="Rectangle 31"/>
                        <wps:cNvSpPr/>
                        <wps:spPr>
                          <a:xfrm>
                            <a:off x="6591682" y="3348584"/>
                            <a:ext cx="133776" cy="608076"/>
                          </a:xfrm>
                          <a:prstGeom prst="rect">
                            <a:avLst/>
                          </a:prstGeom>
                          <a:ln>
                            <a:noFill/>
                          </a:ln>
                        </wps:spPr>
                        <wps:txbx>
                          <w:txbxContent>
                            <w:p w14:paraId="0ADF0594" w14:textId="77777777" w:rsidR="00261F6F" w:rsidRDefault="00261F6F" w:rsidP="00261F6F">
                              <w:pPr>
                                <w:spacing w:after="160" w:line="259" w:lineRule="auto"/>
                              </w:pPr>
                              <w:r>
                                <w:rPr>
                                  <w:rFonts w:ascii="Cambria" w:eastAsia="Cambria" w:hAnsi="Cambria" w:cs="Cambria"/>
                                  <w:color w:val="FFFFFF"/>
                                  <w:sz w:val="72"/>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7497499" id="Group 6287" o:spid="_x0000_s1026" style="position:absolute;left:0;text-align:left;margin-left:.75pt;margin-top:-.75pt;width:664.3pt;height:842.25pt;z-index:251659264;mso-position-horizontal-relative:page;mso-position-vertical-relative:page;mso-width-relative:margin;mso-height-relative:margin" coordorigin=",-52" coordsize="84366,10696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M0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">
                <v:rect id="Rectangle 8" o:spid="_x0000_s1027" style="position:absolute;left:10702;top:9267;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5D211CD8" w14:textId="77777777" w:rsidR="00261F6F" w:rsidRDefault="00261F6F" w:rsidP="00261F6F">
                        <w:pPr>
                          <w:spacing w:after="160" w:line="259" w:lineRule="auto"/>
                        </w:pPr>
                        <w:r>
                          <w:t xml:space="preserve"> </w:t>
                        </w:r>
                      </w:p>
                    </w:txbxContent>
                  </v:textbox>
                </v:rect>
                <v:rect id="Rectangle 9" o:spid="_x0000_s1028" style="position:absolute;left:10702;top:12513;width:521;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901D406" w14:textId="77777777" w:rsidR="00261F6F" w:rsidRDefault="00261F6F" w:rsidP="00261F6F">
                        <w:pPr>
                          <w:spacing w:after="160" w:line="259" w:lineRule="auto"/>
                        </w:pPr>
                        <w:r>
                          <w:rPr>
                            <w:rFonts w:ascii="Cambria" w:eastAsia="Cambria" w:hAnsi="Cambria" w:cs="Cambria"/>
                            <w:b/>
                            <w:color w:val="365F91"/>
                            <w:sz w:val="28"/>
                          </w:rPr>
                          <w:t xml:space="preserve"> </w:t>
                        </w:r>
                      </w:p>
                    </w:txbxContent>
                  </v:textbox>
                </v:rect>
                <v:rect id="Rectangle 10" o:spid="_x0000_s1029" style="position:absolute;left:28997;top:12513;width:521;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E77A868" w14:textId="77777777" w:rsidR="00261F6F" w:rsidRDefault="00261F6F" w:rsidP="00261F6F">
                        <w:pPr>
                          <w:spacing w:after="160" w:line="259" w:lineRule="auto"/>
                        </w:pPr>
                        <w:r>
                          <w:rPr>
                            <w:rFonts w:ascii="Cambria" w:eastAsia="Cambria" w:hAnsi="Cambria" w:cs="Cambria"/>
                            <w:b/>
                            <w:color w:val="365F91"/>
                            <w:sz w:val="28"/>
                          </w:rPr>
                          <w:t xml:space="preserve"> </w:t>
                        </w:r>
                      </w:p>
                    </w:txbxContent>
                  </v:textbox>
                </v:rect>
                <v:shape id="Shape 8566" o:spid="_x0000_s1030" style="position:absolute;left:46628;top:-52;width:28835;height:106907;visibility:visible;mso-wrap-style:square;v-text-anchor:top" coordsize="2883535,1069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" path="m,l2883535,r,10690860l,10690860,,e" fillcolor="#9bbb59" stroked="f" strokeweight="0">
                  <v:stroke miterlimit="83231f" joinstyle="miter"/>
                  <v:path arrowok="t" textboxrect="0,0,2883535,1069086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60" o:spid="_x0000_s1031" type="#_x0000_t75" style="position:absolute;left:45319;width:1311;height:10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">
                  <v:imagedata r:id="rId10" o:title=""/>
                </v:shape>
                <v:rect id="Rectangle 13" o:spid="_x0000_s1032" style="position:absolute;left:49043;top:18759;width:17318;height:8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57E260F3" w14:textId="77777777" w:rsidR="00261F6F" w:rsidRDefault="00261F6F" w:rsidP="00261F6F">
                        <w:pPr>
                          <w:spacing w:after="160" w:line="259" w:lineRule="auto"/>
                        </w:pPr>
                        <w:r>
                          <w:rPr>
                            <w:rFonts w:ascii="Cambria" w:eastAsia="Cambria" w:hAnsi="Cambria" w:cs="Cambria"/>
                            <w:b/>
                            <w:color w:val="FFFFFF"/>
                            <w:sz w:val="96"/>
                          </w:rPr>
                          <w:t>UPM</w:t>
                        </w:r>
                      </w:p>
                    </w:txbxContent>
                  </v:textbox>
                </v:rect>
                <v:rect id="Rectangle 14" o:spid="_x0000_s1033" style="position:absolute;left:62077;top:18759;width:1784;height:8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01388E6" w14:textId="77777777" w:rsidR="00261F6F" w:rsidRDefault="00261F6F" w:rsidP="00261F6F">
                        <w:pPr>
                          <w:spacing w:after="160" w:line="259" w:lineRule="auto"/>
                        </w:pPr>
                        <w:r>
                          <w:rPr>
                            <w:rFonts w:ascii="Cambria" w:eastAsia="Cambria" w:hAnsi="Cambria" w:cs="Cambria"/>
                            <w:b/>
                            <w:color w:val="FFFFFF"/>
                            <w:sz w:val="96"/>
                          </w:rPr>
                          <w:t xml:space="preserve"> </w:t>
                        </w:r>
                      </w:p>
                    </w:txbxContent>
                  </v:textbox>
                </v:rect>
                <v:rect id="Rectangle 16" o:spid="_x0000_s1034" style="position:absolute;left:48967;top:90258;width:3539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7E506B93" w14:textId="77777777" w:rsidR="00261F6F" w:rsidRDefault="00261F6F" w:rsidP="00261F6F">
                        <w:pPr>
                          <w:spacing w:after="160" w:line="259" w:lineRule="auto"/>
                        </w:pPr>
                      </w:p>
                    </w:txbxContent>
                  </v:textbox>
                </v:rect>
                <v:rect id="Rectangle 17" o:spid="_x0000_s1035" style="position:absolute;left:47148;top:95678;width:28290;height:1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2BB19E1F" w14:textId="73C0033F" w:rsidR="00261F6F" w:rsidRDefault="00261F6F" w:rsidP="00261F6F">
                        <w:pPr>
                          <w:pStyle w:val="Prrafodelista"/>
                          <w:numPr>
                            <w:ilvl w:val="0"/>
                            <w:numId w:val="2"/>
                          </w:numPr>
                          <w:spacing w:after="160" w:line="259" w:lineRule="auto"/>
                          <w:rPr>
                            <w:sz w:val="32"/>
                            <w:szCs w:val="32"/>
                          </w:rPr>
                        </w:pPr>
                        <w:r w:rsidRPr="00261F6F">
                          <w:rPr>
                            <w:sz w:val="32"/>
                            <w:szCs w:val="32"/>
                          </w:rPr>
                          <w:t>Enrique Mateos Campo</w:t>
                        </w:r>
                        <w:r>
                          <w:rPr>
                            <w:sz w:val="32"/>
                            <w:szCs w:val="32"/>
                          </w:rPr>
                          <w:t xml:space="preserve">  </w:t>
                        </w:r>
                      </w:p>
                      <w:p w14:paraId="4781F5B8" w14:textId="57D2B240" w:rsidR="00261F6F" w:rsidRPr="00261F6F" w:rsidRDefault="00261F6F" w:rsidP="00282374">
                        <w:pPr>
                          <w:spacing w:after="160" w:line="259" w:lineRule="auto"/>
                          <w:ind w:left="10" w:hanging="10"/>
                          <w:jc w:val="center"/>
                          <w:rPr>
                            <w:sz w:val="24"/>
                            <w:szCs w:val="24"/>
                            <w:lang w:val="en-GB"/>
                          </w:rPr>
                        </w:pPr>
                        <w:r w:rsidRPr="00261F6F">
                          <w:rPr>
                            <w:sz w:val="24"/>
                            <w:szCs w:val="24"/>
                            <w:lang w:val="en-GB"/>
                          </w:rPr>
                          <w:t>Email: e.mateos@alumnos.upm.</w:t>
                        </w:r>
                        <w:r>
                          <w:rPr>
                            <w:sz w:val="24"/>
                            <w:szCs w:val="24"/>
                            <w:lang w:val="en-GB"/>
                          </w:rPr>
                          <w:t>es</w:t>
                        </w:r>
                      </w:p>
                    </w:txbxContent>
                  </v:textbox>
                </v:rect>
                <v:rect id="Rectangle 18" o:spid="_x0000_s1036" style="position:absolute;left:61645;top:92828;width:4726;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5A1EF69A" w14:textId="77777777" w:rsidR="00261F6F" w:rsidRDefault="00261F6F" w:rsidP="00261F6F">
                        <w:pPr>
                          <w:spacing w:after="160" w:line="259" w:lineRule="auto"/>
                        </w:pPr>
                      </w:p>
                    </w:txbxContent>
                  </v:textbox>
                </v:rect>
                <v:rect id="Rectangle 20" o:spid="_x0000_s1037" style="position:absolute;left:65201;top:92828;width:13824;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46FEE65" w14:textId="77777777" w:rsidR="00261F6F" w:rsidRDefault="00261F6F" w:rsidP="00261F6F">
                        <w:pPr>
                          <w:spacing w:after="160" w:line="259" w:lineRule="auto"/>
                        </w:pPr>
                        <w:r>
                          <w:rPr>
                            <w:color w:val="FFFFFF"/>
                          </w:rPr>
                          <w:t xml:space="preserve">                                 </w:t>
                        </w:r>
                      </w:p>
                    </w:txbxContent>
                  </v:textbox>
                </v:rect>
                <v:rect id="Rectangle 22" o:spid="_x0000_s1038" style="position:absolute;left:68177;top:95392;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418CE0A1" w14:textId="77777777" w:rsidR="00261F6F" w:rsidRDefault="00261F6F" w:rsidP="00261F6F">
                        <w:pPr>
                          <w:spacing w:after="160" w:line="259" w:lineRule="auto"/>
                        </w:pPr>
                        <w:r>
                          <w:rPr>
                            <w:color w:val="FFFFFF"/>
                          </w:rPr>
                          <w:t xml:space="preserve"> </w:t>
                        </w:r>
                      </w:p>
                    </w:txbxContent>
                  </v:textbox>
                </v:rect>
                <v:rect id="Rectangle 24" o:spid="_x0000_s1039" style="position:absolute;left:52523;top:97932;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0D07C10C" w14:textId="77777777" w:rsidR="00261F6F" w:rsidRDefault="00261F6F" w:rsidP="00261F6F">
                        <w:pPr>
                          <w:spacing w:after="160" w:line="259" w:lineRule="auto"/>
                        </w:pPr>
                        <w:r>
                          <w:rPr>
                            <w:color w:val="FFFFFF"/>
                          </w:rPr>
                          <w:t xml:space="preserve"> </w:t>
                        </w:r>
                      </w:p>
                    </w:txbxContent>
                  </v:textbox>
                </v:rect>
                <v:shape id="Picture 25" o:spid="_x0000_s1040" type="#_x0000_t75" style="position:absolute;left:23094;top:34975;width:52401;height:37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">
                  <v:imagedata r:id="rId11" o:title=""/>
                </v:shape>
                <v:shape id="Shape 26" o:spid="_x0000_s1041" style="position:absolute;left:23031;top:34912;width:52489;height:37185;visibility:visible;mso-wrap-style:square;v-text-anchor:top" coordsize="5248910,3718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" path="m5248910,3718560l,3718560,,,5248910,e" filled="f" strokecolor="white" strokeweight="1pt">
                  <v:path arrowok="t" textboxrect="0,0,5248910,3718560"/>
                </v:shape>
                <v:shape id="Shape 8567" o:spid="_x0000_s1042" style="position:absolute;top:26828;width:67792;height:11760;visibility:visible;mso-wrap-style:square;v-text-anchor:top" coordsize="6779260,117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" path="m,l6779260,r,1176020l,1176020,,e" fillcolor="#4f81bd" stroked="f" strokeweight="0">
                  <v:path arrowok="t" textboxrect="0,0,6779260,1176020"/>
                </v:shape>
                <v:shape id="Shape 28" o:spid="_x0000_s1043" style="position:absolute;top:26828;width:67792;height:11760;visibility:visible;mso-wrap-style:square;v-text-anchor:top" coordsize="6779260,117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" path="m,1176020r6779260,l6779260,,,,,1176020xe" filled="f" strokecolor="white" strokeweight="1pt">
                  <v:stroke miterlimit="66585f" joinstyle="miter" endcap="round"/>
                  <v:path arrowok="t" textboxrect="0,0,6779260,1176020"/>
                </v:shape>
                <v:rect id="Rectangle 29" o:spid="_x0000_s1044" style="position:absolute;left:572;top:27786;width:66682;height:10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35B42CC" w14:textId="3F0C7958" w:rsidR="00261F6F" w:rsidRDefault="00261F6F" w:rsidP="00261F6F">
                        <w:pPr>
                          <w:spacing w:after="160" w:line="240" w:lineRule="auto"/>
                          <w:jc w:val="center"/>
                          <w:rPr>
                            <w:color w:val="F2F2F2" w:themeColor="background1" w:themeShade="F2"/>
                            <w:sz w:val="56"/>
                            <w:szCs w:val="56"/>
                            <w:u w:val="single"/>
                          </w:rPr>
                        </w:pPr>
                        <w:r>
                          <w:rPr>
                            <w:color w:val="F2F2F2" w:themeColor="background1" w:themeShade="F2"/>
                            <w:sz w:val="56"/>
                            <w:szCs w:val="56"/>
                            <w:u w:val="single"/>
                          </w:rPr>
                          <w:t xml:space="preserve">CONTROL BALANCIN CON ARDUINO </w:t>
                        </w:r>
                      </w:p>
                      <w:p w14:paraId="5C97FB23" w14:textId="6EB6D78E" w:rsidR="00261F6F" w:rsidRPr="00261F6F" w:rsidRDefault="00261F6F" w:rsidP="00261F6F">
                        <w:pPr>
                          <w:spacing w:after="160" w:line="240" w:lineRule="auto"/>
                          <w:jc w:val="center"/>
                          <w:rPr>
                            <w:b/>
                            <w:bCs/>
                            <w:color w:val="E7E6E6" w:themeColor="background2"/>
                            <w:sz w:val="32"/>
                            <w:szCs w:val="32"/>
                          </w:rPr>
                        </w:pPr>
                        <w:r w:rsidRPr="00261F6F">
                          <w:rPr>
                            <w:b/>
                            <w:bCs/>
                            <w:color w:val="F2F2F2" w:themeColor="background1" w:themeShade="F2"/>
                            <w:sz w:val="32"/>
                            <w:szCs w:val="32"/>
                          </w:rPr>
                          <w:t xml:space="preserve">Regulación automática </w:t>
                        </w:r>
                      </w:p>
                      <w:p w14:paraId="5F1E4A99" w14:textId="77777777" w:rsidR="00261F6F" w:rsidRPr="006E5C99" w:rsidRDefault="00261F6F" w:rsidP="00261F6F">
                        <w:pPr>
                          <w:spacing w:after="160" w:line="259" w:lineRule="auto"/>
                          <w:jc w:val="center"/>
                          <w:rPr>
                            <w:color w:val="E7E6E6" w:themeColor="background2"/>
                            <w:sz w:val="32"/>
                            <w:szCs w:val="32"/>
                          </w:rPr>
                        </w:pPr>
                      </w:p>
                    </w:txbxContent>
                  </v:textbox>
                </v:rect>
                <v:rect id="Rectangle 31" o:spid="_x0000_s1045" style="position:absolute;left:65916;top:33485;width:1338;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ADF0594" w14:textId="77777777" w:rsidR="00261F6F" w:rsidRDefault="00261F6F" w:rsidP="00261F6F">
                        <w:pPr>
                          <w:spacing w:after="160" w:line="259" w:lineRule="auto"/>
                        </w:pPr>
                        <w:r>
                          <w:rPr>
                            <w:rFonts w:ascii="Cambria" w:eastAsia="Cambria" w:hAnsi="Cambria" w:cs="Cambria"/>
                            <w:color w:val="FFFFFF"/>
                            <w:sz w:val="72"/>
                          </w:rPr>
                          <w:t xml:space="preserve"> </w:t>
                        </w:r>
                      </w:p>
                    </w:txbxContent>
                  </v:textbox>
                </v:rect>
                <w10:wrap type="topAndBottom" anchorx="page" anchory="page"/>
              </v:group>
            </w:pict>
          </mc:Fallback>
        </mc:AlternateContent>
      </w:r>
      <w:r>
        <w:t xml:space="preserve"> </w:t>
      </w:r>
    </w:p>
    <w:sdt>
      <w:sdtPr>
        <w:rPr>
          <w:rFonts w:eastAsiaTheme="minorHAnsi"/>
          <w:b/>
          <w:bCs/>
          <w:caps w:val="0"/>
          <w:color w:val="404040" w:themeColor="text1" w:themeTint="BF"/>
          <w:spacing w:val="0"/>
          <w:sz w:val="20"/>
          <w:szCs w:val="20"/>
        </w:rPr>
        <w:id w:val="-813940630"/>
        <w:docPartObj>
          <w:docPartGallery w:val="Table of Contents"/>
          <w:docPartUnique/>
        </w:docPartObj>
      </w:sdtPr>
      <w:sdtEndPr>
        <w:rPr>
          <w:rFonts w:eastAsiaTheme="minorEastAsia"/>
          <w:b w:val="0"/>
          <w:bCs w:val="0"/>
          <w:color w:val="auto"/>
        </w:rPr>
      </w:sdtEndPr>
      <w:sdtContent>
        <w:p w14:paraId="643089A9" w14:textId="77777777" w:rsidR="00045238" w:rsidRPr="00E43B75" w:rsidRDefault="00045238" w:rsidP="00045238">
          <w:pPr>
            <w:pStyle w:val="TtuloTDC"/>
            <w:rPr>
              <w:sz w:val="32"/>
              <w:szCs w:val="32"/>
            </w:rPr>
          </w:pPr>
          <w:r w:rsidRPr="00E43B75">
            <w:rPr>
              <w:sz w:val="32"/>
              <w:szCs w:val="32"/>
            </w:rPr>
            <w:t>Contenido</w:t>
          </w:r>
        </w:p>
        <w:p w14:paraId="6C6EFADC" w14:textId="655505B7" w:rsidR="007C3CBC" w:rsidRDefault="00045238">
          <w:pPr>
            <w:pStyle w:val="TDC2"/>
            <w:tabs>
              <w:tab w:val="right" w:leader="dot" w:pos="8464"/>
            </w:tabs>
            <w:rPr>
              <w:noProof/>
              <w:sz w:val="22"/>
              <w:szCs w:val="22"/>
              <w:lang w:val="es-ES" w:eastAsia="es-ES"/>
            </w:rPr>
          </w:pPr>
          <w:r w:rsidRPr="00E43B75">
            <w:rPr>
              <w:b/>
              <w:bCs/>
              <w:sz w:val="32"/>
              <w:szCs w:val="32"/>
            </w:rPr>
            <w:fldChar w:fldCharType="begin"/>
          </w:r>
          <w:r w:rsidRPr="00E43B75">
            <w:rPr>
              <w:b/>
              <w:bCs/>
              <w:sz w:val="28"/>
              <w:szCs w:val="28"/>
            </w:rPr>
            <w:instrText xml:space="preserve"> TOC \o "1-3" \h \z \u </w:instrText>
          </w:r>
          <w:r w:rsidRPr="00E43B75">
            <w:rPr>
              <w:b/>
              <w:bCs/>
              <w:sz w:val="32"/>
              <w:szCs w:val="32"/>
            </w:rPr>
            <w:fldChar w:fldCharType="separate"/>
          </w:r>
          <w:hyperlink w:anchor="_Toc90435152" w:history="1">
            <w:r w:rsidR="007C3CBC" w:rsidRPr="00D90A16">
              <w:rPr>
                <w:rStyle w:val="Hipervnculo"/>
                <w:noProof/>
              </w:rPr>
              <w:t>1. Introduccion:</w:t>
            </w:r>
            <w:r w:rsidR="007C3CBC">
              <w:rPr>
                <w:noProof/>
                <w:webHidden/>
              </w:rPr>
              <w:tab/>
            </w:r>
            <w:r w:rsidR="007C3CBC">
              <w:rPr>
                <w:noProof/>
                <w:webHidden/>
              </w:rPr>
              <w:fldChar w:fldCharType="begin"/>
            </w:r>
            <w:r w:rsidR="007C3CBC">
              <w:rPr>
                <w:noProof/>
                <w:webHidden/>
              </w:rPr>
              <w:instrText xml:space="preserve"> PAGEREF _Toc90435152 \h </w:instrText>
            </w:r>
            <w:r w:rsidR="007C3CBC">
              <w:rPr>
                <w:noProof/>
                <w:webHidden/>
              </w:rPr>
            </w:r>
            <w:r w:rsidR="007C3CBC">
              <w:rPr>
                <w:noProof/>
                <w:webHidden/>
              </w:rPr>
              <w:fldChar w:fldCharType="separate"/>
            </w:r>
            <w:r w:rsidR="00FC25FD">
              <w:rPr>
                <w:noProof/>
                <w:webHidden/>
              </w:rPr>
              <w:t>3</w:t>
            </w:r>
            <w:r w:rsidR="007C3CBC">
              <w:rPr>
                <w:noProof/>
                <w:webHidden/>
              </w:rPr>
              <w:fldChar w:fldCharType="end"/>
            </w:r>
          </w:hyperlink>
        </w:p>
        <w:p w14:paraId="789AB631" w14:textId="5A7B34DC" w:rsidR="007C3CBC" w:rsidRDefault="007C3CBC">
          <w:pPr>
            <w:pStyle w:val="TDC2"/>
            <w:tabs>
              <w:tab w:val="right" w:leader="dot" w:pos="8464"/>
            </w:tabs>
            <w:rPr>
              <w:noProof/>
              <w:sz w:val="22"/>
              <w:szCs w:val="22"/>
              <w:lang w:val="es-ES" w:eastAsia="es-ES"/>
            </w:rPr>
          </w:pPr>
          <w:hyperlink w:anchor="_Toc90435153" w:history="1">
            <w:r w:rsidRPr="00D90A16">
              <w:rPr>
                <w:rStyle w:val="Hipervnculo"/>
                <w:noProof/>
              </w:rPr>
              <w:t>2. Materiales y Descripcion de la maqueta:</w:t>
            </w:r>
            <w:r>
              <w:rPr>
                <w:noProof/>
                <w:webHidden/>
              </w:rPr>
              <w:tab/>
            </w:r>
            <w:r>
              <w:rPr>
                <w:noProof/>
                <w:webHidden/>
              </w:rPr>
              <w:fldChar w:fldCharType="begin"/>
            </w:r>
            <w:r>
              <w:rPr>
                <w:noProof/>
                <w:webHidden/>
              </w:rPr>
              <w:instrText xml:space="preserve"> PAGEREF _Toc90435153 \h </w:instrText>
            </w:r>
            <w:r>
              <w:rPr>
                <w:noProof/>
                <w:webHidden/>
              </w:rPr>
            </w:r>
            <w:r>
              <w:rPr>
                <w:noProof/>
                <w:webHidden/>
              </w:rPr>
              <w:fldChar w:fldCharType="separate"/>
            </w:r>
            <w:r w:rsidR="00FC25FD">
              <w:rPr>
                <w:noProof/>
                <w:webHidden/>
              </w:rPr>
              <w:t>3</w:t>
            </w:r>
            <w:r>
              <w:rPr>
                <w:noProof/>
                <w:webHidden/>
              </w:rPr>
              <w:fldChar w:fldCharType="end"/>
            </w:r>
          </w:hyperlink>
        </w:p>
        <w:p w14:paraId="624C6D4F" w14:textId="1772C34B" w:rsidR="007C3CBC" w:rsidRDefault="007C3CBC">
          <w:pPr>
            <w:pStyle w:val="TDC2"/>
            <w:tabs>
              <w:tab w:val="right" w:leader="dot" w:pos="8464"/>
            </w:tabs>
            <w:rPr>
              <w:noProof/>
              <w:sz w:val="22"/>
              <w:szCs w:val="22"/>
              <w:lang w:val="es-ES" w:eastAsia="es-ES"/>
            </w:rPr>
          </w:pPr>
          <w:hyperlink w:anchor="_Toc90435154" w:history="1">
            <w:r w:rsidRPr="00D90A16">
              <w:rPr>
                <w:rStyle w:val="Hipervnculo"/>
                <w:noProof/>
              </w:rPr>
              <w:t>3. Metodologia:</w:t>
            </w:r>
            <w:r>
              <w:rPr>
                <w:noProof/>
                <w:webHidden/>
              </w:rPr>
              <w:tab/>
            </w:r>
            <w:r>
              <w:rPr>
                <w:noProof/>
                <w:webHidden/>
              </w:rPr>
              <w:fldChar w:fldCharType="begin"/>
            </w:r>
            <w:r>
              <w:rPr>
                <w:noProof/>
                <w:webHidden/>
              </w:rPr>
              <w:instrText xml:space="preserve"> PAGEREF _Toc90435154 \h </w:instrText>
            </w:r>
            <w:r>
              <w:rPr>
                <w:noProof/>
                <w:webHidden/>
              </w:rPr>
            </w:r>
            <w:r>
              <w:rPr>
                <w:noProof/>
                <w:webHidden/>
              </w:rPr>
              <w:fldChar w:fldCharType="separate"/>
            </w:r>
            <w:r w:rsidR="00FC25FD">
              <w:rPr>
                <w:noProof/>
                <w:webHidden/>
              </w:rPr>
              <w:t>4</w:t>
            </w:r>
            <w:r>
              <w:rPr>
                <w:noProof/>
                <w:webHidden/>
              </w:rPr>
              <w:fldChar w:fldCharType="end"/>
            </w:r>
          </w:hyperlink>
        </w:p>
        <w:p w14:paraId="290A651D" w14:textId="23E28F79" w:rsidR="007C3CBC" w:rsidRDefault="007C3CBC">
          <w:pPr>
            <w:pStyle w:val="TDC2"/>
            <w:tabs>
              <w:tab w:val="right" w:leader="dot" w:pos="8464"/>
            </w:tabs>
            <w:rPr>
              <w:noProof/>
              <w:sz w:val="22"/>
              <w:szCs w:val="22"/>
              <w:lang w:val="es-ES" w:eastAsia="es-ES"/>
            </w:rPr>
          </w:pPr>
          <w:hyperlink w:anchor="_Toc90435155" w:history="1">
            <w:r w:rsidRPr="00D90A16">
              <w:rPr>
                <w:rStyle w:val="Hipervnculo"/>
                <w:noProof/>
              </w:rPr>
              <w:t>3.1 Modelado del sistema en ecuaciones algebro-diferenciales</w:t>
            </w:r>
            <w:r>
              <w:rPr>
                <w:noProof/>
                <w:webHidden/>
              </w:rPr>
              <w:tab/>
            </w:r>
            <w:r>
              <w:rPr>
                <w:noProof/>
                <w:webHidden/>
              </w:rPr>
              <w:fldChar w:fldCharType="begin"/>
            </w:r>
            <w:r>
              <w:rPr>
                <w:noProof/>
                <w:webHidden/>
              </w:rPr>
              <w:instrText xml:space="preserve"> PAGEREF _Toc90435155 \h </w:instrText>
            </w:r>
            <w:r>
              <w:rPr>
                <w:noProof/>
                <w:webHidden/>
              </w:rPr>
            </w:r>
            <w:r>
              <w:rPr>
                <w:noProof/>
                <w:webHidden/>
              </w:rPr>
              <w:fldChar w:fldCharType="separate"/>
            </w:r>
            <w:r w:rsidR="00FC25FD">
              <w:rPr>
                <w:noProof/>
                <w:webHidden/>
              </w:rPr>
              <w:t>4</w:t>
            </w:r>
            <w:r>
              <w:rPr>
                <w:noProof/>
                <w:webHidden/>
              </w:rPr>
              <w:fldChar w:fldCharType="end"/>
            </w:r>
          </w:hyperlink>
        </w:p>
        <w:p w14:paraId="0ED5D537" w14:textId="2ADFB670" w:rsidR="007C3CBC" w:rsidRDefault="007C3CBC">
          <w:pPr>
            <w:pStyle w:val="TDC2"/>
            <w:tabs>
              <w:tab w:val="right" w:leader="dot" w:pos="8464"/>
            </w:tabs>
            <w:rPr>
              <w:noProof/>
              <w:sz w:val="22"/>
              <w:szCs w:val="22"/>
              <w:lang w:val="es-ES" w:eastAsia="es-ES"/>
            </w:rPr>
          </w:pPr>
          <w:hyperlink w:anchor="_Toc90435156" w:history="1">
            <w:r w:rsidRPr="00D90A16">
              <w:rPr>
                <w:rStyle w:val="Hipervnculo"/>
                <w:noProof/>
              </w:rPr>
              <w:t>3.2 Modelado del sistema en matlab</w:t>
            </w:r>
            <w:r>
              <w:rPr>
                <w:noProof/>
                <w:webHidden/>
              </w:rPr>
              <w:tab/>
            </w:r>
            <w:r>
              <w:rPr>
                <w:noProof/>
                <w:webHidden/>
              </w:rPr>
              <w:fldChar w:fldCharType="begin"/>
            </w:r>
            <w:r>
              <w:rPr>
                <w:noProof/>
                <w:webHidden/>
              </w:rPr>
              <w:instrText xml:space="preserve"> PAGEREF _Toc90435156 \h </w:instrText>
            </w:r>
            <w:r>
              <w:rPr>
                <w:noProof/>
                <w:webHidden/>
              </w:rPr>
            </w:r>
            <w:r>
              <w:rPr>
                <w:noProof/>
                <w:webHidden/>
              </w:rPr>
              <w:fldChar w:fldCharType="separate"/>
            </w:r>
            <w:r w:rsidR="00FC25FD">
              <w:rPr>
                <w:noProof/>
                <w:webHidden/>
              </w:rPr>
              <w:t>6</w:t>
            </w:r>
            <w:r>
              <w:rPr>
                <w:noProof/>
                <w:webHidden/>
              </w:rPr>
              <w:fldChar w:fldCharType="end"/>
            </w:r>
          </w:hyperlink>
        </w:p>
        <w:p w14:paraId="3C6163FD" w14:textId="7454567C" w:rsidR="007C3CBC" w:rsidRDefault="007C3CBC">
          <w:pPr>
            <w:pStyle w:val="TDC2"/>
            <w:tabs>
              <w:tab w:val="right" w:leader="dot" w:pos="8464"/>
            </w:tabs>
            <w:rPr>
              <w:noProof/>
              <w:sz w:val="22"/>
              <w:szCs w:val="22"/>
              <w:lang w:val="es-ES" w:eastAsia="es-ES"/>
            </w:rPr>
          </w:pPr>
          <w:hyperlink w:anchor="_Toc90435157" w:history="1">
            <w:r w:rsidRPr="00D90A16">
              <w:rPr>
                <w:rStyle w:val="Hipervnculo"/>
                <w:noProof/>
              </w:rPr>
              <w:t>3.3 Control del sistema</w:t>
            </w:r>
            <w:r>
              <w:rPr>
                <w:noProof/>
                <w:webHidden/>
              </w:rPr>
              <w:tab/>
            </w:r>
            <w:r>
              <w:rPr>
                <w:noProof/>
                <w:webHidden/>
              </w:rPr>
              <w:fldChar w:fldCharType="begin"/>
            </w:r>
            <w:r>
              <w:rPr>
                <w:noProof/>
                <w:webHidden/>
              </w:rPr>
              <w:instrText xml:space="preserve"> PAGEREF _Toc90435157 \h </w:instrText>
            </w:r>
            <w:r>
              <w:rPr>
                <w:noProof/>
                <w:webHidden/>
              </w:rPr>
            </w:r>
            <w:r>
              <w:rPr>
                <w:noProof/>
                <w:webHidden/>
              </w:rPr>
              <w:fldChar w:fldCharType="separate"/>
            </w:r>
            <w:r w:rsidR="00FC25FD">
              <w:rPr>
                <w:noProof/>
                <w:webHidden/>
              </w:rPr>
              <w:t>13</w:t>
            </w:r>
            <w:r>
              <w:rPr>
                <w:noProof/>
                <w:webHidden/>
              </w:rPr>
              <w:fldChar w:fldCharType="end"/>
            </w:r>
          </w:hyperlink>
        </w:p>
        <w:p w14:paraId="7F45C5E9" w14:textId="679444E4" w:rsidR="007C3CBC" w:rsidRDefault="007C3CBC">
          <w:pPr>
            <w:pStyle w:val="TDC2"/>
            <w:tabs>
              <w:tab w:val="right" w:leader="dot" w:pos="8464"/>
            </w:tabs>
            <w:rPr>
              <w:noProof/>
              <w:sz w:val="22"/>
              <w:szCs w:val="22"/>
              <w:lang w:val="es-ES" w:eastAsia="es-ES"/>
            </w:rPr>
          </w:pPr>
          <w:hyperlink w:anchor="_Toc90435158" w:history="1">
            <w:r w:rsidRPr="00D90A16">
              <w:rPr>
                <w:rStyle w:val="Hipervnculo"/>
                <w:noProof/>
              </w:rPr>
              <w:t>4. Resultados finales</w:t>
            </w:r>
            <w:r>
              <w:rPr>
                <w:noProof/>
                <w:webHidden/>
              </w:rPr>
              <w:tab/>
            </w:r>
            <w:r>
              <w:rPr>
                <w:noProof/>
                <w:webHidden/>
              </w:rPr>
              <w:fldChar w:fldCharType="begin"/>
            </w:r>
            <w:r>
              <w:rPr>
                <w:noProof/>
                <w:webHidden/>
              </w:rPr>
              <w:instrText xml:space="preserve"> PAGEREF _Toc90435158 \h </w:instrText>
            </w:r>
            <w:r>
              <w:rPr>
                <w:noProof/>
                <w:webHidden/>
              </w:rPr>
            </w:r>
            <w:r>
              <w:rPr>
                <w:noProof/>
                <w:webHidden/>
              </w:rPr>
              <w:fldChar w:fldCharType="separate"/>
            </w:r>
            <w:r w:rsidR="00FC25FD">
              <w:rPr>
                <w:noProof/>
                <w:webHidden/>
              </w:rPr>
              <w:t>17</w:t>
            </w:r>
            <w:r>
              <w:rPr>
                <w:noProof/>
                <w:webHidden/>
              </w:rPr>
              <w:fldChar w:fldCharType="end"/>
            </w:r>
          </w:hyperlink>
        </w:p>
        <w:p w14:paraId="32C67627" w14:textId="7F27BEFC" w:rsidR="007C3CBC" w:rsidRDefault="007C3CBC">
          <w:pPr>
            <w:pStyle w:val="TDC2"/>
            <w:tabs>
              <w:tab w:val="right" w:leader="dot" w:pos="8464"/>
            </w:tabs>
            <w:rPr>
              <w:noProof/>
              <w:sz w:val="22"/>
              <w:szCs w:val="22"/>
              <w:lang w:val="es-ES" w:eastAsia="es-ES"/>
            </w:rPr>
          </w:pPr>
          <w:hyperlink w:anchor="_Toc90435159" w:history="1">
            <w:r w:rsidRPr="00D90A16">
              <w:rPr>
                <w:rStyle w:val="Hipervnculo"/>
                <w:noProof/>
              </w:rPr>
              <w:t>5. Conclusiones</w:t>
            </w:r>
            <w:r>
              <w:rPr>
                <w:noProof/>
                <w:webHidden/>
              </w:rPr>
              <w:tab/>
            </w:r>
            <w:r>
              <w:rPr>
                <w:noProof/>
                <w:webHidden/>
              </w:rPr>
              <w:fldChar w:fldCharType="begin"/>
            </w:r>
            <w:r>
              <w:rPr>
                <w:noProof/>
                <w:webHidden/>
              </w:rPr>
              <w:instrText xml:space="preserve"> PAGEREF _Toc90435159 \h </w:instrText>
            </w:r>
            <w:r>
              <w:rPr>
                <w:noProof/>
                <w:webHidden/>
              </w:rPr>
            </w:r>
            <w:r>
              <w:rPr>
                <w:noProof/>
                <w:webHidden/>
              </w:rPr>
              <w:fldChar w:fldCharType="separate"/>
            </w:r>
            <w:r w:rsidR="00FC25FD">
              <w:rPr>
                <w:noProof/>
                <w:webHidden/>
              </w:rPr>
              <w:t>19</w:t>
            </w:r>
            <w:r>
              <w:rPr>
                <w:noProof/>
                <w:webHidden/>
              </w:rPr>
              <w:fldChar w:fldCharType="end"/>
            </w:r>
          </w:hyperlink>
        </w:p>
        <w:p w14:paraId="02AF8F69" w14:textId="71C2220E" w:rsidR="007C3CBC" w:rsidRDefault="007C3CBC">
          <w:pPr>
            <w:pStyle w:val="TDC2"/>
            <w:tabs>
              <w:tab w:val="right" w:leader="dot" w:pos="8464"/>
            </w:tabs>
            <w:rPr>
              <w:noProof/>
              <w:sz w:val="22"/>
              <w:szCs w:val="22"/>
              <w:lang w:val="es-ES" w:eastAsia="es-ES"/>
            </w:rPr>
          </w:pPr>
          <w:hyperlink w:anchor="_Toc90435160" w:history="1">
            <w:r w:rsidRPr="00D90A16">
              <w:rPr>
                <w:rStyle w:val="Hipervnculo"/>
                <w:noProof/>
              </w:rPr>
              <w:t>6. Enlaces de interes</w:t>
            </w:r>
            <w:r>
              <w:rPr>
                <w:noProof/>
                <w:webHidden/>
              </w:rPr>
              <w:tab/>
            </w:r>
            <w:r>
              <w:rPr>
                <w:noProof/>
                <w:webHidden/>
              </w:rPr>
              <w:fldChar w:fldCharType="begin"/>
            </w:r>
            <w:r>
              <w:rPr>
                <w:noProof/>
                <w:webHidden/>
              </w:rPr>
              <w:instrText xml:space="preserve"> PAGEREF _Toc90435160 \h </w:instrText>
            </w:r>
            <w:r>
              <w:rPr>
                <w:noProof/>
                <w:webHidden/>
              </w:rPr>
            </w:r>
            <w:r>
              <w:rPr>
                <w:noProof/>
                <w:webHidden/>
              </w:rPr>
              <w:fldChar w:fldCharType="separate"/>
            </w:r>
            <w:r w:rsidR="00FC25FD">
              <w:rPr>
                <w:noProof/>
                <w:webHidden/>
              </w:rPr>
              <w:t>20</w:t>
            </w:r>
            <w:r>
              <w:rPr>
                <w:noProof/>
                <w:webHidden/>
              </w:rPr>
              <w:fldChar w:fldCharType="end"/>
            </w:r>
          </w:hyperlink>
        </w:p>
        <w:p w14:paraId="4A47A669" w14:textId="241D6F6F" w:rsidR="00045238" w:rsidRDefault="00045238" w:rsidP="00045238">
          <w:pPr>
            <w:spacing w:after="180" w:line="336" w:lineRule="auto"/>
          </w:pPr>
          <w:r w:rsidRPr="00E43B75">
            <w:rPr>
              <w:b/>
              <w:bCs/>
              <w:sz w:val="28"/>
              <w:szCs w:val="28"/>
            </w:rPr>
            <w:fldChar w:fldCharType="end"/>
          </w:r>
        </w:p>
      </w:sdtContent>
    </w:sdt>
    <w:p w14:paraId="4444477C" w14:textId="79EB75AD" w:rsidR="007225AE" w:rsidRDefault="007225AE"/>
    <w:p w14:paraId="590E662E" w14:textId="1872E820" w:rsidR="00AA603C" w:rsidRDefault="00AA603C"/>
    <w:p w14:paraId="0B3FDF4E" w14:textId="2C667859" w:rsidR="00AA603C" w:rsidRDefault="00AA603C"/>
    <w:p w14:paraId="7223ACF8" w14:textId="5DAFA09A" w:rsidR="00AA603C" w:rsidRDefault="00AA603C"/>
    <w:p w14:paraId="35B10D30" w14:textId="6453AAB9" w:rsidR="00AA603C" w:rsidRDefault="00AA603C"/>
    <w:p w14:paraId="78C97590" w14:textId="63B006E7" w:rsidR="00AA603C" w:rsidRDefault="00AA603C"/>
    <w:p w14:paraId="7305B3D7" w14:textId="3CD13CD6" w:rsidR="00AA603C" w:rsidRDefault="00AA603C"/>
    <w:p w14:paraId="4217AFCA" w14:textId="21BFAE41" w:rsidR="00AA603C" w:rsidRDefault="00AA603C"/>
    <w:p w14:paraId="518CAD3B" w14:textId="1CDEA46D" w:rsidR="00AA603C" w:rsidRDefault="00AA603C"/>
    <w:p w14:paraId="2456A3F8" w14:textId="2ADD27AE" w:rsidR="00AA603C" w:rsidRDefault="00AA603C"/>
    <w:p w14:paraId="0147F5BD" w14:textId="40AAF7A0" w:rsidR="00AA603C" w:rsidRDefault="00AA603C"/>
    <w:p w14:paraId="79EA9628" w14:textId="378F6A74" w:rsidR="00AA603C" w:rsidRDefault="00AA603C"/>
    <w:p w14:paraId="13F3A99A" w14:textId="05BE3B09" w:rsidR="00AA603C" w:rsidRDefault="00AA603C"/>
    <w:p w14:paraId="6DEB83AF" w14:textId="70FE95DA" w:rsidR="00AA603C" w:rsidRDefault="00AA603C"/>
    <w:p w14:paraId="71C7C859" w14:textId="23064868" w:rsidR="00BD38C5" w:rsidRDefault="00BD38C5"/>
    <w:p w14:paraId="43148424" w14:textId="051E2210" w:rsidR="00BD38C5" w:rsidRDefault="00BD38C5"/>
    <w:p w14:paraId="700D7023" w14:textId="4E93F4FC" w:rsidR="00BD38C5" w:rsidRDefault="00BD38C5"/>
    <w:p w14:paraId="1D2A5492" w14:textId="7BFB2387" w:rsidR="00BD38C5" w:rsidRDefault="00BD38C5"/>
    <w:p w14:paraId="6C8EDE9D" w14:textId="77777777" w:rsidR="00BD38C5" w:rsidRDefault="00BD38C5"/>
    <w:p w14:paraId="35BD9140" w14:textId="447A13E6" w:rsidR="00AA603C" w:rsidRDefault="00AA603C"/>
    <w:p w14:paraId="415FE77A" w14:textId="619F0AA5" w:rsidR="00E43B75" w:rsidRPr="00E43B75" w:rsidRDefault="00D735B5" w:rsidP="00E43B75">
      <w:pPr>
        <w:pStyle w:val="Ttulo2"/>
        <w:rPr>
          <w:sz w:val="24"/>
          <w:szCs w:val="24"/>
        </w:rPr>
      </w:pPr>
      <w:bookmarkStart w:id="0" w:name="_Toc90435152"/>
      <w:r>
        <w:rPr>
          <w:sz w:val="24"/>
          <w:szCs w:val="24"/>
        </w:rPr>
        <w:t>1. Introduccion</w:t>
      </w:r>
      <w:r w:rsidR="00E43B75" w:rsidRPr="00E43B75">
        <w:rPr>
          <w:sz w:val="24"/>
          <w:szCs w:val="24"/>
        </w:rPr>
        <w:t>:</w:t>
      </w:r>
      <w:bookmarkEnd w:id="0"/>
    </w:p>
    <w:p w14:paraId="17DB14DA" w14:textId="0C7C083C" w:rsidR="00AA603C" w:rsidRDefault="00AA603C"/>
    <w:p w14:paraId="0D54A4F7" w14:textId="79FD4C7C" w:rsidR="00E43B75" w:rsidRDefault="007378AB">
      <w:r>
        <w:t>El objetivo de este proyecto es realizar una maqueta balancín-turbina</w:t>
      </w:r>
      <w:r w:rsidR="00B8687F">
        <w:t xml:space="preserve">, en </w:t>
      </w:r>
      <w:r w:rsidR="007C0DD7">
        <w:t>la</w:t>
      </w:r>
      <w:r w:rsidR="00B8687F">
        <w:t xml:space="preserve"> cual debemos poder controlar el ángulo de inclinación del </w:t>
      </w:r>
      <w:r w:rsidR="007C0DD7">
        <w:t>brazo</w:t>
      </w:r>
      <w:r w:rsidR="00B8687F">
        <w:t xml:space="preserve"> a través del empuje que nos aportara la turbina.</w:t>
      </w:r>
    </w:p>
    <w:p w14:paraId="17A61FA3" w14:textId="1F44BFDC" w:rsidR="00B8687F" w:rsidRDefault="00B8687F">
      <w:r>
        <w:t xml:space="preserve">El control </w:t>
      </w:r>
      <w:proofErr w:type="gramStart"/>
      <w:r>
        <w:t>del mismo</w:t>
      </w:r>
      <w:proofErr w:type="gramEnd"/>
      <w:r>
        <w:t xml:space="preserve"> debe realizarse a través de la plataforma Matlab-</w:t>
      </w:r>
      <w:proofErr w:type="spellStart"/>
      <w:r>
        <w:t>Simulink</w:t>
      </w:r>
      <w:proofErr w:type="spellEnd"/>
      <w:r>
        <w:t xml:space="preserve"> y el hardware e IDE de Arduino.</w:t>
      </w:r>
    </w:p>
    <w:p w14:paraId="2B811A50" w14:textId="12DB3C2B" w:rsidR="00B8687F" w:rsidRDefault="00B8687F"/>
    <w:p w14:paraId="3F21DDB8" w14:textId="04AFA6CF" w:rsidR="00B8687F" w:rsidRPr="00E43B75" w:rsidRDefault="00D735B5" w:rsidP="00B8687F">
      <w:pPr>
        <w:pStyle w:val="Ttulo2"/>
        <w:rPr>
          <w:sz w:val="24"/>
          <w:szCs w:val="24"/>
        </w:rPr>
      </w:pPr>
      <w:bookmarkStart w:id="1" w:name="_Toc90435153"/>
      <w:r>
        <w:rPr>
          <w:sz w:val="24"/>
          <w:szCs w:val="24"/>
        </w:rPr>
        <w:t xml:space="preserve">2. Materiales y </w:t>
      </w:r>
      <w:r w:rsidR="00B8687F">
        <w:rPr>
          <w:sz w:val="24"/>
          <w:szCs w:val="24"/>
        </w:rPr>
        <w:t>Descripcion de la maqueta</w:t>
      </w:r>
      <w:r w:rsidR="00B8687F" w:rsidRPr="00E43B75">
        <w:rPr>
          <w:sz w:val="24"/>
          <w:szCs w:val="24"/>
        </w:rPr>
        <w:t>:</w:t>
      </w:r>
      <w:bookmarkEnd w:id="1"/>
    </w:p>
    <w:p w14:paraId="7F9FED92" w14:textId="00726589" w:rsidR="00B8687F" w:rsidRDefault="00B8687F"/>
    <w:p w14:paraId="3FADF576" w14:textId="11609DCD" w:rsidR="00B8687F" w:rsidRDefault="00B8687F">
      <w:r>
        <w:t xml:space="preserve">Los </w:t>
      </w:r>
      <w:r w:rsidRPr="00861E3D">
        <w:rPr>
          <w:b/>
          <w:bCs/>
        </w:rPr>
        <w:t>materiales</w:t>
      </w:r>
      <w:r>
        <w:t xml:space="preserve"> empleados en la construcción de </w:t>
      </w:r>
      <w:proofErr w:type="gramStart"/>
      <w:r>
        <w:t>la misma</w:t>
      </w:r>
      <w:proofErr w:type="gramEnd"/>
      <w:r>
        <w:t xml:space="preserve"> son: </w:t>
      </w:r>
    </w:p>
    <w:p w14:paraId="42926EF4" w14:textId="0620581A" w:rsidR="00B8687F" w:rsidRDefault="00B8687F" w:rsidP="00B8687F">
      <w:pPr>
        <w:pStyle w:val="Prrafodelista"/>
        <w:numPr>
          <w:ilvl w:val="0"/>
          <w:numId w:val="3"/>
        </w:numPr>
      </w:pPr>
      <w:r>
        <w:t xml:space="preserve">Madera de balsa </w:t>
      </w:r>
      <w:r w:rsidR="00257320">
        <w:t>de 3 mm de espesor</w:t>
      </w:r>
      <w:r w:rsidR="00310A4C">
        <w:t xml:space="preserve"> (estructura)</w:t>
      </w:r>
      <w:r w:rsidR="00257320">
        <w:t>.</w:t>
      </w:r>
    </w:p>
    <w:p w14:paraId="2BAED318" w14:textId="4E2D1A8F" w:rsidR="00257320" w:rsidRDefault="00257320" w:rsidP="00B8687F">
      <w:pPr>
        <w:pStyle w:val="Prrafodelista"/>
        <w:numPr>
          <w:ilvl w:val="0"/>
          <w:numId w:val="3"/>
        </w:numPr>
      </w:pPr>
      <w:r>
        <w:t>Varilla de acero inoxidable de 2 mm de diámetro</w:t>
      </w:r>
      <w:r w:rsidR="00310A4C">
        <w:t xml:space="preserve"> (eje)</w:t>
      </w:r>
      <w:r>
        <w:t>.</w:t>
      </w:r>
    </w:p>
    <w:p w14:paraId="73BF1A14" w14:textId="62FD4962" w:rsidR="00257320" w:rsidRDefault="00310A4C" w:rsidP="00B8687F">
      <w:pPr>
        <w:pStyle w:val="Prrafodelista"/>
        <w:numPr>
          <w:ilvl w:val="0"/>
          <w:numId w:val="3"/>
        </w:numPr>
      </w:pPr>
      <w:r>
        <w:t>P</w:t>
      </w:r>
      <w:r w:rsidR="00257320">
        <w:t>otenciómetro de 10k</w:t>
      </w:r>
      <w:r>
        <w:t xml:space="preserve"> (sensor)</w:t>
      </w:r>
      <w:r w:rsidR="00257320">
        <w:t>.</w:t>
      </w:r>
    </w:p>
    <w:p w14:paraId="769EAB2B" w14:textId="33A2407C" w:rsidR="00257320" w:rsidRDefault="00257320" w:rsidP="00B8687F">
      <w:pPr>
        <w:pStyle w:val="Prrafodelista"/>
        <w:numPr>
          <w:ilvl w:val="0"/>
          <w:numId w:val="3"/>
        </w:numPr>
      </w:pPr>
      <w:r>
        <w:t>Motor sin escobillas de 12 aspas 5000k (CW)</w:t>
      </w:r>
      <w:r w:rsidR="003079B3">
        <w:t xml:space="preserve"> (turbina)</w:t>
      </w:r>
      <w:r>
        <w:t>.</w:t>
      </w:r>
    </w:p>
    <w:p w14:paraId="715D9945" w14:textId="704885A2" w:rsidR="00257320" w:rsidRDefault="00257320" w:rsidP="00B8687F">
      <w:pPr>
        <w:pStyle w:val="Prrafodelista"/>
        <w:numPr>
          <w:ilvl w:val="0"/>
          <w:numId w:val="3"/>
        </w:numPr>
      </w:pPr>
      <w:r>
        <w:t>Variador 50A.</w:t>
      </w:r>
    </w:p>
    <w:p w14:paraId="293B7B21" w14:textId="4DAE46BE" w:rsidR="00257320" w:rsidRDefault="00257320" w:rsidP="00B8687F">
      <w:pPr>
        <w:pStyle w:val="Prrafodelista"/>
        <w:numPr>
          <w:ilvl w:val="0"/>
          <w:numId w:val="3"/>
        </w:numPr>
      </w:pPr>
      <w:r>
        <w:t>Rodamientos MR52ZZ 2x5x2.5mm</w:t>
      </w:r>
    </w:p>
    <w:p w14:paraId="31DCB314" w14:textId="35F3D2AF" w:rsidR="00861E3D" w:rsidRDefault="00861E3D" w:rsidP="00B8687F">
      <w:pPr>
        <w:pStyle w:val="Prrafodelista"/>
        <w:numPr>
          <w:ilvl w:val="0"/>
          <w:numId w:val="3"/>
        </w:numPr>
      </w:pPr>
      <w:r>
        <w:t>Batería 12V de litio.</w:t>
      </w:r>
    </w:p>
    <w:p w14:paraId="428E01F9" w14:textId="7D03C7AA" w:rsidR="00861E3D" w:rsidRDefault="00861E3D" w:rsidP="00B8687F">
      <w:pPr>
        <w:pStyle w:val="Prrafodelista"/>
        <w:numPr>
          <w:ilvl w:val="0"/>
          <w:numId w:val="3"/>
        </w:numPr>
      </w:pPr>
      <w:r>
        <w:t xml:space="preserve">Arduino </w:t>
      </w:r>
      <w:proofErr w:type="spellStart"/>
      <w:r w:rsidRPr="00861E3D">
        <w:t>Duemilanove</w:t>
      </w:r>
      <w:proofErr w:type="spellEnd"/>
      <w:r>
        <w:t>.</w:t>
      </w:r>
    </w:p>
    <w:p w14:paraId="150FD2AD" w14:textId="77777777" w:rsidR="00861E3D" w:rsidRDefault="00861E3D" w:rsidP="00861E3D"/>
    <w:p w14:paraId="5EBFE955" w14:textId="61C7FF07" w:rsidR="0038455E" w:rsidRDefault="00F351D3">
      <w:r>
        <w:t xml:space="preserve">Para la estructura de la maqueta, se ha empleado madera de balsa por su gran maleabilidad, </w:t>
      </w:r>
      <w:r w:rsidR="0038455E">
        <w:t>y se le han añadido escuadras de este mismo material para mejorar la rigidez</w:t>
      </w:r>
      <w:r w:rsidR="007C0DD7">
        <w:t xml:space="preserve"> estructural</w:t>
      </w:r>
      <w:r w:rsidR="0038455E">
        <w:t xml:space="preserve">. El eje del balancín es de acero y </w:t>
      </w:r>
      <w:r w:rsidR="00AD186B">
        <w:t>está</w:t>
      </w:r>
      <w:r w:rsidR="0038455E">
        <w:t xml:space="preserve"> apoyado sobre 2 rodamientos, uno en cada extremo. El potenciómetro será utilizado como sensor de giro, y </w:t>
      </w:r>
      <w:r w:rsidR="00AD186B">
        <w:t>est</w:t>
      </w:r>
      <w:r w:rsidR="003079B3">
        <w:t>á</w:t>
      </w:r>
      <w:r w:rsidR="00AD186B">
        <w:t xml:space="preserve"> acoplado al eje a través de una pieza en madera que los mantiene concéntricos y solidarios.</w:t>
      </w:r>
    </w:p>
    <w:p w14:paraId="17D35D10" w14:textId="46BF5F35" w:rsidR="00AD186B" w:rsidRDefault="00AD186B">
      <w:r>
        <w:t xml:space="preserve">En la misma estructura se ha diseñado un espacio donde poder colocar la batería, la cual además le dará estabilidad a la </w:t>
      </w:r>
      <w:r w:rsidR="00B17583">
        <w:t>maqueta,</w:t>
      </w:r>
      <w:r>
        <w:t xml:space="preserve"> y superior a este un soporte para la placa de Arduino. En uno de los extremos de</w:t>
      </w:r>
      <w:r w:rsidR="003079B3">
        <w:t xml:space="preserve">l panel </w:t>
      </w:r>
      <w:r w:rsidR="00B17583">
        <w:t>de madera</w:t>
      </w:r>
      <w:r>
        <w:t xml:space="preserve"> que conforma el brazo</w:t>
      </w:r>
      <w:r w:rsidR="00B17583">
        <w:t xml:space="preserve">, </w:t>
      </w:r>
      <w:r w:rsidR="003079B3">
        <w:t>está</w:t>
      </w:r>
      <w:r w:rsidR="00B17583">
        <w:t xml:space="preserve"> posicionada la turbina, y en la cara inferior de esta misma plancha </w:t>
      </w:r>
      <w:r w:rsidR="003079B3">
        <w:t>está</w:t>
      </w:r>
      <w:r w:rsidR="00B17583">
        <w:t xml:space="preserve"> fijado el variador, a través del cual manejaremos la potencia del motor.</w:t>
      </w:r>
    </w:p>
    <w:p w14:paraId="3D5773EE" w14:textId="48CBD2E7" w:rsidR="00AA603C" w:rsidRDefault="00F3351C" w:rsidP="00F3351C">
      <w:pPr>
        <w:jc w:val="center"/>
        <w:rPr>
          <w:noProof/>
        </w:rPr>
      </w:pPr>
      <w:r>
        <w:rPr>
          <w:noProof/>
        </w:rPr>
        <w:lastRenderedPageBreak/>
        <w:drawing>
          <wp:inline distT="0" distB="0" distL="0" distR="0" wp14:anchorId="21D27F47" wp14:editId="101DADCD">
            <wp:extent cx="1989596" cy="1488849"/>
            <wp:effectExtent l="2858"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998386" cy="1495427"/>
                    </a:xfrm>
                    <a:prstGeom prst="rect">
                      <a:avLst/>
                    </a:prstGeom>
                    <a:noFill/>
                    <a:ln>
                      <a:noFill/>
                    </a:ln>
                  </pic:spPr>
                </pic:pic>
              </a:graphicData>
            </a:graphic>
          </wp:inline>
        </w:drawing>
      </w:r>
      <w:r>
        <w:rPr>
          <w:noProof/>
        </w:rPr>
        <w:t xml:space="preserve">      </w:t>
      </w:r>
      <w:r>
        <w:rPr>
          <w:noProof/>
        </w:rPr>
        <w:drawing>
          <wp:inline distT="0" distB="0" distL="0" distR="0" wp14:anchorId="1CED4727" wp14:editId="4490BEB3">
            <wp:extent cx="1980140" cy="1481772"/>
            <wp:effectExtent l="1587" t="0" r="2858" b="2857"/>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993958" cy="1492112"/>
                    </a:xfrm>
                    <a:prstGeom prst="rect">
                      <a:avLst/>
                    </a:prstGeom>
                    <a:noFill/>
                    <a:ln>
                      <a:noFill/>
                    </a:ln>
                  </pic:spPr>
                </pic:pic>
              </a:graphicData>
            </a:graphic>
          </wp:inline>
        </w:drawing>
      </w:r>
      <w:r>
        <w:rPr>
          <w:noProof/>
        </w:rPr>
        <w:t xml:space="preserve">      </w:t>
      </w:r>
      <w:r>
        <w:rPr>
          <w:noProof/>
        </w:rPr>
        <w:drawing>
          <wp:inline distT="0" distB="0" distL="0" distR="0" wp14:anchorId="6430DF05" wp14:editId="2C7EB70E">
            <wp:extent cx="1968058" cy="1472732"/>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976025" cy="1478694"/>
                    </a:xfrm>
                    <a:prstGeom prst="rect">
                      <a:avLst/>
                    </a:prstGeom>
                    <a:noFill/>
                    <a:ln>
                      <a:noFill/>
                    </a:ln>
                  </pic:spPr>
                </pic:pic>
              </a:graphicData>
            </a:graphic>
          </wp:inline>
        </w:drawing>
      </w:r>
    </w:p>
    <w:p w14:paraId="0DB1091A" w14:textId="1E60DA9E" w:rsidR="00D735B5" w:rsidRPr="00D735B5" w:rsidRDefault="00D735B5" w:rsidP="00D735B5">
      <w:pPr>
        <w:pStyle w:val="Ttulo2"/>
        <w:jc w:val="center"/>
        <w:rPr>
          <w:sz w:val="24"/>
          <w:szCs w:val="24"/>
          <w:u w:val="single"/>
        </w:rPr>
      </w:pPr>
      <w:bookmarkStart w:id="2" w:name="_Toc90435154"/>
      <w:r w:rsidRPr="00D735B5">
        <w:rPr>
          <w:sz w:val="24"/>
          <w:szCs w:val="24"/>
          <w:u w:val="single"/>
        </w:rPr>
        <w:t>3. Metodologia:</w:t>
      </w:r>
      <w:bookmarkEnd w:id="2"/>
    </w:p>
    <w:p w14:paraId="644CB709" w14:textId="77777777" w:rsidR="00D735B5" w:rsidRPr="00D735B5" w:rsidRDefault="00D735B5" w:rsidP="00D735B5"/>
    <w:p w14:paraId="1235AD14" w14:textId="16859990" w:rsidR="00650357" w:rsidRDefault="00D735B5" w:rsidP="00D735B5">
      <w:pPr>
        <w:pStyle w:val="Ttulo2"/>
        <w:rPr>
          <w:sz w:val="24"/>
          <w:szCs w:val="24"/>
        </w:rPr>
      </w:pPr>
      <w:bookmarkStart w:id="3" w:name="_Toc90435155"/>
      <w:r>
        <w:rPr>
          <w:sz w:val="24"/>
          <w:szCs w:val="24"/>
        </w:rPr>
        <w:t xml:space="preserve">3.1 </w:t>
      </w:r>
      <w:r w:rsidR="00650357">
        <w:rPr>
          <w:sz w:val="24"/>
          <w:szCs w:val="24"/>
        </w:rPr>
        <w:t>Modelado del sistema en ecuaciones algebro-diferenciales</w:t>
      </w:r>
      <w:bookmarkEnd w:id="3"/>
    </w:p>
    <w:p w14:paraId="50456B64" w14:textId="6165D992" w:rsidR="00650357" w:rsidRDefault="00650357"/>
    <w:p w14:paraId="1B58A503" w14:textId="3CE4EC28" w:rsidR="0065415A" w:rsidRDefault="0065415A">
      <w:r>
        <w:t xml:space="preserve">En la siguiente imagen, podemos ver una aproximación de la planta, en la cual se representan todas las fuerzas </w:t>
      </w:r>
      <w:r w:rsidR="002F6DE6">
        <w:t>que actúan sobre el sistema, y que nos serán de interés para obtener el modelo algebro-diferencial del mismo.</w:t>
      </w:r>
    </w:p>
    <w:p w14:paraId="4520DE72" w14:textId="5AE726B1" w:rsidR="00650357" w:rsidRDefault="00282128">
      <w:r>
        <w:rPr>
          <w:noProof/>
        </w:rPr>
        <w:drawing>
          <wp:inline distT="0" distB="0" distL="0" distR="0" wp14:anchorId="2AE2F973" wp14:editId="7EECBBA2">
            <wp:extent cx="5380990" cy="42862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0990" cy="4286250"/>
                    </a:xfrm>
                    <a:prstGeom prst="rect">
                      <a:avLst/>
                    </a:prstGeom>
                    <a:noFill/>
                    <a:ln>
                      <a:noFill/>
                    </a:ln>
                  </pic:spPr>
                </pic:pic>
              </a:graphicData>
            </a:graphic>
          </wp:inline>
        </w:drawing>
      </w:r>
    </w:p>
    <w:p w14:paraId="0CDA98C4" w14:textId="1816CF8D" w:rsidR="00650357" w:rsidRDefault="0039255B">
      <w:r>
        <w:t xml:space="preserve">El modelo matemático aproximado del sistema será el siguiente: </w:t>
      </w:r>
    </w:p>
    <w:p w14:paraId="3E250227" w14:textId="30C1063A" w:rsidR="0039255B" w:rsidRDefault="0039255B" w:rsidP="0039255B">
      <w:pPr>
        <w:pStyle w:val="Prrafodelista"/>
        <w:numPr>
          <w:ilvl w:val="0"/>
          <w:numId w:val="7"/>
        </w:numPr>
      </w:pPr>
      <w:r>
        <w:lastRenderedPageBreak/>
        <w:t>La tensión aplicada del motor será absorbida por la resistencia eléctrica</w:t>
      </w:r>
      <w:r w:rsidR="00294C76">
        <w:t xml:space="preserve"> (R)</w:t>
      </w:r>
      <w:r>
        <w:t>, la bobina</w:t>
      </w:r>
      <w:r w:rsidR="00294C76">
        <w:t xml:space="preserve"> (L)</w:t>
      </w:r>
      <w:r>
        <w:t xml:space="preserve"> y la tensión contraelectromotriz</w:t>
      </w:r>
      <w:r w:rsidR="00294C76">
        <w:t xml:space="preserve"> (</w:t>
      </w:r>
      <w:proofErr w:type="spellStart"/>
      <w:r w:rsidR="00294C76">
        <w:t>Ufem</w:t>
      </w:r>
      <w:proofErr w:type="spellEnd"/>
      <w:r w:rsidR="00294C76">
        <w:t>)</w:t>
      </w:r>
      <w:r>
        <w:t xml:space="preserve"> del mismo:</w:t>
      </w:r>
    </w:p>
    <w:p w14:paraId="1480DDD0" w14:textId="2242949E" w:rsidR="00650357" w:rsidRPr="00294C76" w:rsidRDefault="007D14A1">
      <m:oMathPara>
        <m:oMathParaPr>
          <m:jc m:val="center"/>
        </m:oMathParaPr>
        <m:oMath>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R*i</m:t>
          </m:r>
          <m:d>
            <m:dPr>
              <m:ctrlPr>
                <w:rPr>
                  <w:rFonts w:ascii="Cambria Math" w:hAnsi="Cambria Math"/>
                  <w:i/>
                </w:rPr>
              </m:ctrlPr>
            </m:dPr>
            <m:e>
              <m:r>
                <w:rPr>
                  <w:rFonts w:ascii="Cambria Math" w:hAnsi="Cambria Math"/>
                </w:rPr>
                <m:t>t</m:t>
              </m:r>
            </m:e>
          </m:d>
          <m:r>
            <w:rPr>
              <w:rFonts w:ascii="Cambria Math" w:hAnsi="Cambria Math"/>
            </w:rPr>
            <m:t>+L*</m:t>
          </m:r>
          <m:acc>
            <m:accPr>
              <m:chr m:val="̇"/>
              <m:ctrlPr>
                <w:rPr>
                  <w:rFonts w:ascii="Cambria Math" w:hAnsi="Cambria Math"/>
                  <w:i/>
                </w:rPr>
              </m:ctrlPr>
            </m:accPr>
            <m:e>
              <m:r>
                <w:rPr>
                  <w:rFonts w:ascii="Cambria Math" w:hAnsi="Cambria Math"/>
                </w:rPr>
                <m:t>I</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fem</m:t>
              </m:r>
            </m:sub>
          </m:sSub>
          <m:r>
            <w:rPr>
              <w:rFonts w:ascii="Cambria Math" w:hAnsi="Cambria Math"/>
            </w:rPr>
            <m:t>(t)</m:t>
          </m:r>
        </m:oMath>
      </m:oMathPara>
    </w:p>
    <w:p w14:paraId="72EE7635" w14:textId="7D9AE907" w:rsidR="00294C76" w:rsidRPr="007E7F3C" w:rsidRDefault="00294C76" w:rsidP="00294C76">
      <w:pPr>
        <w:pStyle w:val="Prrafodelista"/>
        <w:numPr>
          <w:ilvl w:val="0"/>
          <w:numId w:val="7"/>
        </w:numPr>
      </w:pPr>
      <w:r>
        <w:t xml:space="preserve">La tensión de la fuerza contraelectromotriz </w:t>
      </w:r>
      <w:r w:rsidR="007E7F3C">
        <w:t>se define como una constante asociada al diseño del motor por su velocidad de giro:</w:t>
      </w:r>
    </w:p>
    <w:p w14:paraId="3AEAB844" w14:textId="4ACBD627" w:rsidR="007E7F3C" w:rsidRPr="007E7F3C" w:rsidRDefault="007D14A1" w:rsidP="007E7F3C">
      <w:pPr>
        <w:pStyle w:val="Prrafodelista"/>
      </w:pPr>
      <m:oMathPara>
        <m:oMathParaPr>
          <m:jc m:val="center"/>
        </m:oMathParaPr>
        <m:oMath>
          <m:sSub>
            <m:sSubPr>
              <m:ctrlPr>
                <w:rPr>
                  <w:rFonts w:ascii="Cambria Math" w:hAnsi="Cambria Math"/>
                  <w:i/>
                </w:rPr>
              </m:ctrlPr>
            </m:sSubPr>
            <m:e>
              <m:r>
                <w:rPr>
                  <w:rFonts w:ascii="Cambria Math" w:hAnsi="Cambria Math"/>
                </w:rPr>
                <m:t>U</m:t>
              </m:r>
            </m:e>
            <m:sub>
              <m:r>
                <w:rPr>
                  <w:rFonts w:ascii="Cambria Math" w:hAnsi="Cambria Math"/>
                </w:rPr>
                <m:t>fe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t)</m:t>
          </m:r>
        </m:oMath>
      </m:oMathPara>
    </w:p>
    <w:p w14:paraId="5F3889DE" w14:textId="7212BC9D" w:rsidR="007E7F3C" w:rsidRPr="007E7F3C" w:rsidRDefault="007E7F3C" w:rsidP="007E7F3C">
      <w:pPr>
        <w:pStyle w:val="Prrafodelista"/>
        <w:numPr>
          <w:ilvl w:val="0"/>
          <w:numId w:val="7"/>
        </w:numPr>
      </w:pPr>
      <w:r>
        <w:t xml:space="preserve">El par que el motor genera en la hélice de la turbina será una constante también asociada a su diseño por la corriente que circula por el motor: </w:t>
      </w:r>
    </w:p>
    <w:p w14:paraId="5ABB6D22" w14:textId="78F0F52C" w:rsidR="007E7F3C" w:rsidRPr="007E7F3C" w:rsidRDefault="007D14A1" w:rsidP="007E7F3C">
      <w:pPr>
        <w:pStyle w:val="Prrafodelista"/>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i(t)</m:t>
          </m:r>
        </m:oMath>
      </m:oMathPara>
    </w:p>
    <w:p w14:paraId="76C93FB3" w14:textId="5ADD1574" w:rsidR="007E7F3C" w:rsidRPr="00667B32" w:rsidRDefault="007E7F3C" w:rsidP="007E7F3C">
      <w:pPr>
        <w:pStyle w:val="Prrafodelista"/>
        <w:numPr>
          <w:ilvl w:val="0"/>
          <w:numId w:val="7"/>
        </w:numPr>
      </w:pPr>
      <w:r>
        <w:t>Este par generado po</w:t>
      </w:r>
      <w:r w:rsidR="00667B32">
        <w:t>r</w:t>
      </w:r>
      <w:r>
        <w:t xml:space="preserve"> el motor, será absorbido por el momento de inercia</w:t>
      </w:r>
      <w:r w:rsidR="00AB362E">
        <w:t xml:space="preserve"> (</w:t>
      </w:r>
      <w:proofErr w:type="spellStart"/>
      <w:r w:rsidR="00AB362E">
        <w:t>Jm</w:t>
      </w:r>
      <w:proofErr w:type="spellEnd"/>
      <w:r w:rsidR="00AB362E">
        <w:t>)</w:t>
      </w:r>
      <w:r w:rsidR="00667B32">
        <w:t xml:space="preserve"> y </w:t>
      </w:r>
      <w:r>
        <w:t>el rozamiento viscoso</w:t>
      </w:r>
      <w:r w:rsidR="00AB362E">
        <w:t xml:space="preserve"> (</w:t>
      </w:r>
      <w:proofErr w:type="spellStart"/>
      <w:r w:rsidR="00AB362E">
        <w:t>Bm</w:t>
      </w:r>
      <w:proofErr w:type="spellEnd"/>
      <w:r w:rsidR="00AB362E">
        <w:t>)</w:t>
      </w:r>
      <w:r w:rsidR="00667B32">
        <w:t xml:space="preserve"> de su propio eje, más el par resistente que produce el rozamiento del aire con las palas de la turbina</w:t>
      </w:r>
      <w:r w:rsidR="00AB362E">
        <w:t xml:space="preserve"> (</w:t>
      </w:r>
      <w:proofErr w:type="spellStart"/>
      <w:proofErr w:type="gramStart"/>
      <w:r w:rsidR="00AB362E">
        <w:t>Tr</w:t>
      </w:r>
      <w:proofErr w:type="spellEnd"/>
      <w:r w:rsidR="00AB362E">
        <w:t>)</w:t>
      </w:r>
      <w:r w:rsidR="00667B32">
        <w:t xml:space="preserve"> </w:t>
      </w:r>
      <w:r>
        <w:t xml:space="preserve"> </w:t>
      </w:r>
      <w:r w:rsidR="00667B32">
        <w:t>:</w:t>
      </w:r>
      <w:proofErr w:type="gramEnd"/>
    </w:p>
    <w:p w14:paraId="7263ACA4" w14:textId="4EB998CE" w:rsidR="00667B32" w:rsidRPr="007E7F3C" w:rsidRDefault="007D14A1" w:rsidP="00667B32">
      <w:pPr>
        <w:pStyle w:val="Prrafodelista"/>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t)</m:t>
          </m:r>
        </m:oMath>
      </m:oMathPara>
    </w:p>
    <w:p w14:paraId="2338C1E2" w14:textId="325AAF95" w:rsidR="00667B32" w:rsidRPr="00AB362E" w:rsidRDefault="00AB362E" w:rsidP="00AB362E">
      <w:pPr>
        <w:pStyle w:val="Prrafodelista"/>
        <w:numPr>
          <w:ilvl w:val="0"/>
          <w:numId w:val="7"/>
        </w:numPr>
      </w:pPr>
      <w:r>
        <w:t>La fuerza de empuje generada, podemos aproximarla por la siguiente ecuación:</w:t>
      </w:r>
    </w:p>
    <w:p w14:paraId="4BAAEEA8" w14:textId="24C7C491" w:rsidR="00AB362E" w:rsidRPr="007E7F3C" w:rsidRDefault="007D14A1" w:rsidP="00AB362E">
      <w:pPr>
        <w:pStyle w:val="Prrafodelista"/>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sSubSup>
                <m:sSubSupPr>
                  <m:ctrlPr>
                    <w:rPr>
                      <w:rFonts w:ascii="Cambria Math" w:hAnsi="Cambria Math"/>
                      <w:i/>
                    </w:rPr>
                  </m:ctrlPr>
                </m:sSubSupPr>
                <m:e>
                  <m:r>
                    <w:rPr>
                      <w:rFonts w:ascii="Cambria Math" w:hAnsi="Cambria Math"/>
                    </w:rPr>
                    <m:t>W</m:t>
                  </m:r>
                </m:e>
                <m:sub>
                  <m:r>
                    <w:rPr>
                      <w:rFonts w:ascii="Cambria Math" w:hAnsi="Cambria Math"/>
                    </w:rPr>
                    <m:t>m</m:t>
                  </m:r>
                </m:sub>
                <m:sup>
                  <m:r>
                    <w:rPr>
                      <w:rFonts w:ascii="Cambria Math" w:hAnsi="Cambria Math"/>
                    </w:rPr>
                    <m:t>2</m:t>
                  </m:r>
                </m:sup>
              </m:sSubSup>
            </m:e>
            <m:sub/>
          </m:sSub>
          <m:d>
            <m:dPr>
              <m:ctrlPr>
                <w:rPr>
                  <w:rFonts w:ascii="Cambria Math" w:hAnsi="Cambria Math"/>
                  <w:i/>
                </w:rPr>
              </m:ctrlPr>
            </m:dPr>
            <m:e>
              <m:r>
                <w:rPr>
                  <w:rFonts w:ascii="Cambria Math" w:hAnsi="Cambria Math"/>
                </w:rPr>
                <m:t>t</m:t>
              </m:r>
            </m:e>
          </m:d>
        </m:oMath>
      </m:oMathPara>
    </w:p>
    <w:p w14:paraId="5C0EA791" w14:textId="28DB0FD7" w:rsidR="00AB362E" w:rsidRPr="00AB362E" w:rsidRDefault="00AB362E" w:rsidP="00AB362E">
      <w:pPr>
        <w:pStyle w:val="Prrafodelista"/>
        <w:numPr>
          <w:ilvl w:val="0"/>
          <w:numId w:val="7"/>
        </w:numPr>
      </w:pPr>
      <w:r>
        <w:t>Por último, la ecuación que nos relaciona el empuje generado</w:t>
      </w:r>
      <w:r w:rsidR="0080133B">
        <w:t>,</w:t>
      </w:r>
      <w:r>
        <w:t xml:space="preserve"> con el peso y el resto </w:t>
      </w:r>
      <w:r w:rsidR="0080133B">
        <w:t xml:space="preserve">de </w:t>
      </w:r>
      <w:r>
        <w:t>consumo de fuerzas será:</w:t>
      </w:r>
    </w:p>
    <w:p w14:paraId="6E8CD819" w14:textId="4AC494EC" w:rsidR="00AB362E" w:rsidRPr="007E7F3C" w:rsidRDefault="007D14A1" w:rsidP="00AB362E">
      <w:pPr>
        <w:pStyle w:val="Prrafodelista"/>
      </w:pPr>
      <m:oMathPara>
        <m:oMathParaPr>
          <m:jc m:val="center"/>
        </m:oMathParaPr>
        <m:oMath>
          <m:sSub>
            <m:sSubPr>
              <m:ctrlPr>
                <w:rPr>
                  <w:rFonts w:ascii="Cambria Math" w:hAnsi="Cambria Math"/>
                  <w:i/>
                </w:rPr>
              </m:ctrlPr>
            </m:sSubPr>
            <m:e>
              <m:r>
                <w:rPr>
                  <w:rFonts w:ascii="Cambria Math" w:hAnsi="Cambria Math"/>
                </w:rPr>
                <m:t>L*F</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g*L*senθ</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acc>
            <m:accPr>
              <m:chr m:val="̈"/>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t)</m:t>
          </m:r>
        </m:oMath>
      </m:oMathPara>
    </w:p>
    <w:p w14:paraId="60A87287" w14:textId="77777777" w:rsidR="0080133B" w:rsidRDefault="0080133B" w:rsidP="00AB362E">
      <w:pPr>
        <w:pStyle w:val="Prrafodelista"/>
      </w:pPr>
    </w:p>
    <w:p w14:paraId="3C57B80A" w14:textId="68C4E2F7" w:rsidR="00AB362E" w:rsidRPr="00294C76" w:rsidRDefault="00096826" w:rsidP="00AB362E">
      <w:pPr>
        <w:pStyle w:val="Prrafodelista"/>
      </w:pPr>
      <w:r>
        <w:t>En esta última ecuación, ya que el motor es el elemento mas pesado con diferencia, se ha aproximado toda la masa del brazo en el eje del motor, justo donde también se produce la fuerza de empuje. Be es el rozamiento viscoso del eje</w:t>
      </w:r>
      <w:r w:rsidR="00E41607">
        <w:t xml:space="preserve"> del brazo</w:t>
      </w:r>
      <w:r>
        <w:t xml:space="preserve"> (dado por los rodamientos y el giro del potenciómetro)</w:t>
      </w:r>
      <w:r w:rsidR="0080133B">
        <w:t xml:space="preserve">,  </w:t>
      </w:r>
      <m:oMath>
        <m:r>
          <w:rPr>
            <w:rFonts w:ascii="Cambria Math" w:hAnsi="Cambria Math"/>
          </w:rPr>
          <m:t>θ</m:t>
        </m:r>
      </m:oMath>
      <w:r w:rsidR="0080133B">
        <w:t xml:space="preserve"> es el giro del brazo y Mb es la masa del brazo.</w:t>
      </w:r>
    </w:p>
    <w:p w14:paraId="6F6947AF" w14:textId="084FCD3A" w:rsidR="00650357" w:rsidRDefault="00E2379C">
      <w:r>
        <w:t xml:space="preserve"> </w:t>
      </w:r>
    </w:p>
    <w:p w14:paraId="17B71BC5" w14:textId="7E985F6D" w:rsidR="00650357" w:rsidRDefault="00650357"/>
    <w:p w14:paraId="3691E2B1" w14:textId="46FD6443" w:rsidR="00650357" w:rsidRDefault="00650357"/>
    <w:p w14:paraId="01FC260D" w14:textId="43C48A6F" w:rsidR="00650357" w:rsidRDefault="00650357"/>
    <w:p w14:paraId="65FF8F40" w14:textId="4C07CA12" w:rsidR="00650357" w:rsidRDefault="00650357"/>
    <w:p w14:paraId="61DFEA8E" w14:textId="56550A75" w:rsidR="00650357" w:rsidRDefault="00650357"/>
    <w:p w14:paraId="177F2012" w14:textId="7FE0FC57" w:rsidR="00D735B5" w:rsidRDefault="00D735B5"/>
    <w:p w14:paraId="753DA012" w14:textId="5832C627" w:rsidR="00D735B5" w:rsidRDefault="00D735B5"/>
    <w:p w14:paraId="2EE8AA80" w14:textId="2EE1AC4B" w:rsidR="00D735B5" w:rsidRDefault="00D735B5"/>
    <w:p w14:paraId="229B9124" w14:textId="451BC807" w:rsidR="00D735B5" w:rsidRDefault="00D735B5"/>
    <w:p w14:paraId="55D585FD" w14:textId="7B8225C1" w:rsidR="00D735B5" w:rsidRDefault="00D735B5"/>
    <w:p w14:paraId="4AEF5E11" w14:textId="77777777" w:rsidR="00D735B5" w:rsidRDefault="00D735B5"/>
    <w:p w14:paraId="63A40B12" w14:textId="413F3749" w:rsidR="00650357" w:rsidRDefault="00650357"/>
    <w:p w14:paraId="3138BFBD" w14:textId="29F17731" w:rsidR="00650357" w:rsidRDefault="00650357"/>
    <w:p w14:paraId="448729F3" w14:textId="63AA09A4" w:rsidR="001E11DE" w:rsidRDefault="00D735B5" w:rsidP="001E11DE">
      <w:pPr>
        <w:pStyle w:val="Ttulo2"/>
        <w:rPr>
          <w:sz w:val="24"/>
          <w:szCs w:val="24"/>
        </w:rPr>
      </w:pPr>
      <w:bookmarkStart w:id="4" w:name="_Toc90435156"/>
      <w:r>
        <w:rPr>
          <w:sz w:val="24"/>
          <w:szCs w:val="24"/>
        </w:rPr>
        <w:lastRenderedPageBreak/>
        <w:t xml:space="preserve">3.2 </w:t>
      </w:r>
      <w:r w:rsidR="001E11DE">
        <w:rPr>
          <w:sz w:val="24"/>
          <w:szCs w:val="24"/>
        </w:rPr>
        <w:t xml:space="preserve">Modelado del sistema </w:t>
      </w:r>
      <w:r w:rsidR="00650357">
        <w:rPr>
          <w:sz w:val="24"/>
          <w:szCs w:val="24"/>
        </w:rPr>
        <w:t>en matlab</w:t>
      </w:r>
      <w:bookmarkEnd w:id="4"/>
    </w:p>
    <w:p w14:paraId="348E8566" w14:textId="5AA07B29" w:rsidR="001E11DE" w:rsidRPr="001E11DE" w:rsidRDefault="001E11DE" w:rsidP="001E11DE">
      <w:r>
        <w:tab/>
      </w:r>
    </w:p>
    <w:p w14:paraId="04D27012" w14:textId="625A7367" w:rsidR="00D72E80" w:rsidRDefault="001E11DE">
      <w:pPr>
        <w:rPr>
          <w:b/>
          <w:bCs/>
          <w:sz w:val="24"/>
          <w:szCs w:val="24"/>
        </w:rPr>
      </w:pPr>
      <w:r w:rsidRPr="001E11DE">
        <w:rPr>
          <w:b/>
          <w:bCs/>
          <w:sz w:val="24"/>
          <w:szCs w:val="24"/>
        </w:rPr>
        <w:t>Obtención FDT del sistema</w:t>
      </w:r>
      <w:r w:rsidR="00D72E80">
        <w:rPr>
          <w:b/>
          <w:bCs/>
          <w:sz w:val="24"/>
          <w:szCs w:val="24"/>
        </w:rPr>
        <w:t>.</w:t>
      </w:r>
    </w:p>
    <w:p w14:paraId="430A132E" w14:textId="425A2820" w:rsidR="00D72E80" w:rsidRDefault="00D72E80">
      <w:r w:rsidRPr="00D72E80">
        <w:t>Para</w:t>
      </w:r>
      <w:r>
        <w:t xml:space="preserve"> Obtener la FDT del sistema, hemos utilizado una estrategia experimental que consiste en obtener la respuesta </w:t>
      </w:r>
      <w:proofErr w:type="gramStart"/>
      <w:r>
        <w:t>del mismo</w:t>
      </w:r>
      <w:proofErr w:type="gramEnd"/>
      <w:r>
        <w:t xml:space="preserve"> ante una entrada escalón, y posteriormente trasladar es</w:t>
      </w:r>
      <w:r w:rsidR="00C959CC">
        <w:t>t</w:t>
      </w:r>
      <w:r>
        <w:t xml:space="preserve">os datos a Matlab </w:t>
      </w:r>
      <w:r w:rsidR="00C959CC">
        <w:t>para a través de sus herramientas obtener la FDT.</w:t>
      </w:r>
    </w:p>
    <w:p w14:paraId="381EDC11" w14:textId="266FCAAD" w:rsidR="00C959CC" w:rsidRDefault="00C959CC">
      <w:r>
        <w:t xml:space="preserve">El procedimiento seguido para esto ha sido el siguiente: </w:t>
      </w:r>
    </w:p>
    <w:p w14:paraId="29BF0F96" w14:textId="75405694" w:rsidR="00C959CC" w:rsidRDefault="00C959CC" w:rsidP="00C959CC">
      <w:pPr>
        <w:pStyle w:val="Prrafodelista"/>
        <w:numPr>
          <w:ilvl w:val="0"/>
          <w:numId w:val="4"/>
        </w:numPr>
      </w:pPr>
      <w:r>
        <w:t xml:space="preserve">En primer lugar, la intención de este proyecto es que la consigna que le daremos al control este </w:t>
      </w:r>
      <w:r w:rsidR="00982757">
        <w:t xml:space="preserve">directamente </w:t>
      </w:r>
      <w:r>
        <w:t>en ángulos</w:t>
      </w:r>
      <w:r w:rsidR="00982757">
        <w:t xml:space="preserve">, por lo que debemos obtener </w:t>
      </w:r>
      <w:r w:rsidR="002144CD">
        <w:t>su relación de conversión</w:t>
      </w:r>
      <w:r w:rsidR="00982757">
        <w:t xml:space="preserve">. El sensor que nos facilitara esta información es el potenciómetro, el cual según varie el </w:t>
      </w:r>
      <w:r w:rsidR="0090489E">
        <w:t>ángulo</w:t>
      </w:r>
      <w:r w:rsidR="00982757">
        <w:t xml:space="preserve"> cambiara la tensión que traslada al CAD del Arduino, este CAD es de 10 bits y transformara cada valor de tensión recibida en un numero comprendido entre 0 y 1023. Esto significa que debemos obtener la curva que representa la relación entre el Angulo de giro y el valor obtenido por el CAD.</w:t>
      </w:r>
    </w:p>
    <w:p w14:paraId="6376534B" w14:textId="74990D99" w:rsidR="00982757" w:rsidRDefault="00982757" w:rsidP="00982757">
      <w:pPr>
        <w:ind w:left="708"/>
      </w:pPr>
      <w:r>
        <w:t>Para ello he obtenido experimentalmente dos valores, el valor de CAD correspondiente a 90º y el correspondiente a 0º</w:t>
      </w:r>
      <w:r w:rsidR="001C42D4">
        <w:t xml:space="preserve"> y a través de la aplicación Excel, he obtenido la ecuación que define esta recta: </w:t>
      </w:r>
    </w:p>
    <w:p w14:paraId="2EAB8B4A" w14:textId="669BE1EB" w:rsidR="001C42D4" w:rsidRPr="00C959CC" w:rsidRDefault="001C42D4" w:rsidP="00982757">
      <w:pPr>
        <w:ind w:left="708"/>
      </w:pPr>
      <w:r>
        <w:rPr>
          <w:noProof/>
        </w:rPr>
        <w:drawing>
          <wp:inline distT="0" distB="0" distL="0" distR="0" wp14:anchorId="58A86495" wp14:editId="499BCD57">
            <wp:extent cx="4754880" cy="1701579"/>
            <wp:effectExtent l="0" t="0" r="7620" b="13335"/>
            <wp:docPr id="2" name="Gráfico 2">
              <a:extLst xmlns:a="http://schemas.openxmlformats.org/drawingml/2006/main">
                <a:ext uri="{FF2B5EF4-FFF2-40B4-BE49-F238E27FC236}">
                  <a16:creationId xmlns:a16="http://schemas.microsoft.com/office/drawing/2014/main" id="{DA337A01-F315-413C-8B78-DACDCC15AF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DABF472" w14:textId="77777777" w:rsidR="00BD38C5" w:rsidRDefault="001C42D4" w:rsidP="00BD38C5">
      <w:r>
        <w:tab/>
      </w:r>
    </w:p>
    <w:p w14:paraId="4709C5D4" w14:textId="666C23F2" w:rsidR="001C42D4" w:rsidRDefault="001C42D4" w:rsidP="00BD38C5">
      <w:pPr>
        <w:ind w:left="708"/>
      </w:pPr>
      <w:r>
        <w:t xml:space="preserve">Posteriormente lo he implementado en </w:t>
      </w:r>
      <w:proofErr w:type="spellStart"/>
      <w:r>
        <w:t>simulink</w:t>
      </w:r>
      <w:proofErr w:type="spellEnd"/>
      <w:r>
        <w:t xml:space="preserve"> con el siguiente diagrama de bloques, y de esta forma ya podemos estimular la maqueta con la entrada escalón y estudiar su respuesta.</w:t>
      </w:r>
    </w:p>
    <w:p w14:paraId="06282F40" w14:textId="1D05B00D" w:rsidR="007F705C" w:rsidRDefault="007F705C" w:rsidP="001C42D4">
      <w:pPr>
        <w:ind w:left="708"/>
        <w:rPr>
          <w:noProof/>
        </w:rPr>
      </w:pPr>
      <w:r>
        <w:rPr>
          <w:noProof/>
        </w:rPr>
        <w:drawing>
          <wp:inline distT="0" distB="0" distL="0" distR="0" wp14:anchorId="4278F3D2" wp14:editId="3DE1DDC5">
            <wp:extent cx="5372100" cy="18002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2100" cy="1800225"/>
                    </a:xfrm>
                    <a:prstGeom prst="rect">
                      <a:avLst/>
                    </a:prstGeom>
                    <a:noFill/>
                    <a:ln>
                      <a:noFill/>
                    </a:ln>
                  </pic:spPr>
                </pic:pic>
              </a:graphicData>
            </a:graphic>
          </wp:inline>
        </w:drawing>
      </w:r>
    </w:p>
    <w:p w14:paraId="62F9C358" w14:textId="77777777" w:rsidR="0037435B" w:rsidRDefault="0037435B" w:rsidP="001C42D4">
      <w:pPr>
        <w:ind w:left="708"/>
      </w:pPr>
    </w:p>
    <w:p w14:paraId="2793C23B" w14:textId="12CC8F98" w:rsidR="0037435B" w:rsidRDefault="007F705C" w:rsidP="0037435B">
      <w:pPr>
        <w:pStyle w:val="Prrafodelista"/>
        <w:numPr>
          <w:ilvl w:val="0"/>
          <w:numId w:val="4"/>
        </w:numPr>
      </w:pPr>
      <w:r>
        <w:lastRenderedPageBreak/>
        <w:t>Realizando distintas pruebas, observe que debía de calibrar el variador que controla el motor de la turbina. Sin pasar a detallar dicho procedimiento, ya que no forma parte del objeto de esta memoria, mostrare el cambio en la respuesta que obtuve.</w:t>
      </w:r>
    </w:p>
    <w:p w14:paraId="4CAD62C2" w14:textId="0B6FBC15" w:rsidR="007F705C" w:rsidRDefault="007F705C" w:rsidP="007F705C">
      <w:pPr>
        <w:ind w:left="708"/>
      </w:pPr>
      <w:r>
        <w:t>Antes de la calibración</w:t>
      </w:r>
      <w:r w:rsidR="001310E2">
        <w:t>, con una gran sobre oscilación</w:t>
      </w:r>
      <w:r>
        <w:t xml:space="preserve">: </w:t>
      </w:r>
    </w:p>
    <w:p w14:paraId="465A3B73" w14:textId="0D051125" w:rsidR="001310E2" w:rsidRDefault="001310E2" w:rsidP="007F705C">
      <w:pPr>
        <w:ind w:left="708"/>
      </w:pPr>
      <w:r>
        <w:rPr>
          <w:noProof/>
        </w:rPr>
        <w:drawing>
          <wp:inline distT="0" distB="0" distL="0" distR="0" wp14:anchorId="55CCDDBC" wp14:editId="08A3A7FF">
            <wp:extent cx="5380990" cy="3256915"/>
            <wp:effectExtent l="0" t="0" r="0" b="635"/>
            <wp:docPr id="7" name="Imagen 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Diagram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0990" cy="3256915"/>
                    </a:xfrm>
                    <a:prstGeom prst="rect">
                      <a:avLst/>
                    </a:prstGeom>
                    <a:noFill/>
                    <a:ln>
                      <a:noFill/>
                    </a:ln>
                  </pic:spPr>
                </pic:pic>
              </a:graphicData>
            </a:graphic>
          </wp:inline>
        </w:drawing>
      </w:r>
    </w:p>
    <w:p w14:paraId="06C4F6BB" w14:textId="77777777" w:rsidR="001310E2" w:rsidRDefault="001310E2"/>
    <w:p w14:paraId="029DBA15" w14:textId="0A6BE341" w:rsidR="00AA603C" w:rsidRDefault="001310E2" w:rsidP="001310E2">
      <w:pPr>
        <w:ind w:firstLine="708"/>
      </w:pPr>
      <w:r>
        <w:t xml:space="preserve">Después de la calibración (Menos sobre oscilación y más suave): </w:t>
      </w:r>
    </w:p>
    <w:p w14:paraId="7649BA7C" w14:textId="7A701E1C" w:rsidR="001310E2" w:rsidRDefault="001310E2" w:rsidP="001310E2">
      <w:pPr>
        <w:ind w:firstLine="708"/>
      </w:pPr>
      <w:r>
        <w:rPr>
          <w:noProof/>
        </w:rPr>
        <w:drawing>
          <wp:inline distT="0" distB="0" distL="0" distR="0" wp14:anchorId="5CFF1BAF" wp14:editId="52D5D9A1">
            <wp:extent cx="5380990" cy="3251200"/>
            <wp:effectExtent l="0" t="0" r="0" b="6350"/>
            <wp:docPr id="11" name="Imagen 1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Interfaz de usuario gráfica&#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80990" cy="3251200"/>
                    </a:xfrm>
                    <a:prstGeom prst="rect">
                      <a:avLst/>
                    </a:prstGeom>
                    <a:noFill/>
                    <a:ln>
                      <a:noFill/>
                    </a:ln>
                  </pic:spPr>
                </pic:pic>
              </a:graphicData>
            </a:graphic>
          </wp:inline>
        </w:drawing>
      </w:r>
    </w:p>
    <w:p w14:paraId="0D5D5D14" w14:textId="6629E3B1" w:rsidR="00AA603C" w:rsidRDefault="001310E2" w:rsidP="001310E2">
      <w:pPr>
        <w:ind w:left="705"/>
      </w:pPr>
      <w:r>
        <w:lastRenderedPageBreak/>
        <w:t xml:space="preserve">En la primera gráfica, como se pueda apreciar la consigna estaba en 80º, </w:t>
      </w:r>
      <w:proofErr w:type="gramStart"/>
      <w:r>
        <w:t>ya que</w:t>
      </w:r>
      <w:proofErr w:type="gramEnd"/>
      <w:r>
        <w:t xml:space="preserve"> sino la sobre oscilación </w:t>
      </w:r>
      <w:r w:rsidR="006327F9">
        <w:t xml:space="preserve">llevaba al sistema a un punto de inestabilidad, provocando la rotura </w:t>
      </w:r>
      <w:r w:rsidR="00F820E5">
        <w:t>de la fijación del potenciómetro con el eje.</w:t>
      </w:r>
    </w:p>
    <w:p w14:paraId="7CA8D964" w14:textId="39D41890" w:rsidR="002144CD" w:rsidRPr="00CF6D9C" w:rsidRDefault="00CF6D9C" w:rsidP="002144CD">
      <w:pPr>
        <w:pStyle w:val="Prrafodelista"/>
        <w:numPr>
          <w:ilvl w:val="0"/>
          <w:numId w:val="4"/>
        </w:numPr>
      </w:pPr>
      <w:r>
        <w:t xml:space="preserve">En este punto ya podemos capturar </w:t>
      </w:r>
      <w:r w:rsidR="00DB792E">
        <w:t xml:space="preserve">la respuesta del sistema a través del valor que obtenemos en “ángulos” y el traslado de estos datos al </w:t>
      </w:r>
      <w:proofErr w:type="spellStart"/>
      <w:r w:rsidR="00DB792E">
        <w:t>workspace</w:t>
      </w:r>
      <w:proofErr w:type="spellEnd"/>
      <w:r w:rsidR="00DB792E">
        <w:t xml:space="preserve"> de Matlab.</w:t>
      </w:r>
    </w:p>
    <w:p w14:paraId="46D67225" w14:textId="6B130C74" w:rsidR="00442279" w:rsidRDefault="00442279" w:rsidP="002144CD">
      <w:pPr>
        <w:ind w:left="705"/>
        <w:rPr>
          <w:color w:val="FF0000"/>
        </w:rPr>
      </w:pPr>
      <w:r w:rsidRPr="00442279">
        <w:rPr>
          <w:noProof/>
          <w:color w:val="FF0000"/>
        </w:rPr>
        <w:drawing>
          <wp:inline distT="0" distB="0" distL="0" distR="0" wp14:anchorId="7D201B8F" wp14:editId="786BC24F">
            <wp:extent cx="5380990" cy="2115820"/>
            <wp:effectExtent l="0" t="0" r="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20"/>
                    <a:stretch>
                      <a:fillRect/>
                    </a:stretch>
                  </pic:blipFill>
                  <pic:spPr>
                    <a:xfrm>
                      <a:off x="0" y="0"/>
                      <a:ext cx="5380990" cy="2115820"/>
                    </a:xfrm>
                    <a:prstGeom prst="rect">
                      <a:avLst/>
                    </a:prstGeom>
                  </pic:spPr>
                </pic:pic>
              </a:graphicData>
            </a:graphic>
          </wp:inline>
        </w:drawing>
      </w:r>
    </w:p>
    <w:p w14:paraId="6824A0CA" w14:textId="6039437E" w:rsidR="002144CD" w:rsidRPr="002144CD" w:rsidRDefault="00DB792E" w:rsidP="002144CD">
      <w:pPr>
        <w:ind w:left="705"/>
      </w:pPr>
      <w:r>
        <w:t xml:space="preserve">Después de excitar el sistema con </w:t>
      </w:r>
      <w:proofErr w:type="gramStart"/>
      <w:r>
        <w:t>al entrada</w:t>
      </w:r>
      <w:proofErr w:type="gramEnd"/>
      <w:r>
        <w:t xml:space="preserve"> escalón, vamos a la ventana de Matlab y encontraremos que los datos han sido enviados a nuestro </w:t>
      </w:r>
      <w:proofErr w:type="spellStart"/>
      <w:r>
        <w:t>workspace</w:t>
      </w:r>
      <w:proofErr w:type="spellEnd"/>
      <w:r>
        <w:t xml:space="preserve">, como muestra la siguiente imagen: </w:t>
      </w:r>
    </w:p>
    <w:p w14:paraId="114BD033" w14:textId="39DE2D42" w:rsidR="00AA603C" w:rsidRDefault="00442279" w:rsidP="002144CD">
      <w:pPr>
        <w:ind w:left="703"/>
      </w:pPr>
      <w:r>
        <w:rPr>
          <w:noProof/>
        </w:rPr>
        <w:drawing>
          <wp:inline distT="0" distB="0" distL="0" distR="0" wp14:anchorId="1B7B037D" wp14:editId="390D6ACE">
            <wp:extent cx="5380990" cy="2335530"/>
            <wp:effectExtent l="0" t="0" r="0" b="7620"/>
            <wp:docPr id="3" name="Imagen 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 Word&#10;&#10;Descripción generada automáticamente"/>
                    <pic:cNvPicPr/>
                  </pic:nvPicPr>
                  <pic:blipFill>
                    <a:blip r:embed="rId21"/>
                    <a:stretch>
                      <a:fillRect/>
                    </a:stretch>
                  </pic:blipFill>
                  <pic:spPr>
                    <a:xfrm>
                      <a:off x="0" y="0"/>
                      <a:ext cx="5380990" cy="2335530"/>
                    </a:xfrm>
                    <a:prstGeom prst="rect">
                      <a:avLst/>
                    </a:prstGeom>
                  </pic:spPr>
                </pic:pic>
              </a:graphicData>
            </a:graphic>
          </wp:inline>
        </w:drawing>
      </w:r>
    </w:p>
    <w:p w14:paraId="377F9308" w14:textId="5C473E88" w:rsidR="00AA603C" w:rsidRDefault="00DB792E" w:rsidP="002144CD">
      <w:pPr>
        <w:ind w:left="708"/>
      </w:pPr>
      <w:r>
        <w:t xml:space="preserve">Una vez aquí, debemos preparar estos datos para </w:t>
      </w:r>
      <w:r w:rsidR="007B175E">
        <w:t>el posterior uso que haremos de ellos al identificar el sistema. Para ello lanzaremos los siguientes comandos en la ventana de comandos de Matlab:</w:t>
      </w:r>
    </w:p>
    <w:p w14:paraId="0FF042D8" w14:textId="77777777" w:rsidR="007B175E" w:rsidRPr="007B175E" w:rsidRDefault="00442279" w:rsidP="002144CD">
      <w:pPr>
        <w:ind w:left="708"/>
        <w:rPr>
          <w:lang w:val="en-US"/>
        </w:rPr>
      </w:pPr>
      <w:r w:rsidRPr="007B175E">
        <w:t xml:space="preserve"> </w:t>
      </w:r>
      <w:r w:rsidRPr="007B175E">
        <w:rPr>
          <w:lang w:val="en-US"/>
        </w:rPr>
        <w:t>t=</w:t>
      </w:r>
      <w:proofErr w:type="spellStart"/>
      <w:proofErr w:type="gramStart"/>
      <w:r w:rsidRPr="007B175E">
        <w:rPr>
          <w:lang w:val="en-US"/>
        </w:rPr>
        <w:t>out.angulos</w:t>
      </w:r>
      <w:proofErr w:type="gramEnd"/>
      <w:r w:rsidRPr="007B175E">
        <w:rPr>
          <w:lang w:val="en-US"/>
        </w:rPr>
        <w:t>.time</w:t>
      </w:r>
      <w:proofErr w:type="spellEnd"/>
      <w:r w:rsidRPr="007B175E">
        <w:rPr>
          <w:lang w:val="en-US"/>
        </w:rPr>
        <w:t>;</w:t>
      </w:r>
    </w:p>
    <w:p w14:paraId="2E708473" w14:textId="037DE614" w:rsidR="00442279" w:rsidRPr="007B175E" w:rsidRDefault="00442279" w:rsidP="002144CD">
      <w:pPr>
        <w:ind w:left="708"/>
        <w:rPr>
          <w:lang w:val="en-US"/>
        </w:rPr>
      </w:pPr>
      <w:r w:rsidRPr="007B175E">
        <w:rPr>
          <w:lang w:val="en-US"/>
        </w:rPr>
        <w:t>in=</w:t>
      </w:r>
      <w:proofErr w:type="spellStart"/>
      <w:proofErr w:type="gramStart"/>
      <w:r w:rsidRPr="007B175E">
        <w:rPr>
          <w:lang w:val="en-US"/>
        </w:rPr>
        <w:t>out.angulos</w:t>
      </w:r>
      <w:proofErr w:type="gramEnd"/>
      <w:r w:rsidRPr="007B175E">
        <w:rPr>
          <w:lang w:val="en-US"/>
        </w:rPr>
        <w:t>.signals.values</w:t>
      </w:r>
      <w:proofErr w:type="spellEnd"/>
      <w:r w:rsidRPr="007B175E">
        <w:rPr>
          <w:lang w:val="en-US"/>
        </w:rPr>
        <w:t>(:,2);</w:t>
      </w:r>
    </w:p>
    <w:p w14:paraId="7278922E" w14:textId="0F410714" w:rsidR="00AA603C" w:rsidRPr="006C7A80" w:rsidRDefault="00442279" w:rsidP="002144CD">
      <w:pPr>
        <w:ind w:left="708"/>
        <w:rPr>
          <w:lang w:val="en-GB"/>
        </w:rPr>
      </w:pPr>
      <w:r w:rsidRPr="006C7A80">
        <w:rPr>
          <w:lang w:val="en-GB"/>
        </w:rPr>
        <w:t>out=</w:t>
      </w:r>
      <w:proofErr w:type="spellStart"/>
      <w:proofErr w:type="gramStart"/>
      <w:r w:rsidRPr="006C7A80">
        <w:rPr>
          <w:lang w:val="en-GB"/>
        </w:rPr>
        <w:t>out.angulos</w:t>
      </w:r>
      <w:proofErr w:type="gramEnd"/>
      <w:r w:rsidRPr="006C7A80">
        <w:rPr>
          <w:lang w:val="en-GB"/>
        </w:rPr>
        <w:t>.signals.values</w:t>
      </w:r>
      <w:proofErr w:type="spellEnd"/>
      <w:r w:rsidRPr="006C7A80">
        <w:rPr>
          <w:lang w:val="en-GB"/>
        </w:rPr>
        <w:t>(:,1);</w:t>
      </w:r>
    </w:p>
    <w:p w14:paraId="4CB93CFE" w14:textId="1B3A347A" w:rsidR="007B175E" w:rsidRPr="007B175E" w:rsidRDefault="007B175E" w:rsidP="002144CD">
      <w:pPr>
        <w:ind w:left="703"/>
      </w:pPr>
      <w:r>
        <w:t xml:space="preserve">Con esto creamos 3 variables, las cuales han obtenido los valores de los datos capturados, siendo t el tiempo transcurrido, in el valor de la consigna, y </w:t>
      </w:r>
      <w:proofErr w:type="spellStart"/>
      <w:r>
        <w:t>out</w:t>
      </w:r>
      <w:proofErr w:type="spellEnd"/>
      <w:r>
        <w:t xml:space="preserve"> el valor que representa la lectura de los ángulos del brazo de la maqueta. </w:t>
      </w:r>
    </w:p>
    <w:p w14:paraId="35EA6D73" w14:textId="32F81929" w:rsidR="00AA603C" w:rsidRPr="00442279" w:rsidRDefault="00442279" w:rsidP="002144CD">
      <w:pPr>
        <w:ind w:left="703"/>
        <w:rPr>
          <w:lang w:val="en-US"/>
        </w:rPr>
      </w:pPr>
      <w:r>
        <w:rPr>
          <w:noProof/>
        </w:rPr>
        <w:lastRenderedPageBreak/>
        <w:drawing>
          <wp:inline distT="0" distB="0" distL="0" distR="0" wp14:anchorId="72EA1874" wp14:editId="7C1723E2">
            <wp:extent cx="1985749" cy="942511"/>
            <wp:effectExtent l="0" t="0" r="0" b="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22"/>
                    <a:stretch>
                      <a:fillRect/>
                    </a:stretch>
                  </pic:blipFill>
                  <pic:spPr>
                    <a:xfrm>
                      <a:off x="0" y="0"/>
                      <a:ext cx="1997234" cy="947962"/>
                    </a:xfrm>
                    <a:prstGeom prst="rect">
                      <a:avLst/>
                    </a:prstGeom>
                  </pic:spPr>
                </pic:pic>
              </a:graphicData>
            </a:graphic>
          </wp:inline>
        </w:drawing>
      </w:r>
    </w:p>
    <w:p w14:paraId="2306FF9F" w14:textId="2F6454E9" w:rsidR="00AA603C" w:rsidRPr="007D7E84" w:rsidRDefault="007D7E84" w:rsidP="002144CD">
      <w:pPr>
        <w:ind w:left="703"/>
      </w:pPr>
      <w:r w:rsidRPr="007D7E84">
        <w:t>En este punto ya p</w:t>
      </w:r>
      <w:r>
        <w:t>odemos lanzar la herramienta de identificación de sistema, que lo haremos con el siguiente comando en la ventana de comandos:</w:t>
      </w:r>
    </w:p>
    <w:p w14:paraId="3421ABA9" w14:textId="77777777" w:rsidR="007D7E84" w:rsidRDefault="007D7E84" w:rsidP="002144CD">
      <w:pPr>
        <w:ind w:left="703"/>
      </w:pPr>
      <w:proofErr w:type="spellStart"/>
      <w:r w:rsidRPr="007D7E84">
        <w:t>systemIdentification</w:t>
      </w:r>
      <w:proofErr w:type="spellEnd"/>
      <w:r w:rsidRPr="007D7E84">
        <w:t xml:space="preserve">; </w:t>
      </w:r>
    </w:p>
    <w:p w14:paraId="073EA481" w14:textId="749BC42E" w:rsidR="007D7E84" w:rsidRDefault="007D7E84" w:rsidP="002144CD">
      <w:pPr>
        <w:ind w:left="703"/>
      </w:pPr>
      <w:r>
        <w:t>Se nos abrirá la siguiente ventana:</w:t>
      </w:r>
    </w:p>
    <w:p w14:paraId="32C8E60F" w14:textId="5EAF1FCD" w:rsidR="007D7E84" w:rsidRDefault="007D7E84" w:rsidP="002144CD">
      <w:pPr>
        <w:ind w:left="703"/>
      </w:pPr>
      <w:r>
        <w:rPr>
          <w:noProof/>
        </w:rPr>
        <w:drawing>
          <wp:inline distT="0" distB="0" distL="0" distR="0" wp14:anchorId="7292558C" wp14:editId="22EA7884">
            <wp:extent cx="4353636" cy="2830326"/>
            <wp:effectExtent l="0" t="0" r="8890" b="8255"/>
            <wp:docPr id="43" name="Imagen 4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10;&#10;Descripción generada automáticamente con confianza media"/>
                    <pic:cNvPicPr/>
                  </pic:nvPicPr>
                  <pic:blipFill>
                    <a:blip r:embed="rId23"/>
                    <a:stretch>
                      <a:fillRect/>
                    </a:stretch>
                  </pic:blipFill>
                  <pic:spPr>
                    <a:xfrm>
                      <a:off x="0" y="0"/>
                      <a:ext cx="4365145" cy="2837808"/>
                    </a:xfrm>
                    <a:prstGeom prst="rect">
                      <a:avLst/>
                    </a:prstGeom>
                  </pic:spPr>
                </pic:pic>
              </a:graphicData>
            </a:graphic>
          </wp:inline>
        </w:drawing>
      </w:r>
    </w:p>
    <w:p w14:paraId="30BB2C52" w14:textId="43E28663" w:rsidR="007D7E84" w:rsidRDefault="007D7E84" w:rsidP="002144CD">
      <w:pPr>
        <w:ind w:left="703"/>
      </w:pPr>
      <w:r>
        <w:t xml:space="preserve">Haremos </w:t>
      </w:r>
      <w:r w:rsidR="00BD17AB">
        <w:t>clic</w:t>
      </w:r>
      <w:r>
        <w:t xml:space="preserve"> en “</w:t>
      </w:r>
      <w:proofErr w:type="spellStart"/>
      <w:r>
        <w:t>Impor</w:t>
      </w:r>
      <w:proofErr w:type="spellEnd"/>
      <w:r>
        <w:t xml:space="preserve"> data” y posteriormente en “Time </w:t>
      </w:r>
      <w:proofErr w:type="spellStart"/>
      <w:r>
        <w:t>domain</w:t>
      </w:r>
      <w:proofErr w:type="spellEnd"/>
      <w:r>
        <w:t xml:space="preserve"> data”, obteniendo la siguiente ventana:</w:t>
      </w:r>
    </w:p>
    <w:p w14:paraId="18047EC5" w14:textId="7E7D8744" w:rsidR="007D7E84" w:rsidRPr="00CF1B08" w:rsidRDefault="007D7E84" w:rsidP="002144CD">
      <w:pPr>
        <w:ind w:left="703"/>
      </w:pPr>
      <w:r>
        <w:rPr>
          <w:noProof/>
        </w:rPr>
        <w:drawing>
          <wp:inline distT="0" distB="0" distL="0" distR="0" wp14:anchorId="66B21533" wp14:editId="5A1723BB">
            <wp:extent cx="1714603" cy="3111689"/>
            <wp:effectExtent l="0" t="0" r="0" b="0"/>
            <wp:docPr id="45" name="Imagen 4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10;&#10;Descripción generada automáticamente"/>
                    <pic:cNvPicPr/>
                  </pic:nvPicPr>
                  <pic:blipFill>
                    <a:blip r:embed="rId24"/>
                    <a:stretch>
                      <a:fillRect/>
                    </a:stretch>
                  </pic:blipFill>
                  <pic:spPr>
                    <a:xfrm>
                      <a:off x="0" y="0"/>
                      <a:ext cx="1740404" cy="3158514"/>
                    </a:xfrm>
                    <a:prstGeom prst="rect">
                      <a:avLst/>
                    </a:prstGeom>
                  </pic:spPr>
                </pic:pic>
              </a:graphicData>
            </a:graphic>
          </wp:inline>
        </w:drawing>
      </w:r>
    </w:p>
    <w:p w14:paraId="34CEF943" w14:textId="27060015" w:rsidR="00AA603C" w:rsidRDefault="007D7E84" w:rsidP="002144CD">
      <w:pPr>
        <w:ind w:left="703"/>
      </w:pPr>
      <w:r>
        <w:lastRenderedPageBreak/>
        <w:t>Definimos las variables tal como se muestra en la figura anterior</w:t>
      </w:r>
      <w:r w:rsidR="00CF1B08">
        <w:t>, con un tiempo de muestr</w:t>
      </w:r>
      <w:r w:rsidR="00835679">
        <w:t>eo</w:t>
      </w:r>
      <w:r w:rsidR="00CF1B08">
        <w:t xml:space="preserve"> de 0.01, el empleado en </w:t>
      </w:r>
      <w:proofErr w:type="spellStart"/>
      <w:proofErr w:type="gramStart"/>
      <w:r w:rsidR="00CF1B08">
        <w:t>simulink</w:t>
      </w:r>
      <w:proofErr w:type="spellEnd"/>
      <w:r w:rsidR="009C3552">
        <w:t xml:space="preserve"> .</w:t>
      </w:r>
      <w:proofErr w:type="gramEnd"/>
      <w:r w:rsidR="00CF1B08">
        <w:t xml:space="preserve">  </w:t>
      </w:r>
    </w:p>
    <w:p w14:paraId="2C3DDC7A" w14:textId="77777777" w:rsidR="009C3552" w:rsidRPr="00CF1B08" w:rsidRDefault="009C3552" w:rsidP="002144CD">
      <w:pPr>
        <w:ind w:left="703"/>
      </w:pPr>
    </w:p>
    <w:p w14:paraId="7886C712" w14:textId="2E258644" w:rsidR="009C3552" w:rsidRDefault="009C3552" w:rsidP="002144CD">
      <w:pPr>
        <w:ind w:left="703"/>
      </w:pPr>
      <w:r>
        <w:t xml:space="preserve">Hacemos </w:t>
      </w:r>
      <w:proofErr w:type="spellStart"/>
      <w:r>
        <w:t>click</w:t>
      </w:r>
      <w:proofErr w:type="spellEnd"/>
      <w:r>
        <w:t xml:space="preserve"> en </w:t>
      </w:r>
      <w:proofErr w:type="spellStart"/>
      <w:r>
        <w:t>import</w:t>
      </w:r>
      <w:proofErr w:type="spellEnd"/>
      <w:r>
        <w:t xml:space="preserve">, y ya tendremos los datos en la herramienta, que nos permitirán estimar la FDT que buscamos, para ello debemos hacer </w:t>
      </w:r>
      <w:r w:rsidR="00BD17AB">
        <w:t>clic</w:t>
      </w:r>
      <w:r>
        <w:t xml:space="preserve"> </w:t>
      </w:r>
      <w:proofErr w:type="gramStart"/>
      <w:r>
        <w:t xml:space="preserve">en </w:t>
      </w:r>
      <w:r w:rsidR="00CF1B08">
        <w:t xml:space="preserve"> </w:t>
      </w:r>
      <w:r>
        <w:t>“</w:t>
      </w:r>
      <w:proofErr w:type="spellStart"/>
      <w:proofErr w:type="gramEnd"/>
      <w:r w:rsidR="00CF1B08">
        <w:t>estimate</w:t>
      </w:r>
      <w:proofErr w:type="spellEnd"/>
      <w:r w:rsidR="00CF1B08">
        <w:t xml:space="preserve"> -</w:t>
      </w:r>
      <w:r w:rsidR="00CF1B08">
        <w:sym w:font="Wingdings" w:char="F0E0"/>
      </w:r>
      <w:r w:rsidR="00CF1B08">
        <w:t xml:space="preserve"> Transfer </w:t>
      </w:r>
      <w:proofErr w:type="spellStart"/>
      <w:r w:rsidR="00CF1B08">
        <w:t>Function</w:t>
      </w:r>
      <w:proofErr w:type="spellEnd"/>
      <w:r w:rsidR="00CF1B08">
        <w:t xml:space="preserve"> </w:t>
      </w:r>
      <w:proofErr w:type="spellStart"/>
      <w:r w:rsidR="00CF1B08">
        <w:t>Models</w:t>
      </w:r>
      <w:proofErr w:type="spellEnd"/>
      <w:r>
        <w:t>”</w:t>
      </w:r>
      <w:r w:rsidR="00CF1B08">
        <w:t>, donde Matlab nos estimara la función de transferencia de la planta.</w:t>
      </w:r>
    </w:p>
    <w:p w14:paraId="5F905925" w14:textId="2DDC0F77" w:rsidR="009C3552" w:rsidRDefault="009C3552" w:rsidP="002144CD">
      <w:pPr>
        <w:ind w:left="703"/>
      </w:pPr>
      <w:r>
        <w:rPr>
          <w:noProof/>
        </w:rPr>
        <w:drawing>
          <wp:inline distT="0" distB="0" distL="0" distR="0" wp14:anchorId="6E4A25D0" wp14:editId="0F6D59CE">
            <wp:extent cx="4831308" cy="3140863"/>
            <wp:effectExtent l="0" t="0" r="7620" b="2540"/>
            <wp:docPr id="47" name="Imagen 4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magen que contiene Diagrama&#10;&#10;Descripción generada automáticamente"/>
                    <pic:cNvPicPr/>
                  </pic:nvPicPr>
                  <pic:blipFill>
                    <a:blip r:embed="rId25"/>
                    <a:stretch>
                      <a:fillRect/>
                    </a:stretch>
                  </pic:blipFill>
                  <pic:spPr>
                    <a:xfrm>
                      <a:off x="0" y="0"/>
                      <a:ext cx="4840384" cy="3146763"/>
                    </a:xfrm>
                    <a:prstGeom prst="rect">
                      <a:avLst/>
                    </a:prstGeom>
                  </pic:spPr>
                </pic:pic>
              </a:graphicData>
            </a:graphic>
          </wp:inline>
        </w:drawing>
      </w:r>
    </w:p>
    <w:p w14:paraId="2B226358" w14:textId="608A4E98" w:rsidR="00AA603C" w:rsidRDefault="009C3552" w:rsidP="002144CD">
      <w:pPr>
        <w:ind w:left="703"/>
      </w:pPr>
      <w:r>
        <w:t>Se nos abrirá la siguiente ventana, y d</w:t>
      </w:r>
      <w:r w:rsidR="00CF1B08">
        <w:t>espués de varias pruebas,</w:t>
      </w:r>
      <w:r>
        <w:t xml:space="preserve"> en mi caso</w:t>
      </w:r>
      <w:r w:rsidR="00CF1B08">
        <w:t xml:space="preserve"> </w:t>
      </w:r>
      <w:r w:rsidR="00C86652">
        <w:t xml:space="preserve">la FDT </w:t>
      </w:r>
      <w:r>
        <w:t>más</w:t>
      </w:r>
      <w:r w:rsidR="00C86652">
        <w:t xml:space="preserve"> precisa la obtuve con 3 polos y un cero. </w:t>
      </w:r>
    </w:p>
    <w:p w14:paraId="51B6B276" w14:textId="1E25BF9E" w:rsidR="00C86652" w:rsidRPr="00CF1B08" w:rsidRDefault="00C86652" w:rsidP="002144CD">
      <w:pPr>
        <w:ind w:left="703"/>
      </w:pPr>
      <w:r>
        <w:rPr>
          <w:noProof/>
        </w:rPr>
        <w:drawing>
          <wp:inline distT="0" distB="0" distL="0" distR="0" wp14:anchorId="2934C91F" wp14:editId="1CCA9FC2">
            <wp:extent cx="3882788" cy="3292796"/>
            <wp:effectExtent l="0" t="0" r="3810" b="3175"/>
            <wp:docPr id="32" name="Imagen 3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 Correo electrónico&#10;&#10;Descripción generada automáticamente"/>
                    <pic:cNvPicPr/>
                  </pic:nvPicPr>
                  <pic:blipFill>
                    <a:blip r:embed="rId26"/>
                    <a:stretch>
                      <a:fillRect/>
                    </a:stretch>
                  </pic:blipFill>
                  <pic:spPr>
                    <a:xfrm>
                      <a:off x="0" y="0"/>
                      <a:ext cx="3889957" cy="3298875"/>
                    </a:xfrm>
                    <a:prstGeom prst="rect">
                      <a:avLst/>
                    </a:prstGeom>
                  </pic:spPr>
                </pic:pic>
              </a:graphicData>
            </a:graphic>
          </wp:inline>
        </w:drawing>
      </w:r>
    </w:p>
    <w:p w14:paraId="0F3B6B63" w14:textId="177A1F9A" w:rsidR="00AA603C" w:rsidRDefault="009C3552" w:rsidP="002144CD">
      <w:pPr>
        <w:ind w:left="703"/>
      </w:pPr>
      <w:r>
        <w:lastRenderedPageBreak/>
        <w:t>Pulsamos</w:t>
      </w:r>
      <w:r w:rsidR="00C86652">
        <w:t xml:space="preserve"> estimar y obtenemos la FDT</w:t>
      </w:r>
      <w:r>
        <w:t>:</w:t>
      </w:r>
    </w:p>
    <w:p w14:paraId="0F570010" w14:textId="113808DA" w:rsidR="00C86652" w:rsidRPr="00CF1B08" w:rsidRDefault="00C86652" w:rsidP="002144CD">
      <w:pPr>
        <w:ind w:left="703"/>
      </w:pPr>
      <w:r>
        <w:rPr>
          <w:noProof/>
        </w:rPr>
        <w:drawing>
          <wp:inline distT="0" distB="0" distL="0" distR="0" wp14:anchorId="2DB85A3B" wp14:editId="1FC1975C">
            <wp:extent cx="5380990" cy="2889250"/>
            <wp:effectExtent l="0" t="0" r="0" b="6350"/>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pic:nvPicPr>
                  <pic:blipFill>
                    <a:blip r:embed="rId27"/>
                    <a:stretch>
                      <a:fillRect/>
                    </a:stretch>
                  </pic:blipFill>
                  <pic:spPr>
                    <a:xfrm>
                      <a:off x="0" y="0"/>
                      <a:ext cx="5380990" cy="2889250"/>
                    </a:xfrm>
                    <a:prstGeom prst="rect">
                      <a:avLst/>
                    </a:prstGeom>
                  </pic:spPr>
                </pic:pic>
              </a:graphicData>
            </a:graphic>
          </wp:inline>
        </w:drawing>
      </w:r>
    </w:p>
    <w:p w14:paraId="3567E537" w14:textId="431B03D4" w:rsidR="00AA603C" w:rsidRDefault="00AA603C" w:rsidP="002144CD">
      <w:pPr>
        <w:ind w:left="703"/>
      </w:pPr>
    </w:p>
    <w:p w14:paraId="70D5275B" w14:textId="64F4835C" w:rsidR="00900A10" w:rsidRDefault="00900A10" w:rsidP="002144CD">
      <w:pPr>
        <w:pStyle w:val="Prrafodelista"/>
        <w:numPr>
          <w:ilvl w:val="0"/>
          <w:numId w:val="4"/>
        </w:numPr>
        <w:ind w:left="703"/>
      </w:pPr>
      <w:r>
        <w:t>En este punto, debemos comprobar si la FDT obtenida representa lo suficientemente bien al sistema real, y para ello podemos comp</w:t>
      </w:r>
      <w:r w:rsidR="00244D58">
        <w:t>a</w:t>
      </w:r>
      <w:r>
        <w:t>rar su respuesta ante una entrada escalón, al igual que hicimos con la maqueta, y comparar dichas respuestas.</w:t>
      </w:r>
    </w:p>
    <w:p w14:paraId="726AFCB5" w14:textId="3A56EAE0" w:rsidR="00900A10" w:rsidRDefault="00900A10" w:rsidP="002144CD">
      <w:pPr>
        <w:pStyle w:val="Prrafodelista"/>
        <w:ind w:left="703"/>
      </w:pPr>
      <w:r>
        <w:t>Esto lo haremos con el siguiente diagrama de bloques:</w:t>
      </w:r>
    </w:p>
    <w:p w14:paraId="438DAEA5" w14:textId="6E63D3E1" w:rsidR="006F0BB2" w:rsidRDefault="006F0BB2" w:rsidP="002144CD">
      <w:pPr>
        <w:ind w:left="703"/>
        <w:jc w:val="center"/>
      </w:pPr>
      <w:r>
        <w:rPr>
          <w:noProof/>
        </w:rPr>
        <w:drawing>
          <wp:inline distT="0" distB="0" distL="0" distR="0" wp14:anchorId="27AFAF0D" wp14:editId="238F0AC0">
            <wp:extent cx="5380990" cy="1716405"/>
            <wp:effectExtent l="0" t="0" r="0" b="0"/>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28"/>
                    <a:stretch>
                      <a:fillRect/>
                    </a:stretch>
                  </pic:blipFill>
                  <pic:spPr>
                    <a:xfrm>
                      <a:off x="0" y="0"/>
                      <a:ext cx="5380990" cy="1716405"/>
                    </a:xfrm>
                    <a:prstGeom prst="rect">
                      <a:avLst/>
                    </a:prstGeom>
                  </pic:spPr>
                </pic:pic>
              </a:graphicData>
            </a:graphic>
          </wp:inline>
        </w:drawing>
      </w:r>
    </w:p>
    <w:p w14:paraId="06C44159" w14:textId="320BA84F" w:rsidR="00900A10" w:rsidRDefault="00900A10" w:rsidP="002144CD">
      <w:pPr>
        <w:ind w:left="703"/>
        <w:jc w:val="center"/>
      </w:pPr>
    </w:p>
    <w:p w14:paraId="0444A24A" w14:textId="58129E37" w:rsidR="00900A10" w:rsidRDefault="00900A10" w:rsidP="002144CD">
      <w:pPr>
        <w:ind w:left="703"/>
        <w:jc w:val="center"/>
      </w:pPr>
    </w:p>
    <w:p w14:paraId="5D4C79B2" w14:textId="59E59A13" w:rsidR="00900A10" w:rsidRDefault="00900A10" w:rsidP="002144CD">
      <w:pPr>
        <w:ind w:left="703"/>
        <w:jc w:val="center"/>
      </w:pPr>
    </w:p>
    <w:p w14:paraId="5854A0C5" w14:textId="41A8858D" w:rsidR="00900A10" w:rsidRDefault="00900A10" w:rsidP="002144CD">
      <w:pPr>
        <w:ind w:left="703"/>
        <w:jc w:val="center"/>
      </w:pPr>
    </w:p>
    <w:p w14:paraId="79183FD8" w14:textId="32564891" w:rsidR="00900A10" w:rsidRDefault="00900A10" w:rsidP="002144CD">
      <w:pPr>
        <w:ind w:left="703"/>
        <w:jc w:val="center"/>
      </w:pPr>
    </w:p>
    <w:p w14:paraId="332AA956" w14:textId="06AF06BC" w:rsidR="00900A10" w:rsidRDefault="00900A10" w:rsidP="002144CD">
      <w:pPr>
        <w:ind w:left="703"/>
        <w:jc w:val="center"/>
      </w:pPr>
    </w:p>
    <w:p w14:paraId="03A22082" w14:textId="7DC5D644" w:rsidR="00900A10" w:rsidRDefault="00900A10" w:rsidP="002144CD">
      <w:pPr>
        <w:ind w:left="703"/>
        <w:jc w:val="center"/>
      </w:pPr>
    </w:p>
    <w:p w14:paraId="29B9F401" w14:textId="5DD2833B" w:rsidR="00900A10" w:rsidRDefault="00900A10" w:rsidP="002144CD">
      <w:pPr>
        <w:ind w:left="703"/>
        <w:jc w:val="center"/>
      </w:pPr>
    </w:p>
    <w:p w14:paraId="70016977" w14:textId="191F719B" w:rsidR="00900A10" w:rsidRDefault="00900A10" w:rsidP="002144CD">
      <w:pPr>
        <w:ind w:left="703"/>
      </w:pPr>
      <w:r>
        <w:lastRenderedPageBreak/>
        <w:t xml:space="preserve">Obteniendo la siguiente grafica en el </w:t>
      </w:r>
      <w:proofErr w:type="spellStart"/>
      <w:proofErr w:type="gramStart"/>
      <w:r>
        <w:t>scope</w:t>
      </w:r>
      <w:proofErr w:type="spellEnd"/>
      <w:r w:rsidR="00B747AF">
        <w:t>(</w:t>
      </w:r>
      <w:proofErr w:type="gramEnd"/>
      <w:r w:rsidR="00B747AF">
        <w:t>1.)</w:t>
      </w:r>
      <w:r>
        <w:t>, que si la compramos con la respuesta real del sistema</w:t>
      </w:r>
      <w:r w:rsidR="00B747AF">
        <w:t>(2.)</w:t>
      </w:r>
      <w:r>
        <w:t>, podemos afirmar que efectivamente la FDT obtenida representa lo suficientemente bien nuestro sistema real:</w:t>
      </w:r>
    </w:p>
    <w:p w14:paraId="5C34979D" w14:textId="4540D85F" w:rsidR="00900A10" w:rsidRDefault="008F2733" w:rsidP="002144CD">
      <w:pPr>
        <w:pStyle w:val="Descripcin"/>
        <w:keepNext/>
        <w:ind w:left="703"/>
      </w:pPr>
      <w:fldSimple w:instr=" SEQ Tabla \* ARABIC ">
        <w:r w:rsidR="00FC25FD">
          <w:rPr>
            <w:noProof/>
          </w:rPr>
          <w:t>1</w:t>
        </w:r>
      </w:fldSimple>
      <w:r w:rsidR="00900A10">
        <w:t>. Respuesta FDT obtenida</w:t>
      </w:r>
    </w:p>
    <w:p w14:paraId="34906F9D" w14:textId="37AC1C48" w:rsidR="00900A10" w:rsidRDefault="006F0BB2" w:rsidP="002144CD">
      <w:pPr>
        <w:keepNext/>
        <w:ind w:left="703"/>
      </w:pPr>
      <w:r>
        <w:rPr>
          <w:noProof/>
        </w:rPr>
        <w:drawing>
          <wp:inline distT="0" distB="0" distL="0" distR="0" wp14:anchorId="59B6FA02" wp14:editId="6DC46CDE">
            <wp:extent cx="5380990" cy="3256915"/>
            <wp:effectExtent l="0" t="0" r="0" b="635"/>
            <wp:docPr id="37" name="Imagen 37" descr="Imagen que contiene Diagrama&#10;jhk&#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Diagrama&#10;jhk&#10;Descripción generada automáticamente"/>
                    <pic:cNvPicPr/>
                  </pic:nvPicPr>
                  <pic:blipFill>
                    <a:blip r:embed="rId29"/>
                    <a:stretch>
                      <a:fillRect/>
                    </a:stretch>
                  </pic:blipFill>
                  <pic:spPr>
                    <a:xfrm>
                      <a:off x="0" y="0"/>
                      <a:ext cx="5380990" cy="3256915"/>
                    </a:xfrm>
                    <a:prstGeom prst="rect">
                      <a:avLst/>
                    </a:prstGeom>
                  </pic:spPr>
                </pic:pic>
              </a:graphicData>
            </a:graphic>
          </wp:inline>
        </w:drawing>
      </w:r>
    </w:p>
    <w:p w14:paraId="60C5D0F8" w14:textId="760DA6AD" w:rsidR="00900A10" w:rsidRDefault="00900A10" w:rsidP="002144CD">
      <w:pPr>
        <w:keepNext/>
        <w:ind w:left="703"/>
      </w:pPr>
    </w:p>
    <w:p w14:paraId="04C02DDE" w14:textId="77777777" w:rsidR="00900A10" w:rsidRDefault="00900A10" w:rsidP="002144CD">
      <w:pPr>
        <w:keepNext/>
        <w:ind w:left="703"/>
      </w:pPr>
    </w:p>
    <w:p w14:paraId="2BF040E9" w14:textId="0ADB4737" w:rsidR="00900A10" w:rsidRDefault="008F2733" w:rsidP="002144CD">
      <w:pPr>
        <w:pStyle w:val="Descripcin"/>
        <w:keepNext/>
        <w:ind w:left="703"/>
      </w:pPr>
      <w:fldSimple w:instr=" SEQ Tabla \* ARABIC ">
        <w:r w:rsidR="00FC25FD">
          <w:rPr>
            <w:noProof/>
          </w:rPr>
          <w:t>2</w:t>
        </w:r>
      </w:fldSimple>
      <w:r w:rsidR="00900A10">
        <w:t>.Respuesta real del sistema</w:t>
      </w:r>
    </w:p>
    <w:p w14:paraId="54F92F89" w14:textId="509C5391" w:rsidR="006F0BB2" w:rsidRPr="00CF1B08" w:rsidRDefault="006F0BB2" w:rsidP="002144CD">
      <w:pPr>
        <w:ind w:left="703"/>
      </w:pPr>
      <w:r>
        <w:rPr>
          <w:noProof/>
        </w:rPr>
        <w:drawing>
          <wp:inline distT="0" distB="0" distL="0" distR="0" wp14:anchorId="183ED119" wp14:editId="153AC49F">
            <wp:extent cx="5380990" cy="3251200"/>
            <wp:effectExtent l="0" t="0" r="0" b="6350"/>
            <wp:docPr id="39" name="Imagen 3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Interfaz de usuario gráfica&#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80990" cy="3251200"/>
                    </a:xfrm>
                    <a:prstGeom prst="rect">
                      <a:avLst/>
                    </a:prstGeom>
                    <a:noFill/>
                    <a:ln>
                      <a:noFill/>
                    </a:ln>
                  </pic:spPr>
                </pic:pic>
              </a:graphicData>
            </a:graphic>
          </wp:inline>
        </w:drawing>
      </w:r>
    </w:p>
    <w:p w14:paraId="24072F28" w14:textId="05CD0C78" w:rsidR="004E0C24" w:rsidRDefault="00D735B5" w:rsidP="004E0C24">
      <w:pPr>
        <w:pStyle w:val="Ttulo2"/>
        <w:rPr>
          <w:sz w:val="24"/>
          <w:szCs w:val="24"/>
        </w:rPr>
      </w:pPr>
      <w:bookmarkStart w:id="5" w:name="_Toc90435157"/>
      <w:r>
        <w:rPr>
          <w:sz w:val="24"/>
          <w:szCs w:val="24"/>
        </w:rPr>
        <w:lastRenderedPageBreak/>
        <w:t xml:space="preserve">3.3 </w:t>
      </w:r>
      <w:r w:rsidR="004E0C24">
        <w:rPr>
          <w:sz w:val="24"/>
          <w:szCs w:val="24"/>
        </w:rPr>
        <w:t>Control del sistema</w:t>
      </w:r>
      <w:bookmarkEnd w:id="5"/>
      <w:r w:rsidR="004E0C24">
        <w:rPr>
          <w:sz w:val="24"/>
          <w:szCs w:val="24"/>
        </w:rPr>
        <w:t xml:space="preserve"> </w:t>
      </w:r>
    </w:p>
    <w:p w14:paraId="18B8DBDF" w14:textId="06D7A9E5" w:rsidR="00AA603C" w:rsidRDefault="00AA603C"/>
    <w:p w14:paraId="0B472235" w14:textId="1CBC7ADB" w:rsidR="004E0C24" w:rsidRDefault="004E0C24" w:rsidP="004E0C24">
      <w:pPr>
        <w:rPr>
          <w:b/>
          <w:bCs/>
          <w:sz w:val="24"/>
          <w:szCs w:val="24"/>
        </w:rPr>
      </w:pPr>
      <w:r>
        <w:rPr>
          <w:b/>
          <w:bCs/>
          <w:sz w:val="24"/>
          <w:szCs w:val="24"/>
        </w:rPr>
        <w:t xml:space="preserve">Modelado en </w:t>
      </w:r>
      <w:proofErr w:type="spellStart"/>
      <w:r>
        <w:rPr>
          <w:b/>
          <w:bCs/>
          <w:sz w:val="24"/>
          <w:szCs w:val="24"/>
        </w:rPr>
        <w:t>Simulink</w:t>
      </w:r>
      <w:proofErr w:type="spellEnd"/>
      <w:r>
        <w:rPr>
          <w:b/>
          <w:bCs/>
          <w:sz w:val="24"/>
          <w:szCs w:val="24"/>
        </w:rPr>
        <w:t>.</w:t>
      </w:r>
    </w:p>
    <w:p w14:paraId="1A9D6C4B" w14:textId="48FD9370" w:rsidR="00AA603C" w:rsidRDefault="004E0C24">
      <w:r>
        <w:t xml:space="preserve">Lo primero que debemos hacer, es obtener los valores óptimos para el regulador PID que utilizaremos en el control de la planta. Para ello, </w:t>
      </w:r>
      <w:proofErr w:type="spellStart"/>
      <w:r>
        <w:t>Simulink</w:t>
      </w:r>
      <w:proofErr w:type="spellEnd"/>
      <w:r>
        <w:t xml:space="preserve"> nos facilita una herramienta llamada tune, en donde podemos obtener los valores del regulador fácilmente indicando el tipo de respuesta que queremos para el sistema. </w:t>
      </w:r>
    </w:p>
    <w:p w14:paraId="39A95A00" w14:textId="41473BCD" w:rsidR="00532116" w:rsidRDefault="00BD17AB">
      <w:r>
        <w:t>Para ello,</w:t>
      </w:r>
      <w:r w:rsidR="00532116">
        <w:t xml:space="preserve"> realizamos un nuevo modelado </w:t>
      </w:r>
      <w:r w:rsidR="00DB369F">
        <w:t>más</w:t>
      </w:r>
      <w:r w:rsidR="00532116">
        <w:t xml:space="preserve"> simple, como se muestra en el siguiente diagrama de bloques: </w:t>
      </w:r>
    </w:p>
    <w:p w14:paraId="430DFA2B" w14:textId="2838470A" w:rsidR="004E0C24" w:rsidRDefault="00532116">
      <w:r>
        <w:rPr>
          <w:noProof/>
        </w:rPr>
        <w:drawing>
          <wp:inline distT="0" distB="0" distL="0" distR="0" wp14:anchorId="120A1424" wp14:editId="3BA44664">
            <wp:extent cx="5380990" cy="1278890"/>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30"/>
                    <a:stretch>
                      <a:fillRect/>
                    </a:stretch>
                  </pic:blipFill>
                  <pic:spPr>
                    <a:xfrm>
                      <a:off x="0" y="0"/>
                      <a:ext cx="5380990" cy="1278890"/>
                    </a:xfrm>
                    <a:prstGeom prst="rect">
                      <a:avLst/>
                    </a:prstGeom>
                  </pic:spPr>
                </pic:pic>
              </a:graphicData>
            </a:graphic>
          </wp:inline>
        </w:drawing>
      </w:r>
      <w:r w:rsidR="004E0C24">
        <w:t xml:space="preserve"> </w:t>
      </w:r>
    </w:p>
    <w:p w14:paraId="33A53D4F" w14:textId="64E1038E" w:rsidR="00AA603C" w:rsidRDefault="00532116">
      <w:r>
        <w:t xml:space="preserve">Haciendo doble </w:t>
      </w:r>
      <w:proofErr w:type="spellStart"/>
      <w:proofErr w:type="gramStart"/>
      <w:r>
        <w:t>click</w:t>
      </w:r>
      <w:proofErr w:type="spellEnd"/>
      <w:proofErr w:type="gramEnd"/>
      <w:r>
        <w:t xml:space="preserve"> en el bloque PI</w:t>
      </w:r>
      <w:r w:rsidR="0090489E">
        <w:t>D</w:t>
      </w:r>
      <w:r>
        <w:t xml:space="preserve">, se nos abrirán las opciones del mismo, donde podemos acceder a Tune, herramienta que nos facilita mucho el diseño de este regulador: </w:t>
      </w:r>
    </w:p>
    <w:p w14:paraId="63BD0753" w14:textId="3C31E303" w:rsidR="00532116" w:rsidRDefault="00E9581B">
      <w:r>
        <w:rPr>
          <w:noProof/>
        </w:rPr>
        <w:drawing>
          <wp:inline distT="0" distB="0" distL="0" distR="0" wp14:anchorId="60DEB564" wp14:editId="4DB1EC86">
            <wp:extent cx="5380990" cy="3917315"/>
            <wp:effectExtent l="0" t="0" r="0" b="6985"/>
            <wp:docPr id="12" name="Imagen 1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con confianza media"/>
                    <pic:cNvPicPr/>
                  </pic:nvPicPr>
                  <pic:blipFill>
                    <a:blip r:embed="rId31"/>
                    <a:stretch>
                      <a:fillRect/>
                    </a:stretch>
                  </pic:blipFill>
                  <pic:spPr>
                    <a:xfrm>
                      <a:off x="0" y="0"/>
                      <a:ext cx="5380990" cy="3917315"/>
                    </a:xfrm>
                    <a:prstGeom prst="rect">
                      <a:avLst/>
                    </a:prstGeom>
                  </pic:spPr>
                </pic:pic>
              </a:graphicData>
            </a:graphic>
          </wp:inline>
        </w:drawing>
      </w:r>
    </w:p>
    <w:p w14:paraId="2B38D238" w14:textId="3DE5820A" w:rsidR="00AA603C" w:rsidRDefault="00AA603C"/>
    <w:p w14:paraId="28BA8F5A" w14:textId="70904C06" w:rsidR="00AA603C" w:rsidRDefault="00E9581B">
      <w:r>
        <w:lastRenderedPageBreak/>
        <w:t xml:space="preserve">Debido a una serie de problemas con los que me he ido encontrando en la realización de este proyecto, los cuales describiré al final de esta memoria, debí buscar el regulador </w:t>
      </w:r>
      <w:r w:rsidR="00DB369F">
        <w:t>más</w:t>
      </w:r>
      <w:r>
        <w:t xml:space="preserve"> lento y robusto con el fin de evitar mucha oscilación en el régimen permanente, y disminuir la posibilidad de que </w:t>
      </w:r>
      <w:r w:rsidR="0090489E">
        <w:t xml:space="preserve">el sistema </w:t>
      </w:r>
      <w:r>
        <w:t>alcanzase puntos de inestabilidad.</w:t>
      </w:r>
    </w:p>
    <w:p w14:paraId="4258EBE4" w14:textId="1DACC140" w:rsidR="00AA603C" w:rsidRDefault="00E9581B">
      <w:r>
        <w:t xml:space="preserve">Los valores obtenidos para nuestro regulador serán: </w:t>
      </w:r>
    </w:p>
    <w:p w14:paraId="077E6E53" w14:textId="1FED50C8" w:rsidR="009D377B" w:rsidRDefault="009D377B" w:rsidP="009D377B">
      <w:pPr>
        <w:jc w:val="center"/>
      </w:pPr>
      <w:r>
        <w:rPr>
          <w:noProof/>
        </w:rPr>
        <w:drawing>
          <wp:inline distT="0" distB="0" distL="0" distR="0" wp14:anchorId="41A7EE9C" wp14:editId="6279B468">
            <wp:extent cx="3181350" cy="2476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81350" cy="247650"/>
                    </a:xfrm>
                    <a:prstGeom prst="rect">
                      <a:avLst/>
                    </a:prstGeom>
                  </pic:spPr>
                </pic:pic>
              </a:graphicData>
            </a:graphic>
          </wp:inline>
        </w:drawing>
      </w:r>
    </w:p>
    <w:p w14:paraId="6E40BDB4" w14:textId="77777777" w:rsidR="009D377B" w:rsidRDefault="009D377B" w:rsidP="009D377B"/>
    <w:p w14:paraId="090E1E31" w14:textId="7DA8F82B" w:rsidR="00AA603C" w:rsidRDefault="00AA603C"/>
    <w:p w14:paraId="56457691" w14:textId="0248C400" w:rsidR="00AA603C" w:rsidRDefault="009015EA">
      <w:r>
        <w:t xml:space="preserve">Y este es el </w:t>
      </w:r>
      <w:r w:rsidR="00BD17AB">
        <w:t>diagrama</w:t>
      </w:r>
      <w:r>
        <w:t xml:space="preserve"> de bloques completo con el que el sistema será controlado: </w:t>
      </w:r>
    </w:p>
    <w:p w14:paraId="1D13A7EA" w14:textId="7A875863" w:rsidR="009015EA" w:rsidRDefault="009015EA">
      <w:r>
        <w:rPr>
          <w:noProof/>
        </w:rPr>
        <w:drawing>
          <wp:inline distT="0" distB="0" distL="0" distR="0" wp14:anchorId="3556C8C6" wp14:editId="61FDBC1F">
            <wp:extent cx="5380990" cy="2442210"/>
            <wp:effectExtent l="0" t="0" r="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33"/>
                    <a:stretch>
                      <a:fillRect/>
                    </a:stretch>
                  </pic:blipFill>
                  <pic:spPr>
                    <a:xfrm>
                      <a:off x="0" y="0"/>
                      <a:ext cx="5380990" cy="2442210"/>
                    </a:xfrm>
                    <a:prstGeom prst="rect">
                      <a:avLst/>
                    </a:prstGeom>
                  </pic:spPr>
                </pic:pic>
              </a:graphicData>
            </a:graphic>
          </wp:inline>
        </w:drawing>
      </w:r>
    </w:p>
    <w:p w14:paraId="27F0FC62" w14:textId="6AC187A0" w:rsidR="00AA603C" w:rsidRDefault="00AA603C"/>
    <w:p w14:paraId="1D7CF24C" w14:textId="5D681A09" w:rsidR="00DB369F" w:rsidRDefault="00DB369F"/>
    <w:p w14:paraId="7DBBAF98" w14:textId="244C62BD" w:rsidR="00DB369F" w:rsidRDefault="00DB369F"/>
    <w:p w14:paraId="2174C4B4" w14:textId="17AAF147" w:rsidR="00DB369F" w:rsidRDefault="00DB369F"/>
    <w:p w14:paraId="13F6FA00" w14:textId="04E1973D" w:rsidR="00DB369F" w:rsidRDefault="00DB369F"/>
    <w:p w14:paraId="5D73AC57" w14:textId="39A773C0" w:rsidR="00DB369F" w:rsidRDefault="00DB369F"/>
    <w:p w14:paraId="68106709" w14:textId="584DBFC0" w:rsidR="00DB369F" w:rsidRDefault="00DB369F"/>
    <w:p w14:paraId="39C20FC7" w14:textId="64E415C4" w:rsidR="00DB369F" w:rsidRDefault="00DB369F"/>
    <w:p w14:paraId="1D23DD31" w14:textId="03E9643E" w:rsidR="00DB369F" w:rsidRDefault="00DB369F"/>
    <w:p w14:paraId="2BB73DEC" w14:textId="2FCF3E55" w:rsidR="00DB369F" w:rsidRDefault="00DB369F"/>
    <w:p w14:paraId="3C97142D" w14:textId="0AEDDF43" w:rsidR="00DB369F" w:rsidRDefault="00DB369F"/>
    <w:p w14:paraId="629AC9CE" w14:textId="77777777" w:rsidR="00DB369F" w:rsidRDefault="00DB369F"/>
    <w:p w14:paraId="094947A8" w14:textId="7FCB7619" w:rsidR="009015EA" w:rsidRDefault="009015EA" w:rsidP="009015EA">
      <w:pPr>
        <w:rPr>
          <w:b/>
          <w:bCs/>
          <w:sz w:val="24"/>
          <w:szCs w:val="24"/>
        </w:rPr>
      </w:pPr>
      <w:r>
        <w:rPr>
          <w:b/>
          <w:bCs/>
          <w:sz w:val="24"/>
          <w:szCs w:val="24"/>
        </w:rPr>
        <w:lastRenderedPageBreak/>
        <w:t>Programa de control.</w:t>
      </w:r>
    </w:p>
    <w:p w14:paraId="548E2388" w14:textId="55D0DEB3" w:rsidR="00AA603C" w:rsidRDefault="009015EA">
      <w:r>
        <w:t>De forma experimental, descubrí que la utilización de la librería servo y el tratado de la señal a través de la función “</w:t>
      </w:r>
      <w:proofErr w:type="spellStart"/>
      <w:r w:rsidRPr="009015EA">
        <w:t>writeMicroseconds</w:t>
      </w:r>
      <w:proofErr w:type="spellEnd"/>
      <w:r w:rsidRPr="009015EA">
        <w:t>”</w:t>
      </w:r>
      <w:r>
        <w:t xml:space="preserve"> de Arduino</w:t>
      </w:r>
      <w:r w:rsidRPr="009015EA">
        <w:t>,</w:t>
      </w:r>
      <w:r>
        <w:t xml:space="preserve"> obtenía una mayor resolución</w:t>
      </w:r>
      <w:r w:rsidR="00257460">
        <w:t xml:space="preserve"> en la señal que se envía al variador del motor, consiguiendo que el empuje obtenido por la turbina no fuera a grandes saltos, como si me pasaba en el primer modelo de </w:t>
      </w:r>
      <w:proofErr w:type="spellStart"/>
      <w:r w:rsidR="00257460">
        <w:t>simulink</w:t>
      </w:r>
      <w:proofErr w:type="spellEnd"/>
      <w:r w:rsidR="00257460">
        <w:t xml:space="preserve"> que diseñe, y que muestro a continuación: </w:t>
      </w:r>
    </w:p>
    <w:p w14:paraId="48FC63CD" w14:textId="058652BC" w:rsidR="00257460" w:rsidRDefault="00257460">
      <w:r>
        <w:rPr>
          <w:noProof/>
        </w:rPr>
        <w:drawing>
          <wp:inline distT="0" distB="0" distL="0" distR="0" wp14:anchorId="3989BB86" wp14:editId="07DEB304">
            <wp:extent cx="5380990" cy="2423160"/>
            <wp:effectExtent l="0" t="0" r="0" b="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34"/>
                    <a:stretch>
                      <a:fillRect/>
                    </a:stretch>
                  </pic:blipFill>
                  <pic:spPr>
                    <a:xfrm>
                      <a:off x="0" y="0"/>
                      <a:ext cx="5380990" cy="2423160"/>
                    </a:xfrm>
                    <a:prstGeom prst="rect">
                      <a:avLst/>
                    </a:prstGeom>
                  </pic:spPr>
                </pic:pic>
              </a:graphicData>
            </a:graphic>
          </wp:inline>
        </w:drawing>
      </w:r>
    </w:p>
    <w:p w14:paraId="0D20A535" w14:textId="55965C03" w:rsidR="00257460" w:rsidRDefault="00257460">
      <w:r>
        <w:t xml:space="preserve">En el cual, como se puede observar, utilizaba la propia librería de </w:t>
      </w:r>
      <w:proofErr w:type="spellStart"/>
      <w:r>
        <w:t>simulink</w:t>
      </w:r>
      <w:proofErr w:type="spellEnd"/>
      <w:r>
        <w:t xml:space="preserve"> para de forma transparente procesar la señal final que el </w:t>
      </w:r>
      <w:r w:rsidR="00CD1454">
        <w:t xml:space="preserve">variador recibiría. En este modelo, tal como </w:t>
      </w:r>
      <w:r w:rsidR="0090489E">
        <w:t>comenté</w:t>
      </w:r>
      <w:r w:rsidR="00CD1454">
        <w:t xml:space="preserve"> anteriormente, la respuesta del empuje generado en la turbina era muy escalonada, haciéndose imposible alcanzar limpiamente las consignas perseguidas, porque fácilmente se daba la </w:t>
      </w:r>
      <w:r w:rsidR="00866B44">
        <w:t>casuística</w:t>
      </w:r>
      <w:r w:rsidR="00CD1454">
        <w:t xml:space="preserve"> de que el valor previo </w:t>
      </w:r>
      <w:r w:rsidR="00866B44">
        <w:t>PWM</w:t>
      </w:r>
      <w:r w:rsidR="00CD1454">
        <w:t xml:space="preserve"> no la alcanzaba, y el inmediatamente posterior</w:t>
      </w:r>
      <w:r w:rsidR="00616558">
        <w:t xml:space="preserve"> a este</w:t>
      </w:r>
      <w:r w:rsidR="00CD1454">
        <w:t xml:space="preserve"> la sobrepasaba.</w:t>
      </w:r>
    </w:p>
    <w:p w14:paraId="45542669" w14:textId="00E434FF" w:rsidR="00CD1454" w:rsidRPr="009015EA" w:rsidRDefault="00CD1454">
      <w:r>
        <w:t xml:space="preserve">Para poder implementar el modelo finalmente </w:t>
      </w:r>
      <w:r w:rsidR="0090489E">
        <w:t>utilizado</w:t>
      </w:r>
      <w:r>
        <w:t xml:space="preserve">, fue necesario programar Arduino de forma independiente, de modo que pudiera comunicarse por el puerto de comunicaciones con nuestro modelo de </w:t>
      </w:r>
      <w:proofErr w:type="spellStart"/>
      <w:r>
        <w:t>simulink</w:t>
      </w:r>
      <w:proofErr w:type="spellEnd"/>
      <w:r>
        <w:t xml:space="preserve">, y </w:t>
      </w:r>
      <w:r w:rsidR="00DB369F">
        <w:t>de esta forma poder</w:t>
      </w:r>
      <w:r>
        <w:t xml:space="preserve"> mejorar algo el desempeño del control de la maqueta</w:t>
      </w:r>
      <w:r w:rsidR="00DB369F">
        <w:t xml:space="preserve"> procesando la señal enviada al variador a través de las funciones </w:t>
      </w:r>
      <w:proofErr w:type="spellStart"/>
      <w:proofErr w:type="gramStart"/>
      <w:r w:rsidR="00DB369F">
        <w:t>map</w:t>
      </w:r>
      <w:proofErr w:type="spellEnd"/>
      <w:r w:rsidR="00DB369F">
        <w:t>(</w:t>
      </w:r>
      <w:proofErr w:type="gramEnd"/>
      <w:r w:rsidR="00DB369F">
        <w:t xml:space="preserve">) y </w:t>
      </w:r>
      <w:proofErr w:type="spellStart"/>
      <w:r w:rsidR="00DB369F">
        <w:t>writeMicroseconds</w:t>
      </w:r>
      <w:proofErr w:type="spellEnd"/>
      <w:r w:rsidR="00DB369F">
        <w:t>()</w:t>
      </w:r>
      <w:r>
        <w:t>.</w:t>
      </w:r>
    </w:p>
    <w:p w14:paraId="582F8BF8" w14:textId="489F166E" w:rsidR="00AA603C" w:rsidRDefault="00997184">
      <w:r>
        <w:t>El código que se ha cargado en Arduino es el siguiente</w:t>
      </w:r>
      <w:r w:rsidR="00C149CD">
        <w:t xml:space="preserve">, el cual para mayor claridad he comentado explicando la función de cada </w:t>
      </w:r>
      <w:r w:rsidR="00866B44">
        <w:t>línea</w:t>
      </w:r>
      <w:r>
        <w:t xml:space="preserve">: </w:t>
      </w:r>
    </w:p>
    <w:p w14:paraId="2A1BB6EB" w14:textId="74E72E60" w:rsidR="00997184" w:rsidRDefault="00997184">
      <w:r>
        <w:rPr>
          <w:noProof/>
        </w:rPr>
        <w:lastRenderedPageBreak/>
        <w:drawing>
          <wp:inline distT="0" distB="0" distL="0" distR="0" wp14:anchorId="4D403D69" wp14:editId="5E526078">
            <wp:extent cx="5380990" cy="3962400"/>
            <wp:effectExtent l="0" t="0" r="0" b="0"/>
            <wp:docPr id="23" name="Imagen 2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 Correo electrónico&#10;&#10;Descripción generada automáticamente"/>
                    <pic:cNvPicPr/>
                  </pic:nvPicPr>
                  <pic:blipFill>
                    <a:blip r:embed="rId35"/>
                    <a:stretch>
                      <a:fillRect/>
                    </a:stretch>
                  </pic:blipFill>
                  <pic:spPr>
                    <a:xfrm>
                      <a:off x="0" y="0"/>
                      <a:ext cx="5380990" cy="3962400"/>
                    </a:xfrm>
                    <a:prstGeom prst="rect">
                      <a:avLst/>
                    </a:prstGeom>
                  </pic:spPr>
                </pic:pic>
              </a:graphicData>
            </a:graphic>
          </wp:inline>
        </w:drawing>
      </w:r>
    </w:p>
    <w:p w14:paraId="63EB060B" w14:textId="54579E36" w:rsidR="00F06AA3" w:rsidRDefault="00F06AA3">
      <w:r>
        <w:t xml:space="preserve">Tal como se ve en el </w:t>
      </w:r>
      <w:r w:rsidR="00DB369F">
        <w:t>código, también</w:t>
      </w:r>
      <w:r>
        <w:t xml:space="preserve"> </w:t>
      </w:r>
      <w:r w:rsidR="00DB369F">
        <w:t>he implementado</w:t>
      </w:r>
      <w:r>
        <w:t xml:space="preserve"> una función que detecta el cierre de la comunicación, y </w:t>
      </w:r>
      <w:r w:rsidR="00B747AF">
        <w:t>hace un apagado suave del motor</w:t>
      </w:r>
      <w:r>
        <w:t>.</w:t>
      </w:r>
    </w:p>
    <w:p w14:paraId="5E6D8306" w14:textId="1117028F" w:rsidR="00F06AA3" w:rsidRDefault="00F06AA3"/>
    <w:p w14:paraId="3AC9F4AD" w14:textId="70BC6AAF" w:rsidR="008E65A4" w:rsidRDefault="008E65A4"/>
    <w:p w14:paraId="0755B39D" w14:textId="03A10C52" w:rsidR="008E65A4" w:rsidRDefault="008E65A4"/>
    <w:p w14:paraId="54625A2A" w14:textId="3C75DC5D" w:rsidR="008E65A4" w:rsidRDefault="008E65A4"/>
    <w:p w14:paraId="1093A3A5" w14:textId="2A499710" w:rsidR="008E65A4" w:rsidRDefault="008E65A4"/>
    <w:p w14:paraId="64350DC3" w14:textId="5C6855FC" w:rsidR="008E65A4" w:rsidRDefault="008E65A4"/>
    <w:p w14:paraId="29B78E92" w14:textId="197CB756" w:rsidR="008E65A4" w:rsidRDefault="008E65A4"/>
    <w:p w14:paraId="6092213A" w14:textId="3C3C2E2B" w:rsidR="008E65A4" w:rsidRDefault="008E65A4"/>
    <w:p w14:paraId="6BC3F35F" w14:textId="62624C86" w:rsidR="008E65A4" w:rsidRDefault="008E65A4"/>
    <w:p w14:paraId="701EA471" w14:textId="3FC13E5B" w:rsidR="008E65A4" w:rsidRDefault="008E65A4"/>
    <w:p w14:paraId="7381FDF3" w14:textId="7BE04CB5" w:rsidR="008E65A4" w:rsidRDefault="008E65A4"/>
    <w:p w14:paraId="66EBB01E" w14:textId="4FBB393D" w:rsidR="008E65A4" w:rsidRDefault="008E65A4"/>
    <w:p w14:paraId="5C8FB89E" w14:textId="77777777" w:rsidR="008E65A4" w:rsidRDefault="008E65A4"/>
    <w:p w14:paraId="0F13A4FD" w14:textId="47CDAE6D" w:rsidR="00997184" w:rsidRPr="00E43B75" w:rsidRDefault="00D735B5" w:rsidP="00997184">
      <w:pPr>
        <w:pStyle w:val="Ttulo2"/>
        <w:rPr>
          <w:sz w:val="24"/>
          <w:szCs w:val="24"/>
        </w:rPr>
      </w:pPr>
      <w:bookmarkStart w:id="6" w:name="_Toc90435158"/>
      <w:r>
        <w:rPr>
          <w:sz w:val="24"/>
          <w:szCs w:val="24"/>
        </w:rPr>
        <w:lastRenderedPageBreak/>
        <w:t xml:space="preserve">4. </w:t>
      </w:r>
      <w:r w:rsidR="00997184">
        <w:rPr>
          <w:sz w:val="24"/>
          <w:szCs w:val="24"/>
        </w:rPr>
        <w:t>Resultados finales</w:t>
      </w:r>
      <w:bookmarkEnd w:id="6"/>
    </w:p>
    <w:p w14:paraId="744DE1AB" w14:textId="6CF3C808" w:rsidR="00AA603C" w:rsidRDefault="00AA603C"/>
    <w:p w14:paraId="171EC4AA" w14:textId="7CCB1AFE" w:rsidR="00D90A0E" w:rsidRDefault="00D90A0E">
      <w:r>
        <w:t xml:space="preserve">Por </w:t>
      </w:r>
      <w:r w:rsidR="00F06786">
        <w:t>último</w:t>
      </w:r>
      <w:r>
        <w:t xml:space="preserve">, he realizado </w:t>
      </w:r>
      <w:r w:rsidR="008E65A4">
        <w:t>tres</w:t>
      </w:r>
      <w:r>
        <w:t xml:space="preserve"> pruebas experimentales con las que ver con claridad la capacidad que tiene nuestro modelo de control final para perseguir cualquier tipo de consigna que </w:t>
      </w:r>
      <w:r w:rsidR="00B747AF">
        <w:t xml:space="preserve">se </w:t>
      </w:r>
      <w:r>
        <w:t>le ordene.</w:t>
      </w:r>
    </w:p>
    <w:p w14:paraId="53FEE672" w14:textId="74DB7ED3" w:rsidR="00D90A0E" w:rsidRDefault="00D90A0E"/>
    <w:p w14:paraId="239D5592" w14:textId="13C8DE24" w:rsidR="00D90A0E" w:rsidRDefault="00D90A0E" w:rsidP="008E65A4">
      <w:pPr>
        <w:pStyle w:val="Prrafodelista"/>
        <w:numPr>
          <w:ilvl w:val="0"/>
          <w:numId w:val="6"/>
        </w:numPr>
      </w:pPr>
      <w:r>
        <w:t>En la siguiente gráfica, la consigna se fue incrementando poco a poco hasta llegar a los 90º:</w:t>
      </w:r>
    </w:p>
    <w:p w14:paraId="5E9EDBAE" w14:textId="6C5B1161" w:rsidR="00D90A0E" w:rsidRDefault="00D90A0E" w:rsidP="008E65A4">
      <w:pPr>
        <w:pStyle w:val="Prrafodelista"/>
        <w:numPr>
          <w:ilvl w:val="1"/>
          <w:numId w:val="4"/>
        </w:numPr>
      </w:pPr>
      <w:r>
        <w:t>En amarillo vemos la respuesta del sistema.</w:t>
      </w:r>
    </w:p>
    <w:p w14:paraId="2E8C7C34" w14:textId="10387633" w:rsidR="00D90A0E" w:rsidRDefault="00D90A0E" w:rsidP="008E65A4">
      <w:pPr>
        <w:pStyle w:val="Prrafodelista"/>
        <w:numPr>
          <w:ilvl w:val="1"/>
          <w:numId w:val="4"/>
        </w:numPr>
      </w:pPr>
      <w:r>
        <w:t>En azul la señal de referencia.</w:t>
      </w:r>
    </w:p>
    <w:p w14:paraId="5F07FA3B" w14:textId="04B66F4C" w:rsidR="00AA603C" w:rsidRDefault="00997184">
      <w:r>
        <w:rPr>
          <w:noProof/>
        </w:rPr>
        <w:drawing>
          <wp:inline distT="0" distB="0" distL="0" distR="0" wp14:anchorId="6D03F3FB" wp14:editId="11F4B7EA">
            <wp:extent cx="5380990" cy="3253740"/>
            <wp:effectExtent l="0" t="0" r="0" b="3810"/>
            <wp:docPr id="27" name="Imagen 2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Gráfico, Gráfico de dispersión&#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80990" cy="3253740"/>
                    </a:xfrm>
                    <a:prstGeom prst="rect">
                      <a:avLst/>
                    </a:prstGeom>
                    <a:noFill/>
                    <a:ln>
                      <a:noFill/>
                    </a:ln>
                  </pic:spPr>
                </pic:pic>
              </a:graphicData>
            </a:graphic>
          </wp:inline>
        </w:drawing>
      </w:r>
    </w:p>
    <w:p w14:paraId="33E285C5" w14:textId="1432B581" w:rsidR="00AA603C" w:rsidRDefault="00AA603C"/>
    <w:p w14:paraId="7869CEA8" w14:textId="14D8FB53" w:rsidR="00AA603C" w:rsidRDefault="00D90A0E">
      <w:r>
        <w:t>Como se puede observar, el modelo puede seguir con bastante precisión cualquier ángulo de referencia que se le indique, a partir del 33º</w:t>
      </w:r>
      <w:r w:rsidR="00616558">
        <w:t>, que es cuando la señal de control supera el umbral PWM que enciende el motor</w:t>
      </w:r>
      <w:r>
        <w:t>.</w:t>
      </w:r>
    </w:p>
    <w:p w14:paraId="5E293E82" w14:textId="5F75F422" w:rsidR="00D90A0E" w:rsidRDefault="00D90A0E"/>
    <w:p w14:paraId="4B23A686" w14:textId="31B84B48" w:rsidR="008E65A4" w:rsidRDefault="008E65A4"/>
    <w:p w14:paraId="062CD284" w14:textId="0094BEC4" w:rsidR="008E65A4" w:rsidRDefault="008E65A4"/>
    <w:p w14:paraId="65670A24" w14:textId="3CFCF5F9" w:rsidR="008E65A4" w:rsidRDefault="008E65A4"/>
    <w:p w14:paraId="4F75302A" w14:textId="5DC5ABE0" w:rsidR="008E65A4" w:rsidRDefault="008E65A4"/>
    <w:p w14:paraId="035F8A71" w14:textId="034ED145" w:rsidR="008E65A4" w:rsidRDefault="008E65A4"/>
    <w:p w14:paraId="01BEEABC" w14:textId="143FD74A" w:rsidR="008E65A4" w:rsidRDefault="008E65A4"/>
    <w:p w14:paraId="7032E3B4" w14:textId="77777777" w:rsidR="008E65A4" w:rsidRDefault="008E65A4"/>
    <w:p w14:paraId="6A3CD72D" w14:textId="73A638B8" w:rsidR="00D90A0E" w:rsidRDefault="00D90A0E" w:rsidP="008E65A4">
      <w:pPr>
        <w:pStyle w:val="Prrafodelista"/>
        <w:numPr>
          <w:ilvl w:val="0"/>
          <w:numId w:val="6"/>
        </w:numPr>
      </w:pPr>
      <w:r>
        <w:lastRenderedPageBreak/>
        <w:t>Otra prueba realizada, es alcanzar la consigna de 90º</w:t>
      </w:r>
      <w:r w:rsidR="00F06786">
        <w:t xml:space="preserve"> desde apagado, obteniendo el siguiente resultado: </w:t>
      </w:r>
    </w:p>
    <w:p w14:paraId="5B3D9913" w14:textId="6B5660F3" w:rsidR="006407CB" w:rsidRDefault="006407CB">
      <w:r>
        <w:rPr>
          <w:noProof/>
        </w:rPr>
        <w:drawing>
          <wp:inline distT="0" distB="0" distL="0" distR="0" wp14:anchorId="18E98A92" wp14:editId="637AA1D0">
            <wp:extent cx="5380990" cy="3248025"/>
            <wp:effectExtent l="0" t="0" r="0" b="9525"/>
            <wp:docPr id="34" name="Imagen 3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magen que contiene Interfaz de usuario gráfica&#10;&#10;Descripción generada automáticamente"/>
                    <pic:cNvPicPr/>
                  </pic:nvPicPr>
                  <pic:blipFill>
                    <a:blip r:embed="rId37"/>
                    <a:stretch>
                      <a:fillRect/>
                    </a:stretch>
                  </pic:blipFill>
                  <pic:spPr>
                    <a:xfrm>
                      <a:off x="0" y="0"/>
                      <a:ext cx="5380990" cy="3248025"/>
                    </a:xfrm>
                    <a:prstGeom prst="rect">
                      <a:avLst/>
                    </a:prstGeom>
                  </pic:spPr>
                </pic:pic>
              </a:graphicData>
            </a:graphic>
          </wp:inline>
        </w:drawing>
      </w:r>
    </w:p>
    <w:p w14:paraId="1A3D2A1B" w14:textId="3DD4CCAF" w:rsidR="008E65A4" w:rsidRDefault="00B747AF" w:rsidP="008E65A4">
      <w:pPr>
        <w:pStyle w:val="Prrafodelista"/>
        <w:numPr>
          <w:ilvl w:val="0"/>
          <w:numId w:val="6"/>
        </w:numPr>
      </w:pPr>
      <w:proofErr w:type="gramStart"/>
      <w:r>
        <w:t>Y</w:t>
      </w:r>
      <w:proofErr w:type="gramEnd"/>
      <w:r>
        <w:t xml:space="preserve"> p</w:t>
      </w:r>
      <w:r w:rsidR="008E65A4">
        <w:t xml:space="preserve">or </w:t>
      </w:r>
      <w:r w:rsidR="00835679">
        <w:t>último,</w:t>
      </w:r>
      <w:r w:rsidR="008E65A4">
        <w:t xml:space="preserve"> en esta prueba se arranco el sistema con 90º en la consigna, y una vez alcanzados simule perturbaciones moviendo manualmente el brazo de la maqueta. En este caso he incluido en la grafica la señal del controlador PID para poder ver su respuesta ante estas perturbaciones. </w:t>
      </w:r>
    </w:p>
    <w:p w14:paraId="0126A703" w14:textId="77777777" w:rsidR="008E65A4" w:rsidRDefault="008E65A4" w:rsidP="008E65A4">
      <w:pPr>
        <w:pStyle w:val="Prrafodelista"/>
        <w:numPr>
          <w:ilvl w:val="1"/>
          <w:numId w:val="4"/>
        </w:numPr>
      </w:pPr>
      <w:r>
        <w:t>En amarillo vemos la respuesta del sistema.</w:t>
      </w:r>
    </w:p>
    <w:p w14:paraId="42E1C760" w14:textId="77777777" w:rsidR="008E65A4" w:rsidRDefault="008E65A4" w:rsidP="008E65A4">
      <w:pPr>
        <w:pStyle w:val="Prrafodelista"/>
        <w:numPr>
          <w:ilvl w:val="1"/>
          <w:numId w:val="4"/>
        </w:numPr>
      </w:pPr>
      <w:r>
        <w:t>En azul la señal de referencia.</w:t>
      </w:r>
    </w:p>
    <w:p w14:paraId="67C1121A" w14:textId="28047D96" w:rsidR="008E65A4" w:rsidRDefault="003079B3" w:rsidP="008E65A4">
      <w:pPr>
        <w:pStyle w:val="Prrafodelista"/>
        <w:numPr>
          <w:ilvl w:val="1"/>
          <w:numId w:val="4"/>
        </w:numPr>
      </w:pPr>
      <w:r>
        <w:t>En rojo la señal del regulador PID</w:t>
      </w:r>
    </w:p>
    <w:p w14:paraId="7AF93B7E" w14:textId="084659F0" w:rsidR="00AA603C" w:rsidRDefault="00511BA0">
      <w:r>
        <w:rPr>
          <w:noProof/>
        </w:rPr>
        <w:drawing>
          <wp:inline distT="0" distB="0" distL="0" distR="0" wp14:anchorId="0DF5019D" wp14:editId="407477CB">
            <wp:extent cx="5380990" cy="3251200"/>
            <wp:effectExtent l="0" t="0" r="0" b="6350"/>
            <wp:docPr id="35" name="Imagen 35"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Patrón de fondo&#10;&#10;Descripción generada automáticamente"/>
                    <pic:cNvPicPr/>
                  </pic:nvPicPr>
                  <pic:blipFill>
                    <a:blip r:embed="rId38"/>
                    <a:stretch>
                      <a:fillRect/>
                    </a:stretch>
                  </pic:blipFill>
                  <pic:spPr>
                    <a:xfrm>
                      <a:off x="0" y="0"/>
                      <a:ext cx="5380990" cy="3251200"/>
                    </a:xfrm>
                    <a:prstGeom prst="rect">
                      <a:avLst/>
                    </a:prstGeom>
                  </pic:spPr>
                </pic:pic>
              </a:graphicData>
            </a:graphic>
          </wp:inline>
        </w:drawing>
      </w:r>
    </w:p>
    <w:p w14:paraId="13F8849A" w14:textId="31954CE0" w:rsidR="00F06786" w:rsidRDefault="00D735B5" w:rsidP="00F06786">
      <w:pPr>
        <w:pStyle w:val="Ttulo2"/>
        <w:rPr>
          <w:sz w:val="24"/>
          <w:szCs w:val="24"/>
        </w:rPr>
      </w:pPr>
      <w:bookmarkStart w:id="7" w:name="_Toc90435159"/>
      <w:r>
        <w:rPr>
          <w:sz w:val="24"/>
          <w:szCs w:val="24"/>
        </w:rPr>
        <w:lastRenderedPageBreak/>
        <w:t xml:space="preserve">5. </w:t>
      </w:r>
      <w:r w:rsidR="00F06786">
        <w:rPr>
          <w:sz w:val="24"/>
          <w:szCs w:val="24"/>
        </w:rPr>
        <w:t>Conclusiones</w:t>
      </w:r>
      <w:bookmarkEnd w:id="7"/>
    </w:p>
    <w:p w14:paraId="114DBEF0" w14:textId="4EAEB2FC" w:rsidR="00AA603C" w:rsidRDefault="00F06786">
      <w:r>
        <w:t>A lo largo de la realización de esta memoria, el mayor problema con el que me he encontrado ha</w:t>
      </w:r>
      <w:r w:rsidR="00B747AF">
        <w:t>n</w:t>
      </w:r>
      <w:r>
        <w:t xml:space="preserve"> sido la</w:t>
      </w:r>
      <w:r w:rsidR="00B747AF">
        <w:t>s oscilaciones que el brazo de la maqueta realizaba al tratar de alcanzar la señal de referencia, debido en mayor medida a la</w:t>
      </w:r>
      <w:r>
        <w:t xml:space="preserve"> resolución de la salida PWM con la que energizamos el variador, obteniendo siempre una respuesta de empuje </w:t>
      </w:r>
      <w:r w:rsidR="00002686">
        <w:t xml:space="preserve">muy </w:t>
      </w:r>
      <w:r>
        <w:t xml:space="preserve">escalonada, </w:t>
      </w:r>
      <w:r w:rsidR="00B747AF">
        <w:t xml:space="preserve">y </w:t>
      </w:r>
      <w:r>
        <w:t xml:space="preserve">pudiendo darse la situación de que el valor </w:t>
      </w:r>
      <w:r w:rsidR="00B747AF">
        <w:t xml:space="preserve">PWM </w:t>
      </w:r>
      <w:r>
        <w:t xml:space="preserve">inmediatamente inferior no alcance la consigna, y el </w:t>
      </w:r>
      <w:r w:rsidR="00C56998">
        <w:t>posterior a este</w:t>
      </w:r>
      <w:r>
        <w:t xml:space="preserve"> la sobrepase </w:t>
      </w:r>
      <w:r w:rsidR="00DB78B8">
        <w:t>holgadamente</w:t>
      </w:r>
      <w:r>
        <w:t>.</w:t>
      </w:r>
    </w:p>
    <w:p w14:paraId="6383E0ED" w14:textId="48EDE4E8" w:rsidR="00F06786" w:rsidRDefault="00F06786">
      <w:r>
        <w:t xml:space="preserve">Esto es debido a dos factores: </w:t>
      </w:r>
    </w:p>
    <w:p w14:paraId="697386F3" w14:textId="2525A179" w:rsidR="00F06786" w:rsidRDefault="00F06786" w:rsidP="00F06786">
      <w:pPr>
        <w:pStyle w:val="Prrafodelista"/>
        <w:numPr>
          <w:ilvl w:val="0"/>
          <w:numId w:val="5"/>
        </w:numPr>
      </w:pPr>
      <w:r>
        <w:t>Exceso muy amplio de potencia disponible en el empuje proporcionado por la turbina (agravado por el bajo peso del brazo de la maqueta)</w:t>
      </w:r>
    </w:p>
    <w:p w14:paraId="2FB07281" w14:textId="204A3B8F" w:rsidR="00DB78B8" w:rsidRDefault="00DB78B8" w:rsidP="00F06786">
      <w:pPr>
        <w:pStyle w:val="Prrafodelista"/>
        <w:numPr>
          <w:ilvl w:val="0"/>
          <w:numId w:val="5"/>
        </w:numPr>
      </w:pPr>
      <w:r>
        <w:t xml:space="preserve">El ya comentado anteriormente, y relativo a la resolución de la señal </w:t>
      </w:r>
      <w:r w:rsidR="00110E82">
        <w:t>PWM</w:t>
      </w:r>
      <w:r>
        <w:t xml:space="preserve"> </w:t>
      </w:r>
      <w:r w:rsidR="006B6C0D">
        <w:t>disponible para el control del motor</w:t>
      </w:r>
      <w:r>
        <w:t>.</w:t>
      </w:r>
    </w:p>
    <w:p w14:paraId="10C88593" w14:textId="452DBCC5" w:rsidR="00407B20" w:rsidRDefault="00110E82">
      <w:r>
        <w:t>Es debido a esto que el regulador que mejor ha funcionado ha sido el más lento y robusto, ya que si debido por ejemplo a la tensión de la batería en funcionamiento</w:t>
      </w:r>
      <w:r w:rsidR="00407B20">
        <w:t>,</w:t>
      </w:r>
      <w:r>
        <w:t xml:space="preserve"> se daba la circunstancia de no poder alcanzar la consigna</w:t>
      </w:r>
      <w:r w:rsidR="00407B20">
        <w:t xml:space="preserve"> con precisión</w:t>
      </w:r>
      <w:r>
        <w:t xml:space="preserve">, un regulador más rápido generaría oscilaciones al aumentar la señal </w:t>
      </w:r>
      <w:r w:rsidR="006B6C0D">
        <w:t>PWM de control</w:t>
      </w:r>
      <w:r>
        <w:t xml:space="preserve"> y disminuirla al sobrepasar la consigna</w:t>
      </w:r>
      <w:r w:rsidR="00407B20">
        <w:t xml:space="preserve"> de forma </w:t>
      </w:r>
      <w:r w:rsidR="00002686">
        <w:t>rápida y</w:t>
      </w:r>
      <w:r w:rsidR="00407B20">
        <w:t xml:space="preserve"> continua.</w:t>
      </w:r>
    </w:p>
    <w:p w14:paraId="70D0AD67" w14:textId="7E2AD911" w:rsidR="00AA603C" w:rsidRDefault="00110E82">
      <w:r>
        <w:t xml:space="preserve"> </w:t>
      </w:r>
      <w:r w:rsidR="00DB78B8">
        <w:t>El mejor modo de resolver esto, seria aumentando la resolución de la señal que enviamos al variador</w:t>
      </w:r>
      <w:r w:rsidR="00002686">
        <w:t>, obteniendo así una mayor precisión en el control del empuje generado</w:t>
      </w:r>
      <w:r w:rsidR="00DB78B8">
        <w:t xml:space="preserve">, siempre y cuando no sea el variador el que nos </w:t>
      </w:r>
      <w:r w:rsidR="00B354E5">
        <w:t>esté</w:t>
      </w:r>
      <w:r w:rsidR="00DB78B8">
        <w:t xml:space="preserve"> limitando esta resolución.</w:t>
      </w:r>
      <w:r w:rsidR="00B354E5">
        <w:t xml:space="preserve"> No obstante, el resultado final obtenido, muestra </w:t>
      </w:r>
      <w:r>
        <w:t>que,</w:t>
      </w:r>
      <w:r w:rsidR="00B354E5">
        <w:t xml:space="preserve"> aunque el empuje sigue siendo escalonado</w:t>
      </w:r>
      <w:r w:rsidR="00832C00">
        <w:t xml:space="preserve">, </w:t>
      </w:r>
      <w:r w:rsidR="00B354E5">
        <w:t>las consignas se puedan alcanzar con bastante precisión.</w:t>
      </w:r>
    </w:p>
    <w:p w14:paraId="1FC13926" w14:textId="652E1393" w:rsidR="00DB78B8" w:rsidRDefault="00DB78B8">
      <w:r>
        <w:t>Los resultados han sido en todo momento los esperados</w:t>
      </w:r>
      <w:r w:rsidR="002B1C16">
        <w:t>, y debido a que el regulador implementado es muy lento, se</w:t>
      </w:r>
      <w:r w:rsidR="00002686">
        <w:t xml:space="preserve"> decidió </w:t>
      </w:r>
      <w:r w:rsidR="002B1C16">
        <w:t xml:space="preserve">implementar una medida de seguridad que evita que el sistema entre en zona inestable. Este sistema consiste en un comparador dentro del modelo de </w:t>
      </w:r>
      <w:proofErr w:type="spellStart"/>
      <w:r w:rsidR="002B1C16">
        <w:t>simulink</w:t>
      </w:r>
      <w:proofErr w:type="spellEnd"/>
      <w:r w:rsidR="002B1C16">
        <w:t xml:space="preserve">, que cuando detecta que el </w:t>
      </w:r>
      <w:r w:rsidR="00F06AA3">
        <w:t>ángulo</w:t>
      </w:r>
      <w:r w:rsidR="002B1C16">
        <w:t xml:space="preserve"> del brazo sobrepasa los 105º, reduce en 20 puntos la señal PWM</w:t>
      </w:r>
      <w:r w:rsidR="00F06AA3">
        <w:t xml:space="preserve"> de salida, consiguiendo de esta manera mantener siempre el funcionamiento de la maqueta dentro del rango de estabilidad</w:t>
      </w:r>
      <w:r w:rsidR="005D4E45">
        <w:t xml:space="preserve"> o movimiento controlado</w:t>
      </w:r>
      <w:r w:rsidR="00F06AA3">
        <w:t>.</w:t>
      </w:r>
    </w:p>
    <w:p w14:paraId="56205094" w14:textId="4B45D4A3" w:rsidR="00832C00" w:rsidRDefault="00BD38C5">
      <w:r w:rsidRPr="00BD38C5">
        <w:rPr>
          <w:noProof/>
        </w:rPr>
        <w:drawing>
          <wp:inline distT="0" distB="0" distL="0" distR="0" wp14:anchorId="50FB50BF" wp14:editId="092F272D">
            <wp:extent cx="5380990" cy="2511425"/>
            <wp:effectExtent l="0" t="0" r="0" b="3175"/>
            <wp:docPr id="42" name="Imagen 42"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Diagrama&#10;&#10;Descripción generada automáticamente"/>
                    <pic:cNvPicPr/>
                  </pic:nvPicPr>
                  <pic:blipFill>
                    <a:blip r:embed="rId39"/>
                    <a:stretch>
                      <a:fillRect/>
                    </a:stretch>
                  </pic:blipFill>
                  <pic:spPr>
                    <a:xfrm>
                      <a:off x="0" y="0"/>
                      <a:ext cx="5380990" cy="2511425"/>
                    </a:xfrm>
                    <a:prstGeom prst="rect">
                      <a:avLst/>
                    </a:prstGeom>
                  </pic:spPr>
                </pic:pic>
              </a:graphicData>
            </a:graphic>
          </wp:inline>
        </w:drawing>
      </w:r>
    </w:p>
    <w:p w14:paraId="65D78A2A" w14:textId="6BADF622" w:rsidR="00127BFA" w:rsidRDefault="00127BFA"/>
    <w:p w14:paraId="0BC85D02" w14:textId="308C49CB" w:rsidR="005D4E45" w:rsidRDefault="005D4E45" w:rsidP="005D4E45">
      <w:pPr>
        <w:jc w:val="center"/>
      </w:pPr>
      <w:r>
        <w:rPr>
          <w:noProof/>
        </w:rPr>
        <w:lastRenderedPageBreak/>
        <w:drawing>
          <wp:inline distT="0" distB="0" distL="0" distR="0" wp14:anchorId="10F7B442" wp14:editId="09CB14B5">
            <wp:extent cx="3457575" cy="2952750"/>
            <wp:effectExtent l="0" t="0" r="9525" b="0"/>
            <wp:docPr id="49" name="Imagen 4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Diagrama&#10;&#10;Descripción generada automáticamente"/>
                    <pic:cNvPicPr/>
                  </pic:nvPicPr>
                  <pic:blipFill>
                    <a:blip r:embed="rId40"/>
                    <a:stretch>
                      <a:fillRect/>
                    </a:stretch>
                  </pic:blipFill>
                  <pic:spPr>
                    <a:xfrm>
                      <a:off x="0" y="0"/>
                      <a:ext cx="3457575" cy="2952750"/>
                    </a:xfrm>
                    <a:prstGeom prst="rect">
                      <a:avLst/>
                    </a:prstGeom>
                  </pic:spPr>
                </pic:pic>
              </a:graphicData>
            </a:graphic>
          </wp:inline>
        </w:drawing>
      </w:r>
    </w:p>
    <w:p w14:paraId="631057B1" w14:textId="1C36E242" w:rsidR="00DA0B39" w:rsidRDefault="00BF0EE6" w:rsidP="00DA0B39">
      <w:pPr>
        <w:pStyle w:val="Ttulo2"/>
        <w:rPr>
          <w:sz w:val="24"/>
          <w:szCs w:val="24"/>
        </w:rPr>
      </w:pPr>
      <w:bookmarkStart w:id="8" w:name="_Toc90435160"/>
      <w:r>
        <w:rPr>
          <w:sz w:val="24"/>
          <w:szCs w:val="24"/>
        </w:rPr>
        <w:t>6</w:t>
      </w:r>
      <w:r w:rsidR="00DA0B39">
        <w:rPr>
          <w:sz w:val="24"/>
          <w:szCs w:val="24"/>
        </w:rPr>
        <w:t>.</w:t>
      </w:r>
      <w:r w:rsidR="007C3CBC">
        <w:rPr>
          <w:sz w:val="24"/>
          <w:szCs w:val="24"/>
        </w:rPr>
        <w:t xml:space="preserve"> E</w:t>
      </w:r>
      <w:r w:rsidR="00DA0B39">
        <w:rPr>
          <w:sz w:val="24"/>
          <w:szCs w:val="24"/>
        </w:rPr>
        <w:t>nlaces de interes</w:t>
      </w:r>
      <w:bookmarkEnd w:id="8"/>
    </w:p>
    <w:p w14:paraId="5B464916" w14:textId="44CFB40E" w:rsidR="00127BFA" w:rsidRDefault="00127BFA"/>
    <w:p w14:paraId="57512299" w14:textId="120F5476" w:rsidR="00DA0B39" w:rsidRPr="00DA0B39" w:rsidRDefault="00DA0B39">
      <w:pPr>
        <w:rPr>
          <w:b/>
          <w:bCs/>
          <w:color w:val="833C0B" w:themeColor="accent2" w:themeShade="80"/>
          <w:sz w:val="28"/>
          <w:szCs w:val="28"/>
        </w:rPr>
      </w:pPr>
      <w:r w:rsidRPr="00DA0B39">
        <w:rPr>
          <w:b/>
          <w:bCs/>
          <w:color w:val="833C0B" w:themeColor="accent2" w:themeShade="80"/>
          <w:sz w:val="28"/>
          <w:szCs w:val="28"/>
        </w:rPr>
        <w:t xml:space="preserve">Repositorio del proyecto en </w:t>
      </w:r>
      <w:proofErr w:type="spellStart"/>
      <w:r w:rsidRPr="00DA0B39">
        <w:rPr>
          <w:b/>
          <w:bCs/>
          <w:color w:val="833C0B" w:themeColor="accent2" w:themeShade="80"/>
          <w:sz w:val="28"/>
          <w:szCs w:val="28"/>
        </w:rPr>
        <w:t>Github</w:t>
      </w:r>
      <w:proofErr w:type="spellEnd"/>
      <w:r w:rsidRPr="00DA0B39">
        <w:rPr>
          <w:b/>
          <w:bCs/>
          <w:color w:val="833C0B" w:themeColor="accent2" w:themeShade="80"/>
          <w:sz w:val="28"/>
          <w:szCs w:val="28"/>
        </w:rPr>
        <w:t xml:space="preserve">: </w:t>
      </w:r>
    </w:p>
    <w:p w14:paraId="446DD6A1" w14:textId="5647FB06" w:rsidR="00DA0B39" w:rsidRPr="006F539A" w:rsidRDefault="00DA0B39">
      <w:pPr>
        <w:rPr>
          <w:b/>
          <w:bCs/>
          <w:color w:val="7030A0"/>
          <w:sz w:val="28"/>
          <w:szCs w:val="28"/>
          <w:u w:val="single"/>
        </w:rPr>
      </w:pPr>
      <w:r w:rsidRPr="006F539A">
        <w:rPr>
          <w:u w:val="single"/>
        </w:rPr>
        <w:t>https://github.com/Enrique-Mateos/Regulacion-automatica</w:t>
      </w:r>
    </w:p>
    <w:p w14:paraId="22CC7411" w14:textId="77777777" w:rsidR="00DA0B39" w:rsidRDefault="00DA0B39">
      <w:pPr>
        <w:rPr>
          <w:b/>
          <w:bCs/>
          <w:color w:val="833C0B" w:themeColor="accent2" w:themeShade="80"/>
          <w:sz w:val="28"/>
          <w:szCs w:val="28"/>
        </w:rPr>
      </w:pPr>
    </w:p>
    <w:p w14:paraId="3E758311" w14:textId="2275F889" w:rsidR="00DA0B39" w:rsidRPr="00DA0B39" w:rsidRDefault="00DA0B39">
      <w:pPr>
        <w:rPr>
          <w:b/>
          <w:bCs/>
          <w:color w:val="833C0B" w:themeColor="accent2" w:themeShade="80"/>
          <w:sz w:val="28"/>
          <w:szCs w:val="28"/>
        </w:rPr>
      </w:pPr>
      <w:r w:rsidRPr="00DA0B39">
        <w:rPr>
          <w:b/>
          <w:bCs/>
          <w:color w:val="833C0B" w:themeColor="accent2" w:themeShade="80"/>
          <w:sz w:val="28"/>
          <w:szCs w:val="28"/>
        </w:rPr>
        <w:t xml:space="preserve">Video demostrativo en </w:t>
      </w:r>
      <w:proofErr w:type="spellStart"/>
      <w:r w:rsidRPr="00DA0B39">
        <w:rPr>
          <w:b/>
          <w:bCs/>
          <w:color w:val="833C0B" w:themeColor="accent2" w:themeShade="80"/>
          <w:sz w:val="28"/>
          <w:szCs w:val="28"/>
        </w:rPr>
        <w:t>Youtube</w:t>
      </w:r>
      <w:proofErr w:type="spellEnd"/>
      <w:r w:rsidRPr="00DA0B39">
        <w:rPr>
          <w:b/>
          <w:bCs/>
          <w:color w:val="833C0B" w:themeColor="accent2" w:themeShade="80"/>
          <w:sz w:val="28"/>
          <w:szCs w:val="28"/>
        </w:rPr>
        <w:t xml:space="preserve">: </w:t>
      </w:r>
    </w:p>
    <w:p w14:paraId="59A6958F" w14:textId="6984D3C8" w:rsidR="00DA0B39" w:rsidRPr="006F539A" w:rsidRDefault="005B41B6">
      <w:pPr>
        <w:rPr>
          <w:u w:val="single"/>
        </w:rPr>
      </w:pPr>
      <w:r w:rsidRPr="006F539A">
        <w:rPr>
          <w:u w:val="single"/>
        </w:rPr>
        <w:t>https://youtu.be/_MGTpr9JmZs</w:t>
      </w:r>
    </w:p>
    <w:sectPr w:rsidR="00DA0B39" w:rsidRPr="006F539A">
      <w:headerReference w:type="default" r:id="rId41"/>
      <w:pgSz w:w="11908" w:h="16836"/>
      <w:pgMar w:top="1459" w:right="1733" w:bottom="1525"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F1AF2" w14:textId="77777777" w:rsidR="007D14A1" w:rsidRDefault="007D14A1" w:rsidP="00282374">
      <w:pPr>
        <w:spacing w:before="0" w:after="0" w:line="240" w:lineRule="auto"/>
      </w:pPr>
      <w:r>
        <w:separator/>
      </w:r>
    </w:p>
  </w:endnote>
  <w:endnote w:type="continuationSeparator" w:id="0">
    <w:p w14:paraId="6019AB8E" w14:textId="77777777" w:rsidR="007D14A1" w:rsidRDefault="007D14A1" w:rsidP="002823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2E292" w14:textId="77777777" w:rsidR="007D14A1" w:rsidRDefault="007D14A1" w:rsidP="00282374">
      <w:pPr>
        <w:spacing w:before="0" w:after="0" w:line="240" w:lineRule="auto"/>
      </w:pPr>
      <w:r>
        <w:separator/>
      </w:r>
    </w:p>
  </w:footnote>
  <w:footnote w:type="continuationSeparator" w:id="0">
    <w:p w14:paraId="3F51027E" w14:textId="77777777" w:rsidR="007D14A1" w:rsidRDefault="007D14A1" w:rsidP="0028237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1458C" w14:textId="366810E8" w:rsidR="00AA603C" w:rsidRDefault="00AA603C">
    <w:pPr>
      <w:pStyle w:val="Encabezado"/>
    </w:pPr>
    <w:r>
      <w:rPr>
        <w:caps/>
        <w:noProof/>
        <w:color w:val="808080" w:themeColor="background1" w:themeShade="80"/>
      </w:rPr>
      <mc:AlternateContent>
        <mc:Choice Requires="wpg">
          <w:drawing>
            <wp:anchor distT="0" distB="0" distL="114300" distR="114300" simplePos="0" relativeHeight="251659264" behindDoc="0" locked="0" layoutInCell="1" allowOverlap="1" wp14:anchorId="515D65BA" wp14:editId="7F5D7411">
              <wp:simplePos x="0" y="0"/>
              <wp:positionH relativeFrom="page">
                <wp:posOffset>5860111</wp:posOffset>
              </wp:positionH>
              <wp:positionV relativeFrom="page">
                <wp:posOffset>222637</wp:posOffset>
              </wp:positionV>
              <wp:extent cx="1700784" cy="1046423"/>
              <wp:effectExtent l="0" t="0" r="0" b="20955"/>
              <wp:wrapNone/>
              <wp:docPr id="167" name="Grupo 167"/>
              <wp:cNvGraphicFramePr/>
              <a:graphic xmlns:a="http://schemas.openxmlformats.org/drawingml/2006/main">
                <a:graphicData uri="http://schemas.microsoft.com/office/word/2010/wordprocessingGroup">
                  <wpg:wgp>
                    <wpg:cNvGrpSpPr/>
                    <wpg:grpSpPr>
                      <a:xfrm>
                        <a:off x="0" y="0"/>
                        <a:ext cx="1700784" cy="1046423"/>
                        <a:chOff x="0" y="-22295"/>
                        <a:chExt cx="1700784" cy="1046423"/>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471" y="-22295"/>
                          <a:ext cx="438150" cy="4691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88D77" w14:textId="77777777" w:rsidR="00AA603C" w:rsidRDefault="00AA603C">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5D65BA" id="Grupo 167" o:spid="_x0000_s1046" style="position:absolute;margin-left:461.45pt;margin-top:17.55pt;width:133.9pt;height:82.4pt;z-index:251659264;mso-position-horizontal-relative:page;mso-position-vertical-relative:page;mso-width-relative:margin;mso-height-relative:margin" coordorigin=",-222" coordsize="17007,10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">
              <v:group id="Grupo 168" o:spid="_x0000_s104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4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4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ángulo 171" o:spid="_x0000_s105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51" type="#_x0000_t202" style="position:absolute;left:10324;top:-222;width:4382;height:4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6C488D77" w14:textId="77777777" w:rsidR="00AA603C" w:rsidRDefault="00AA603C">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5439"/>
    <w:multiLevelType w:val="multilevel"/>
    <w:tmpl w:val="9686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C5D51"/>
    <w:multiLevelType w:val="hybridMultilevel"/>
    <w:tmpl w:val="5E0431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FE1A08"/>
    <w:multiLevelType w:val="hybridMultilevel"/>
    <w:tmpl w:val="528ACDC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1C53B20"/>
    <w:multiLevelType w:val="hybridMultilevel"/>
    <w:tmpl w:val="862E37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ED6348F"/>
    <w:multiLevelType w:val="hybridMultilevel"/>
    <w:tmpl w:val="3A123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9AE3F0F"/>
    <w:multiLevelType w:val="hybridMultilevel"/>
    <w:tmpl w:val="271CC6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7E17AA0"/>
    <w:multiLevelType w:val="hybridMultilevel"/>
    <w:tmpl w:val="34DC4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F6F"/>
    <w:rsid w:val="00002686"/>
    <w:rsid w:val="00045238"/>
    <w:rsid w:val="00065536"/>
    <w:rsid w:val="00096826"/>
    <w:rsid w:val="000F3EEF"/>
    <w:rsid w:val="00110E82"/>
    <w:rsid w:val="00127BFA"/>
    <w:rsid w:val="001310E2"/>
    <w:rsid w:val="001C42D4"/>
    <w:rsid w:val="001E11DE"/>
    <w:rsid w:val="002144CD"/>
    <w:rsid w:val="00244D58"/>
    <w:rsid w:val="00257320"/>
    <w:rsid w:val="00257460"/>
    <w:rsid w:val="00261F6F"/>
    <w:rsid w:val="00282128"/>
    <w:rsid w:val="00282374"/>
    <w:rsid w:val="00294C76"/>
    <w:rsid w:val="002B1C16"/>
    <w:rsid w:val="002F6DE6"/>
    <w:rsid w:val="003079B3"/>
    <w:rsid w:val="00310A4C"/>
    <w:rsid w:val="00330BA0"/>
    <w:rsid w:val="0035728B"/>
    <w:rsid w:val="0037224E"/>
    <w:rsid w:val="0037435B"/>
    <w:rsid w:val="0038455E"/>
    <w:rsid w:val="0039255B"/>
    <w:rsid w:val="00407B20"/>
    <w:rsid w:val="00442279"/>
    <w:rsid w:val="004E0C24"/>
    <w:rsid w:val="00511BA0"/>
    <w:rsid w:val="00532116"/>
    <w:rsid w:val="005B41B6"/>
    <w:rsid w:val="005D4E45"/>
    <w:rsid w:val="006024B3"/>
    <w:rsid w:val="00610967"/>
    <w:rsid w:val="00616558"/>
    <w:rsid w:val="006327F9"/>
    <w:rsid w:val="006407CB"/>
    <w:rsid w:val="00650357"/>
    <w:rsid w:val="0065415A"/>
    <w:rsid w:val="00667B32"/>
    <w:rsid w:val="006B6C0D"/>
    <w:rsid w:val="006C7A80"/>
    <w:rsid w:val="006F0BB2"/>
    <w:rsid w:val="006F539A"/>
    <w:rsid w:val="007225AE"/>
    <w:rsid w:val="00723115"/>
    <w:rsid w:val="007378AB"/>
    <w:rsid w:val="007B175E"/>
    <w:rsid w:val="007C0DD7"/>
    <w:rsid w:val="007C367E"/>
    <w:rsid w:val="007C3CBC"/>
    <w:rsid w:val="007D14A1"/>
    <w:rsid w:val="007D7E84"/>
    <w:rsid w:val="007E7F3C"/>
    <w:rsid w:val="007F705C"/>
    <w:rsid w:val="0080133B"/>
    <w:rsid w:val="00832C00"/>
    <w:rsid w:val="00835679"/>
    <w:rsid w:val="00861E3D"/>
    <w:rsid w:val="00866B44"/>
    <w:rsid w:val="008D1F37"/>
    <w:rsid w:val="008E65A4"/>
    <w:rsid w:val="008F2733"/>
    <w:rsid w:val="00900A10"/>
    <w:rsid w:val="009015EA"/>
    <w:rsid w:val="0090489E"/>
    <w:rsid w:val="00982757"/>
    <w:rsid w:val="00997184"/>
    <w:rsid w:val="009C3552"/>
    <w:rsid w:val="009D377B"/>
    <w:rsid w:val="00A80646"/>
    <w:rsid w:val="00A84F89"/>
    <w:rsid w:val="00AA603C"/>
    <w:rsid w:val="00AB362E"/>
    <w:rsid w:val="00AC0BF9"/>
    <w:rsid w:val="00AD186B"/>
    <w:rsid w:val="00AD7E25"/>
    <w:rsid w:val="00B17583"/>
    <w:rsid w:val="00B27CA1"/>
    <w:rsid w:val="00B354E5"/>
    <w:rsid w:val="00B747AF"/>
    <w:rsid w:val="00B8687F"/>
    <w:rsid w:val="00BD17AB"/>
    <w:rsid w:val="00BD2305"/>
    <w:rsid w:val="00BD38C5"/>
    <w:rsid w:val="00BF0EE6"/>
    <w:rsid w:val="00C149CD"/>
    <w:rsid w:val="00C56998"/>
    <w:rsid w:val="00C64F5C"/>
    <w:rsid w:val="00C661B0"/>
    <w:rsid w:val="00C86652"/>
    <w:rsid w:val="00C959CC"/>
    <w:rsid w:val="00CD1454"/>
    <w:rsid w:val="00CF1B08"/>
    <w:rsid w:val="00CF6D9C"/>
    <w:rsid w:val="00D72E80"/>
    <w:rsid w:val="00D735B5"/>
    <w:rsid w:val="00D90A0E"/>
    <w:rsid w:val="00DA0B39"/>
    <w:rsid w:val="00DB369F"/>
    <w:rsid w:val="00DB78B8"/>
    <w:rsid w:val="00DB792E"/>
    <w:rsid w:val="00E2379C"/>
    <w:rsid w:val="00E41607"/>
    <w:rsid w:val="00E43B75"/>
    <w:rsid w:val="00E913A3"/>
    <w:rsid w:val="00E9581B"/>
    <w:rsid w:val="00EA07F4"/>
    <w:rsid w:val="00F03282"/>
    <w:rsid w:val="00F06786"/>
    <w:rsid w:val="00F06AA3"/>
    <w:rsid w:val="00F23E79"/>
    <w:rsid w:val="00F3351C"/>
    <w:rsid w:val="00F351D3"/>
    <w:rsid w:val="00F820E5"/>
    <w:rsid w:val="00F96219"/>
    <w:rsid w:val="00FA1984"/>
    <w:rsid w:val="00FC25FD"/>
    <w:rsid w:val="00FE1B98"/>
    <w:rsid w:val="00FF4F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FC428"/>
  <w15:chartTrackingRefBased/>
  <w15:docId w15:val="{B5CB9901-887F-41B3-832D-006F4AD5D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B75"/>
  </w:style>
  <w:style w:type="paragraph" w:styleId="Ttulo1">
    <w:name w:val="heading 1"/>
    <w:basedOn w:val="Normal"/>
    <w:next w:val="Normal"/>
    <w:link w:val="Ttulo1Car"/>
    <w:uiPriority w:val="9"/>
    <w:qFormat/>
    <w:rsid w:val="00E43B7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E43B7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E43B75"/>
    <w:pPr>
      <w:pBdr>
        <w:top w:val="single" w:sz="6" w:space="2" w:color="4472C4" w:themeColor="accent1"/>
      </w:pBdr>
      <w:spacing w:before="300" w:after="0"/>
      <w:outlineLvl w:val="2"/>
    </w:pPr>
    <w:rPr>
      <w:caps/>
      <w:color w:val="1F3763" w:themeColor="accent1" w:themeShade="7F"/>
      <w:spacing w:val="15"/>
    </w:rPr>
  </w:style>
  <w:style w:type="paragraph" w:styleId="Ttulo4">
    <w:name w:val="heading 4"/>
    <w:basedOn w:val="Normal"/>
    <w:next w:val="Normal"/>
    <w:link w:val="Ttulo4Car"/>
    <w:uiPriority w:val="9"/>
    <w:semiHidden/>
    <w:unhideWhenUsed/>
    <w:qFormat/>
    <w:rsid w:val="00E43B75"/>
    <w:p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ar"/>
    <w:uiPriority w:val="9"/>
    <w:semiHidden/>
    <w:unhideWhenUsed/>
    <w:qFormat/>
    <w:rsid w:val="00E43B75"/>
    <w:pPr>
      <w:pBdr>
        <w:bottom w:val="single" w:sz="6" w:space="1" w:color="4472C4" w:themeColor="accent1"/>
      </w:pBdr>
      <w:spacing w:before="200" w:after="0"/>
      <w:outlineLvl w:val="4"/>
    </w:pPr>
    <w:rPr>
      <w:caps/>
      <w:color w:val="2F5496" w:themeColor="accent1" w:themeShade="BF"/>
      <w:spacing w:val="10"/>
    </w:rPr>
  </w:style>
  <w:style w:type="paragraph" w:styleId="Ttulo6">
    <w:name w:val="heading 6"/>
    <w:basedOn w:val="Normal"/>
    <w:next w:val="Normal"/>
    <w:link w:val="Ttulo6Car"/>
    <w:uiPriority w:val="9"/>
    <w:semiHidden/>
    <w:unhideWhenUsed/>
    <w:qFormat/>
    <w:rsid w:val="00E43B75"/>
    <w:pPr>
      <w:pBdr>
        <w:bottom w:val="dotted" w:sz="6" w:space="1" w:color="4472C4" w:themeColor="accent1"/>
      </w:pBdr>
      <w:spacing w:before="200" w:after="0"/>
      <w:outlineLvl w:val="5"/>
    </w:pPr>
    <w:rPr>
      <w:caps/>
      <w:color w:val="2F5496" w:themeColor="accent1" w:themeShade="BF"/>
      <w:spacing w:val="10"/>
    </w:rPr>
  </w:style>
  <w:style w:type="paragraph" w:styleId="Ttulo7">
    <w:name w:val="heading 7"/>
    <w:basedOn w:val="Normal"/>
    <w:next w:val="Normal"/>
    <w:link w:val="Ttulo7Car"/>
    <w:uiPriority w:val="9"/>
    <w:semiHidden/>
    <w:unhideWhenUsed/>
    <w:qFormat/>
    <w:rsid w:val="00E43B75"/>
    <w:pPr>
      <w:spacing w:before="200" w:after="0"/>
      <w:outlineLvl w:val="6"/>
    </w:pPr>
    <w:rPr>
      <w:caps/>
      <w:color w:val="2F5496" w:themeColor="accent1" w:themeShade="BF"/>
      <w:spacing w:val="10"/>
    </w:rPr>
  </w:style>
  <w:style w:type="paragraph" w:styleId="Ttulo8">
    <w:name w:val="heading 8"/>
    <w:basedOn w:val="Normal"/>
    <w:next w:val="Normal"/>
    <w:link w:val="Ttulo8Car"/>
    <w:uiPriority w:val="9"/>
    <w:semiHidden/>
    <w:unhideWhenUsed/>
    <w:qFormat/>
    <w:rsid w:val="00E43B75"/>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E43B75"/>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61F6F"/>
    <w:pPr>
      <w:spacing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261F6F"/>
    <w:pPr>
      <w:ind w:left="720"/>
      <w:contextualSpacing/>
    </w:pPr>
  </w:style>
  <w:style w:type="paragraph" w:styleId="Encabezado">
    <w:name w:val="header"/>
    <w:basedOn w:val="Normal"/>
    <w:link w:val="EncabezadoCar"/>
    <w:uiPriority w:val="99"/>
    <w:unhideWhenUsed/>
    <w:rsid w:val="002823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82374"/>
    <w:rPr>
      <w:rFonts w:ascii="Calibri" w:eastAsia="Calibri" w:hAnsi="Calibri" w:cs="Calibri"/>
      <w:color w:val="000000"/>
      <w:lang w:eastAsia="es-ES"/>
    </w:rPr>
  </w:style>
  <w:style w:type="paragraph" w:styleId="Piedepgina">
    <w:name w:val="footer"/>
    <w:basedOn w:val="Normal"/>
    <w:link w:val="PiedepginaCar"/>
    <w:uiPriority w:val="99"/>
    <w:unhideWhenUsed/>
    <w:rsid w:val="002823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82374"/>
    <w:rPr>
      <w:rFonts w:ascii="Calibri" w:eastAsia="Calibri" w:hAnsi="Calibri" w:cs="Calibri"/>
      <w:color w:val="000000"/>
      <w:lang w:eastAsia="es-ES"/>
    </w:rPr>
  </w:style>
  <w:style w:type="character" w:styleId="Hipervnculo">
    <w:name w:val="Hyperlink"/>
    <w:basedOn w:val="Fuentedeprrafopredeter"/>
    <w:uiPriority w:val="99"/>
    <w:unhideWhenUsed/>
    <w:rsid w:val="00045238"/>
    <w:rPr>
      <w:color w:val="0563C1" w:themeColor="hyperlink"/>
      <w:u w:val="single"/>
    </w:rPr>
  </w:style>
  <w:style w:type="character" w:customStyle="1" w:styleId="Ttulo1Car">
    <w:name w:val="Título 1 Car"/>
    <w:basedOn w:val="Fuentedeprrafopredeter"/>
    <w:link w:val="Ttulo1"/>
    <w:uiPriority w:val="9"/>
    <w:rsid w:val="00E43B75"/>
    <w:rPr>
      <w:caps/>
      <w:color w:val="FFFFFF" w:themeColor="background1"/>
      <w:spacing w:val="15"/>
      <w:sz w:val="22"/>
      <w:szCs w:val="22"/>
      <w:shd w:val="clear" w:color="auto" w:fill="4472C4" w:themeFill="accent1"/>
    </w:rPr>
  </w:style>
  <w:style w:type="paragraph" w:styleId="TtuloTDC">
    <w:name w:val="TOC Heading"/>
    <w:basedOn w:val="Ttulo1"/>
    <w:next w:val="Normal"/>
    <w:uiPriority w:val="39"/>
    <w:unhideWhenUsed/>
    <w:qFormat/>
    <w:rsid w:val="00E43B75"/>
    <w:pPr>
      <w:outlineLvl w:val="9"/>
    </w:pPr>
  </w:style>
  <w:style w:type="paragraph" w:styleId="TDC2">
    <w:name w:val="toc 2"/>
    <w:basedOn w:val="Normal"/>
    <w:next w:val="Normal"/>
    <w:autoRedefine/>
    <w:uiPriority w:val="39"/>
    <w:unhideWhenUsed/>
    <w:rsid w:val="00045238"/>
    <w:pPr>
      <w:spacing w:after="100"/>
      <w:ind w:left="220"/>
    </w:pPr>
    <w:rPr>
      <w:lang w:val="en-US"/>
    </w:rPr>
  </w:style>
  <w:style w:type="paragraph" w:styleId="TDC3">
    <w:name w:val="toc 3"/>
    <w:basedOn w:val="Normal"/>
    <w:next w:val="Normal"/>
    <w:autoRedefine/>
    <w:uiPriority w:val="39"/>
    <w:unhideWhenUsed/>
    <w:rsid w:val="00045238"/>
    <w:pPr>
      <w:spacing w:after="100"/>
      <w:ind w:left="440"/>
    </w:pPr>
    <w:rPr>
      <w:lang w:val="en-US"/>
    </w:rPr>
  </w:style>
  <w:style w:type="character" w:customStyle="1" w:styleId="Ttulo2Car">
    <w:name w:val="Título 2 Car"/>
    <w:basedOn w:val="Fuentedeprrafopredeter"/>
    <w:link w:val="Ttulo2"/>
    <w:uiPriority w:val="9"/>
    <w:rsid w:val="00E43B75"/>
    <w:rPr>
      <w:caps/>
      <w:spacing w:val="15"/>
      <w:shd w:val="clear" w:color="auto" w:fill="D9E2F3" w:themeFill="accent1" w:themeFillTint="33"/>
    </w:rPr>
  </w:style>
  <w:style w:type="character" w:customStyle="1" w:styleId="Ttulo3Car">
    <w:name w:val="Título 3 Car"/>
    <w:basedOn w:val="Fuentedeprrafopredeter"/>
    <w:link w:val="Ttulo3"/>
    <w:uiPriority w:val="9"/>
    <w:semiHidden/>
    <w:rsid w:val="00E43B75"/>
    <w:rPr>
      <w:caps/>
      <w:color w:val="1F3763" w:themeColor="accent1" w:themeShade="7F"/>
      <w:spacing w:val="15"/>
    </w:rPr>
  </w:style>
  <w:style w:type="character" w:customStyle="1" w:styleId="Ttulo4Car">
    <w:name w:val="Título 4 Car"/>
    <w:basedOn w:val="Fuentedeprrafopredeter"/>
    <w:link w:val="Ttulo4"/>
    <w:uiPriority w:val="9"/>
    <w:semiHidden/>
    <w:rsid w:val="00E43B75"/>
    <w:rPr>
      <w:caps/>
      <w:color w:val="2F5496" w:themeColor="accent1" w:themeShade="BF"/>
      <w:spacing w:val="10"/>
    </w:rPr>
  </w:style>
  <w:style w:type="character" w:customStyle="1" w:styleId="Ttulo5Car">
    <w:name w:val="Título 5 Car"/>
    <w:basedOn w:val="Fuentedeprrafopredeter"/>
    <w:link w:val="Ttulo5"/>
    <w:uiPriority w:val="9"/>
    <w:semiHidden/>
    <w:rsid w:val="00E43B75"/>
    <w:rPr>
      <w:caps/>
      <w:color w:val="2F5496" w:themeColor="accent1" w:themeShade="BF"/>
      <w:spacing w:val="10"/>
    </w:rPr>
  </w:style>
  <w:style w:type="character" w:customStyle="1" w:styleId="Ttulo6Car">
    <w:name w:val="Título 6 Car"/>
    <w:basedOn w:val="Fuentedeprrafopredeter"/>
    <w:link w:val="Ttulo6"/>
    <w:uiPriority w:val="9"/>
    <w:semiHidden/>
    <w:rsid w:val="00E43B75"/>
    <w:rPr>
      <w:caps/>
      <w:color w:val="2F5496" w:themeColor="accent1" w:themeShade="BF"/>
      <w:spacing w:val="10"/>
    </w:rPr>
  </w:style>
  <w:style w:type="character" w:customStyle="1" w:styleId="Ttulo7Car">
    <w:name w:val="Título 7 Car"/>
    <w:basedOn w:val="Fuentedeprrafopredeter"/>
    <w:link w:val="Ttulo7"/>
    <w:uiPriority w:val="9"/>
    <w:semiHidden/>
    <w:rsid w:val="00E43B75"/>
    <w:rPr>
      <w:caps/>
      <w:color w:val="2F5496" w:themeColor="accent1" w:themeShade="BF"/>
      <w:spacing w:val="10"/>
    </w:rPr>
  </w:style>
  <w:style w:type="character" w:customStyle="1" w:styleId="Ttulo8Car">
    <w:name w:val="Título 8 Car"/>
    <w:basedOn w:val="Fuentedeprrafopredeter"/>
    <w:link w:val="Ttulo8"/>
    <w:uiPriority w:val="9"/>
    <w:semiHidden/>
    <w:rsid w:val="00E43B75"/>
    <w:rPr>
      <w:caps/>
      <w:spacing w:val="10"/>
      <w:sz w:val="18"/>
      <w:szCs w:val="18"/>
    </w:rPr>
  </w:style>
  <w:style w:type="character" w:customStyle="1" w:styleId="Ttulo9Car">
    <w:name w:val="Título 9 Car"/>
    <w:basedOn w:val="Fuentedeprrafopredeter"/>
    <w:link w:val="Ttulo9"/>
    <w:uiPriority w:val="9"/>
    <w:semiHidden/>
    <w:rsid w:val="00E43B75"/>
    <w:rPr>
      <w:i/>
      <w:iCs/>
      <w:caps/>
      <w:spacing w:val="10"/>
      <w:sz w:val="18"/>
      <w:szCs w:val="18"/>
    </w:rPr>
  </w:style>
  <w:style w:type="paragraph" w:styleId="Descripcin">
    <w:name w:val="caption"/>
    <w:basedOn w:val="Normal"/>
    <w:next w:val="Normal"/>
    <w:uiPriority w:val="35"/>
    <w:unhideWhenUsed/>
    <w:qFormat/>
    <w:rsid w:val="00E43B75"/>
    <w:rPr>
      <w:b/>
      <w:bCs/>
      <w:color w:val="2F5496" w:themeColor="accent1" w:themeShade="BF"/>
      <w:sz w:val="16"/>
      <w:szCs w:val="16"/>
    </w:rPr>
  </w:style>
  <w:style w:type="paragraph" w:styleId="Ttulo">
    <w:name w:val="Title"/>
    <w:basedOn w:val="Normal"/>
    <w:next w:val="Normal"/>
    <w:link w:val="TtuloCar"/>
    <w:uiPriority w:val="10"/>
    <w:qFormat/>
    <w:rsid w:val="00E43B7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tuloCar">
    <w:name w:val="Título Car"/>
    <w:basedOn w:val="Fuentedeprrafopredeter"/>
    <w:link w:val="Ttulo"/>
    <w:uiPriority w:val="10"/>
    <w:rsid w:val="00E43B75"/>
    <w:rPr>
      <w:rFonts w:asciiTheme="majorHAnsi" w:eastAsiaTheme="majorEastAsia" w:hAnsiTheme="majorHAnsi" w:cstheme="majorBidi"/>
      <w:caps/>
      <w:color w:val="4472C4" w:themeColor="accent1"/>
      <w:spacing w:val="10"/>
      <w:sz w:val="52"/>
      <w:szCs w:val="52"/>
    </w:rPr>
  </w:style>
  <w:style w:type="paragraph" w:styleId="Subttulo">
    <w:name w:val="Subtitle"/>
    <w:basedOn w:val="Normal"/>
    <w:next w:val="Normal"/>
    <w:link w:val="SubttuloCar"/>
    <w:uiPriority w:val="11"/>
    <w:qFormat/>
    <w:rsid w:val="00E43B75"/>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E43B75"/>
    <w:rPr>
      <w:caps/>
      <w:color w:val="595959" w:themeColor="text1" w:themeTint="A6"/>
      <w:spacing w:val="10"/>
      <w:sz w:val="21"/>
      <w:szCs w:val="21"/>
    </w:rPr>
  </w:style>
  <w:style w:type="character" w:styleId="Textoennegrita">
    <w:name w:val="Strong"/>
    <w:uiPriority w:val="22"/>
    <w:qFormat/>
    <w:rsid w:val="00E43B75"/>
    <w:rPr>
      <w:b/>
      <w:bCs/>
    </w:rPr>
  </w:style>
  <w:style w:type="character" w:styleId="nfasis">
    <w:name w:val="Emphasis"/>
    <w:uiPriority w:val="20"/>
    <w:qFormat/>
    <w:rsid w:val="00E43B75"/>
    <w:rPr>
      <w:caps/>
      <w:color w:val="1F3763" w:themeColor="accent1" w:themeShade="7F"/>
      <w:spacing w:val="5"/>
    </w:rPr>
  </w:style>
  <w:style w:type="paragraph" w:styleId="Sinespaciado">
    <w:name w:val="No Spacing"/>
    <w:uiPriority w:val="1"/>
    <w:qFormat/>
    <w:rsid w:val="00E43B75"/>
    <w:pPr>
      <w:spacing w:after="0" w:line="240" w:lineRule="auto"/>
    </w:pPr>
  </w:style>
  <w:style w:type="paragraph" w:styleId="Cita">
    <w:name w:val="Quote"/>
    <w:basedOn w:val="Normal"/>
    <w:next w:val="Normal"/>
    <w:link w:val="CitaCar"/>
    <w:uiPriority w:val="29"/>
    <w:qFormat/>
    <w:rsid w:val="00E43B75"/>
    <w:rPr>
      <w:i/>
      <w:iCs/>
      <w:sz w:val="24"/>
      <w:szCs w:val="24"/>
    </w:rPr>
  </w:style>
  <w:style w:type="character" w:customStyle="1" w:styleId="CitaCar">
    <w:name w:val="Cita Car"/>
    <w:basedOn w:val="Fuentedeprrafopredeter"/>
    <w:link w:val="Cita"/>
    <w:uiPriority w:val="29"/>
    <w:rsid w:val="00E43B75"/>
    <w:rPr>
      <w:i/>
      <w:iCs/>
      <w:sz w:val="24"/>
      <w:szCs w:val="24"/>
    </w:rPr>
  </w:style>
  <w:style w:type="paragraph" w:styleId="Citadestacada">
    <w:name w:val="Intense Quote"/>
    <w:basedOn w:val="Normal"/>
    <w:next w:val="Normal"/>
    <w:link w:val="CitadestacadaCar"/>
    <w:uiPriority w:val="30"/>
    <w:qFormat/>
    <w:rsid w:val="00E43B75"/>
    <w:pPr>
      <w:spacing w:before="240" w:after="240" w:line="240" w:lineRule="auto"/>
      <w:ind w:left="1080" w:right="1080"/>
      <w:jc w:val="center"/>
    </w:pPr>
    <w:rPr>
      <w:color w:val="4472C4" w:themeColor="accent1"/>
      <w:sz w:val="24"/>
      <w:szCs w:val="24"/>
    </w:rPr>
  </w:style>
  <w:style w:type="character" w:customStyle="1" w:styleId="CitadestacadaCar">
    <w:name w:val="Cita destacada Car"/>
    <w:basedOn w:val="Fuentedeprrafopredeter"/>
    <w:link w:val="Citadestacada"/>
    <w:uiPriority w:val="30"/>
    <w:rsid w:val="00E43B75"/>
    <w:rPr>
      <w:color w:val="4472C4" w:themeColor="accent1"/>
      <w:sz w:val="24"/>
      <w:szCs w:val="24"/>
    </w:rPr>
  </w:style>
  <w:style w:type="character" w:styleId="nfasissutil">
    <w:name w:val="Subtle Emphasis"/>
    <w:uiPriority w:val="19"/>
    <w:qFormat/>
    <w:rsid w:val="00E43B75"/>
    <w:rPr>
      <w:i/>
      <w:iCs/>
      <w:color w:val="1F3763" w:themeColor="accent1" w:themeShade="7F"/>
    </w:rPr>
  </w:style>
  <w:style w:type="character" w:styleId="nfasisintenso">
    <w:name w:val="Intense Emphasis"/>
    <w:uiPriority w:val="21"/>
    <w:qFormat/>
    <w:rsid w:val="00E43B75"/>
    <w:rPr>
      <w:b/>
      <w:bCs/>
      <w:caps/>
      <w:color w:val="1F3763" w:themeColor="accent1" w:themeShade="7F"/>
      <w:spacing w:val="10"/>
    </w:rPr>
  </w:style>
  <w:style w:type="character" w:styleId="Referenciasutil">
    <w:name w:val="Subtle Reference"/>
    <w:uiPriority w:val="31"/>
    <w:qFormat/>
    <w:rsid w:val="00E43B75"/>
    <w:rPr>
      <w:b/>
      <w:bCs/>
      <w:color w:val="4472C4" w:themeColor="accent1"/>
    </w:rPr>
  </w:style>
  <w:style w:type="character" w:styleId="Referenciaintensa">
    <w:name w:val="Intense Reference"/>
    <w:uiPriority w:val="32"/>
    <w:qFormat/>
    <w:rsid w:val="00E43B75"/>
    <w:rPr>
      <w:b/>
      <w:bCs/>
      <w:i/>
      <w:iCs/>
      <w:caps/>
      <w:color w:val="4472C4" w:themeColor="accent1"/>
    </w:rPr>
  </w:style>
  <w:style w:type="character" w:styleId="Ttulodellibro">
    <w:name w:val="Book Title"/>
    <w:uiPriority w:val="33"/>
    <w:qFormat/>
    <w:rsid w:val="00E43B75"/>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charts/_rels/chart1.xml.rels><?xml version="1.0" encoding="UTF-8" standalone="yes"?>
<Relationships xmlns="http://schemas.openxmlformats.org/package/2006/relationships"><Relationship Id="rId3" Type="http://schemas.openxmlformats.org/officeDocument/2006/relationships/oleObject" Target="file:///D:\Dropbox\Uni\uni%2021-22\Notas%20lab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baseline="0"/>
              <a:t>Angulo de giro - Valor del CAD</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0,9783x - 83,13</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rendlineLbl>
          </c:trendline>
          <c:xVal>
            <c:numRef>
              <c:f>Hoja1!$I$32:$J$32</c:f>
              <c:numCache>
                <c:formatCode>General</c:formatCode>
                <c:ptCount val="2"/>
                <c:pt idx="0">
                  <c:v>178</c:v>
                </c:pt>
                <c:pt idx="1">
                  <c:v>86</c:v>
                </c:pt>
              </c:numCache>
            </c:numRef>
          </c:xVal>
          <c:yVal>
            <c:numRef>
              <c:f>Hoja1!$I$33:$J$33</c:f>
              <c:numCache>
                <c:formatCode>General</c:formatCode>
                <c:ptCount val="2"/>
                <c:pt idx="0">
                  <c:v>90</c:v>
                </c:pt>
                <c:pt idx="1">
                  <c:v>0</c:v>
                </c:pt>
              </c:numCache>
            </c:numRef>
          </c:yVal>
          <c:smooth val="0"/>
          <c:extLst>
            <c:ext xmlns:c16="http://schemas.microsoft.com/office/drawing/2014/chart" uri="{C3380CC4-5D6E-409C-BE32-E72D297353CC}">
              <c16:uniqueId val="{00000001-7986-4C07-8E34-6A78DA6DDAD1}"/>
            </c:ext>
          </c:extLst>
        </c:ser>
        <c:dLbls>
          <c:showLegendKey val="0"/>
          <c:showVal val="0"/>
          <c:showCatName val="0"/>
          <c:showSerName val="0"/>
          <c:showPercent val="0"/>
          <c:showBubbleSize val="0"/>
        </c:dLbls>
        <c:axId val="716243360"/>
        <c:axId val="716243776"/>
      </c:scatterChart>
      <c:valAx>
        <c:axId val="716243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16243776"/>
        <c:crosses val="autoZero"/>
        <c:crossBetween val="midCat"/>
      </c:valAx>
      <c:valAx>
        <c:axId val="716243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162433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34A21-4D3D-4348-BB03-23BE544C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20</Pages>
  <Words>2262</Words>
  <Characters>1244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teos@alumnos.upm.es</dc:creator>
  <cp:keywords/>
  <dc:description/>
  <cp:lastModifiedBy>ENRIQUE MATEOS CAMPO</cp:lastModifiedBy>
  <cp:revision>39</cp:revision>
  <cp:lastPrinted>2021-12-15T03:57:00Z</cp:lastPrinted>
  <dcterms:created xsi:type="dcterms:W3CDTF">2021-12-08T17:06:00Z</dcterms:created>
  <dcterms:modified xsi:type="dcterms:W3CDTF">2021-12-15T04:01:00Z</dcterms:modified>
</cp:coreProperties>
</file>